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1EA" w:rsidRPr="00D23CC2" w:rsidRDefault="009F52BB" w:rsidP="00D968C9">
      <w:pPr>
        <w:snapToGrid w:val="0"/>
        <w:spacing w:line="34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0" w:name="_Toc153217380"/>
      <w:r w:rsidRPr="009F52BB">
        <w:rPr>
          <w:rFonts w:ascii="標楷體" w:eastAsia="標楷體" w:hAnsi="標楷體"/>
          <w:b/>
          <w:color w:val="000000" w:themeColor="text1"/>
          <w:spacing w:val="-12"/>
          <w:sz w:val="32"/>
          <w:szCs w:val="32"/>
        </w:rPr>
        <w:t>2.6</w:t>
      </w:r>
      <w:r w:rsidRPr="009F52BB">
        <w:rPr>
          <w:rStyle w:val="20"/>
          <w:rFonts w:ascii="標楷體" w:eastAsia="標楷體" w:hAnsi="標楷體" w:hint="eastAsia"/>
          <w:bCs/>
          <w:color w:val="000000" w:themeColor="text1"/>
          <w:sz w:val="32"/>
          <w:szCs w:val="32"/>
        </w:rPr>
        <w:t>醫學影像技術學</w:t>
      </w:r>
      <w:proofErr w:type="gramStart"/>
      <w:r w:rsidRPr="009F52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──</w:t>
      </w:r>
      <w:proofErr w:type="gramEnd"/>
      <w:r w:rsidRPr="009F52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生臨床實習成績總評量表</w:t>
      </w:r>
    </w:p>
    <w:p w:rsidR="002901EA" w:rsidRPr="00D23CC2" w:rsidRDefault="002901EA" w:rsidP="00D968C9">
      <w:pPr>
        <w:snapToGrid w:val="0"/>
        <w:spacing w:line="34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2901EA" w:rsidRPr="00D23CC2" w:rsidRDefault="009F52BB" w:rsidP="008D5120">
      <w:pPr>
        <w:snapToGrid w:val="0"/>
        <w:spacing w:beforeLines="50" w:before="180" w:line="340" w:lineRule="exact"/>
        <w:jc w:val="both"/>
        <w:rPr>
          <w:rStyle w:val="22"/>
          <w:rFonts w:ascii="標楷體" w:eastAsia="標楷體" w:hAnsi="標楷體"/>
          <w:bCs/>
          <w:color w:val="000000" w:themeColor="text1"/>
          <w:sz w:val="24"/>
        </w:rPr>
      </w:pPr>
      <w:r w:rsidRPr="009F52BB">
        <w:rPr>
          <w:rStyle w:val="22"/>
          <w:rFonts w:ascii="標楷體" w:eastAsia="標楷體" w:hAnsi="標楷體" w:hint="eastAsia"/>
          <w:bCs/>
          <w:color w:val="000000" w:themeColor="text1"/>
          <w:sz w:val="24"/>
        </w:rPr>
        <w:t>學校：</w:t>
      </w:r>
      <w:r w:rsidRPr="009F52BB">
        <w:rPr>
          <w:rStyle w:val="22"/>
          <w:rFonts w:ascii="標楷體" w:eastAsia="標楷體" w:hAnsi="標楷體"/>
          <w:bCs/>
          <w:color w:val="000000" w:themeColor="text1"/>
          <w:sz w:val="24"/>
        </w:rPr>
        <w:t xml:space="preserve">                                 </w:t>
      </w:r>
      <w:r w:rsidRPr="009F52BB">
        <w:rPr>
          <w:rStyle w:val="22"/>
          <w:rFonts w:ascii="標楷體" w:eastAsia="標楷體" w:hAnsi="標楷體" w:hint="eastAsia"/>
          <w:bCs/>
          <w:color w:val="000000" w:themeColor="text1"/>
          <w:sz w:val="24"/>
        </w:rPr>
        <w:t>學生姓名：</w:t>
      </w:r>
    </w:p>
    <w:tbl>
      <w:tblPr>
        <w:tblW w:w="9518" w:type="dxa"/>
        <w:tblInd w:w="5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84"/>
        <w:gridCol w:w="3234"/>
      </w:tblGrid>
      <w:tr w:rsidR="002901EA" w:rsidRPr="00D23CC2" w:rsidTr="000D78AE">
        <w:trPr>
          <w:trHeight w:val="464"/>
          <w:tblHeader/>
        </w:trPr>
        <w:tc>
          <w:tcPr>
            <w:tcW w:w="628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CCCCC"/>
            <w:vAlign w:val="center"/>
          </w:tcPr>
          <w:p w:rsidR="002901EA" w:rsidRPr="00D23CC2" w:rsidRDefault="009F52BB" w:rsidP="00867F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9F52BB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項</w:t>
            </w:r>
            <w:r w:rsidRPr="009F52BB"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9F52BB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目</w:t>
            </w:r>
          </w:p>
          <w:p w:rsidR="002901EA" w:rsidRPr="00D23CC2" w:rsidRDefault="009F52BB" w:rsidP="002D3EA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F52BB">
              <w:rPr>
                <w:rFonts w:ascii="標楷體" w:eastAsia="標楷體" w:hAnsi="標楷體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9F52BB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0"/>
              </w:rPr>
              <w:t>*</w:t>
            </w:r>
            <w:r w:rsidRPr="009F52BB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0"/>
              </w:rPr>
              <w:t>教學</w:t>
            </w:r>
            <w:proofErr w:type="gramStart"/>
            <w:r w:rsidRPr="009F52BB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0"/>
              </w:rPr>
              <w:t>特色選評項目</w:t>
            </w:r>
            <w:proofErr w:type="gramEnd"/>
            <w:r w:rsidRPr="009F52BB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0"/>
              </w:rPr>
              <w:t>：可依各醫院教學特色需要時進行評核</w:t>
            </w:r>
          </w:p>
        </w:tc>
        <w:tc>
          <w:tcPr>
            <w:tcW w:w="32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CCCCC"/>
            <w:vAlign w:val="center"/>
          </w:tcPr>
          <w:p w:rsidR="002901EA" w:rsidRPr="00D23CC2" w:rsidRDefault="009F52BB" w:rsidP="00867F17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9F52BB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平均成績</w:t>
            </w:r>
          </w:p>
        </w:tc>
      </w:tr>
      <w:tr w:rsidR="002901EA" w:rsidRPr="00D23CC2" w:rsidTr="0002359D">
        <w:trPr>
          <w:trHeight w:hRule="exact" w:val="482"/>
        </w:trPr>
        <w:tc>
          <w:tcPr>
            <w:tcW w:w="6284" w:type="dxa"/>
            <w:tcBorders>
              <w:top w:val="single" w:sz="24" w:space="0" w:color="auto"/>
            </w:tcBorders>
            <w:vAlign w:val="center"/>
          </w:tcPr>
          <w:p w:rsidR="002901EA" w:rsidRPr="00D23CC2" w:rsidRDefault="009F52BB" w:rsidP="00EE131B">
            <w:pPr>
              <w:adjustRightInd w:val="0"/>
              <w:snapToGrid w:val="0"/>
              <w:spacing w:line="300" w:lineRule="exact"/>
              <w:ind w:leftChars="50" w:left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F52B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1.</w:t>
            </w:r>
            <w:r w:rsidRPr="009F52B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一般診斷攝影</w:t>
            </w:r>
            <w:r w:rsidR="008D2BD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與品保</w:t>
            </w:r>
          </w:p>
        </w:tc>
        <w:tc>
          <w:tcPr>
            <w:tcW w:w="3234" w:type="dxa"/>
            <w:tcBorders>
              <w:top w:val="single" w:sz="24" w:space="0" w:color="auto"/>
            </w:tcBorders>
          </w:tcPr>
          <w:p w:rsidR="002901EA" w:rsidRPr="00D23CC2" w:rsidRDefault="002901EA" w:rsidP="00867F17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901EA" w:rsidRPr="00D23CC2" w:rsidTr="0002359D">
        <w:trPr>
          <w:trHeight w:hRule="exact" w:val="482"/>
        </w:trPr>
        <w:tc>
          <w:tcPr>
            <w:tcW w:w="6284" w:type="dxa"/>
            <w:vAlign w:val="center"/>
          </w:tcPr>
          <w:p w:rsidR="002901EA" w:rsidRPr="00D23CC2" w:rsidRDefault="009F52BB" w:rsidP="00EE131B">
            <w:pPr>
              <w:adjustRightInd w:val="0"/>
              <w:snapToGrid w:val="0"/>
              <w:spacing w:line="300" w:lineRule="exact"/>
              <w:ind w:leftChars="50" w:left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F52B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2.</w:t>
            </w:r>
            <w:r w:rsidRPr="009F52B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特殊攝影或介入性診療</w:t>
            </w:r>
            <w:r w:rsidR="008D2BD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與品保</w:t>
            </w:r>
          </w:p>
        </w:tc>
        <w:tc>
          <w:tcPr>
            <w:tcW w:w="3234" w:type="dxa"/>
          </w:tcPr>
          <w:p w:rsidR="002901EA" w:rsidRPr="00D23CC2" w:rsidRDefault="002901EA" w:rsidP="00867F17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901EA" w:rsidRPr="00D23CC2" w:rsidTr="0002359D">
        <w:trPr>
          <w:trHeight w:hRule="exact" w:val="482"/>
        </w:trPr>
        <w:tc>
          <w:tcPr>
            <w:tcW w:w="6284" w:type="dxa"/>
            <w:vAlign w:val="center"/>
          </w:tcPr>
          <w:p w:rsidR="002901EA" w:rsidRPr="00D23CC2" w:rsidRDefault="009F52BB" w:rsidP="00EE131B">
            <w:pPr>
              <w:adjustRightInd w:val="0"/>
              <w:snapToGrid w:val="0"/>
              <w:spacing w:line="300" w:lineRule="exact"/>
              <w:ind w:leftChars="50" w:left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F52B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3.</w:t>
            </w:r>
            <w:r w:rsidRPr="009F52B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血管攝影</w:t>
            </w:r>
            <w:r w:rsidR="008D2BD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與品保</w:t>
            </w:r>
          </w:p>
        </w:tc>
        <w:tc>
          <w:tcPr>
            <w:tcW w:w="3234" w:type="dxa"/>
          </w:tcPr>
          <w:p w:rsidR="002901EA" w:rsidRPr="00D23CC2" w:rsidRDefault="002901EA" w:rsidP="00867F17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901EA" w:rsidRPr="00D23CC2" w:rsidTr="0002359D">
        <w:trPr>
          <w:trHeight w:hRule="exact" w:val="482"/>
        </w:trPr>
        <w:tc>
          <w:tcPr>
            <w:tcW w:w="6284" w:type="dxa"/>
            <w:vAlign w:val="center"/>
          </w:tcPr>
          <w:p w:rsidR="002901EA" w:rsidRPr="00D23CC2" w:rsidRDefault="009F52BB" w:rsidP="00EE131B">
            <w:pPr>
              <w:adjustRightInd w:val="0"/>
              <w:snapToGrid w:val="0"/>
              <w:spacing w:line="300" w:lineRule="exact"/>
              <w:ind w:leftChars="50" w:left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F52B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4.</w:t>
            </w:r>
            <w:r w:rsidRPr="009F52B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超音波造影</w:t>
            </w:r>
            <w:r w:rsidR="008D2BD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與品保</w:t>
            </w:r>
          </w:p>
        </w:tc>
        <w:tc>
          <w:tcPr>
            <w:tcW w:w="3234" w:type="dxa"/>
          </w:tcPr>
          <w:p w:rsidR="002901EA" w:rsidRPr="00D23CC2" w:rsidRDefault="002901EA" w:rsidP="00867F17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901EA" w:rsidRPr="00D23CC2" w:rsidTr="0002359D">
        <w:trPr>
          <w:trHeight w:hRule="exact" w:val="482"/>
        </w:trPr>
        <w:tc>
          <w:tcPr>
            <w:tcW w:w="6284" w:type="dxa"/>
            <w:vAlign w:val="center"/>
          </w:tcPr>
          <w:p w:rsidR="002901EA" w:rsidRPr="00D23CC2" w:rsidRDefault="009F52BB" w:rsidP="00EE131B">
            <w:pPr>
              <w:adjustRightInd w:val="0"/>
              <w:snapToGrid w:val="0"/>
              <w:spacing w:line="300" w:lineRule="exact"/>
              <w:ind w:leftChars="50" w:left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F52B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5.</w:t>
            </w:r>
            <w:r w:rsidRPr="009F52B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心導管技術</w:t>
            </w:r>
            <w:r w:rsidR="008D2BD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與品保</w:t>
            </w:r>
          </w:p>
        </w:tc>
        <w:tc>
          <w:tcPr>
            <w:tcW w:w="3234" w:type="dxa"/>
          </w:tcPr>
          <w:p w:rsidR="002901EA" w:rsidRPr="00D23CC2" w:rsidRDefault="002901EA" w:rsidP="00867F17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901EA" w:rsidRPr="00D23CC2" w:rsidTr="0002359D">
        <w:trPr>
          <w:trHeight w:hRule="exact" w:val="482"/>
        </w:trPr>
        <w:tc>
          <w:tcPr>
            <w:tcW w:w="6284" w:type="dxa"/>
            <w:vAlign w:val="center"/>
          </w:tcPr>
          <w:p w:rsidR="002901EA" w:rsidRPr="00D23CC2" w:rsidRDefault="009F52BB" w:rsidP="00EE131B">
            <w:pPr>
              <w:adjustRightInd w:val="0"/>
              <w:snapToGrid w:val="0"/>
              <w:spacing w:line="300" w:lineRule="exact"/>
              <w:ind w:leftChars="50" w:left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F52B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6.</w:t>
            </w:r>
            <w:proofErr w:type="gramStart"/>
            <w:r w:rsidRPr="009F52B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磁振造影</w:t>
            </w:r>
            <w:proofErr w:type="gramEnd"/>
            <w:r w:rsidR="008D2BD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與品保</w:t>
            </w:r>
          </w:p>
        </w:tc>
        <w:tc>
          <w:tcPr>
            <w:tcW w:w="3234" w:type="dxa"/>
          </w:tcPr>
          <w:p w:rsidR="002901EA" w:rsidRPr="00D23CC2" w:rsidRDefault="002901EA" w:rsidP="00867F17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901EA" w:rsidRPr="00D23CC2" w:rsidTr="0002359D">
        <w:trPr>
          <w:trHeight w:hRule="exact" w:val="482"/>
        </w:trPr>
        <w:tc>
          <w:tcPr>
            <w:tcW w:w="6284" w:type="dxa"/>
            <w:vAlign w:val="center"/>
          </w:tcPr>
          <w:p w:rsidR="002901EA" w:rsidRPr="00D23CC2" w:rsidRDefault="009F52BB" w:rsidP="00EE131B">
            <w:pPr>
              <w:adjustRightInd w:val="0"/>
              <w:snapToGrid w:val="0"/>
              <w:spacing w:line="300" w:lineRule="exact"/>
              <w:ind w:leftChars="50" w:left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F52B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7.</w:t>
            </w:r>
            <w:r w:rsidRPr="009F52B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電腦斷層造影</w:t>
            </w:r>
            <w:r w:rsidR="008D2BD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與品保</w:t>
            </w:r>
          </w:p>
        </w:tc>
        <w:tc>
          <w:tcPr>
            <w:tcW w:w="3234" w:type="dxa"/>
          </w:tcPr>
          <w:p w:rsidR="002901EA" w:rsidRPr="00D23CC2" w:rsidRDefault="002901EA" w:rsidP="00867F17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901EA" w:rsidRPr="00D23CC2" w:rsidTr="0002359D">
        <w:trPr>
          <w:trHeight w:hRule="exact" w:val="482"/>
        </w:trPr>
        <w:tc>
          <w:tcPr>
            <w:tcW w:w="6284" w:type="dxa"/>
            <w:vAlign w:val="center"/>
          </w:tcPr>
          <w:p w:rsidR="002901EA" w:rsidRPr="00D23CC2" w:rsidRDefault="009F52BB" w:rsidP="00BD5122">
            <w:pPr>
              <w:adjustRightInd w:val="0"/>
              <w:snapToGrid w:val="0"/>
              <w:spacing w:line="300" w:lineRule="exact"/>
              <w:ind w:leftChars="50" w:left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F52B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8.</w:t>
            </w:r>
            <w:r w:rsidRPr="009F52B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放射醫學影像品保</w:t>
            </w:r>
          </w:p>
        </w:tc>
        <w:tc>
          <w:tcPr>
            <w:tcW w:w="3234" w:type="dxa"/>
          </w:tcPr>
          <w:p w:rsidR="002901EA" w:rsidRPr="00D23CC2" w:rsidRDefault="002901EA" w:rsidP="00867F17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901EA" w:rsidRPr="00D23CC2" w:rsidTr="0002359D">
        <w:trPr>
          <w:trHeight w:hRule="exact" w:val="482"/>
        </w:trPr>
        <w:tc>
          <w:tcPr>
            <w:tcW w:w="6284" w:type="dxa"/>
            <w:vAlign w:val="center"/>
          </w:tcPr>
          <w:p w:rsidR="002901EA" w:rsidRPr="00D23CC2" w:rsidRDefault="009F52BB" w:rsidP="00EE131B">
            <w:pPr>
              <w:adjustRightInd w:val="0"/>
              <w:snapToGrid w:val="0"/>
              <w:spacing w:line="300" w:lineRule="exact"/>
              <w:ind w:leftChars="50" w:left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F52B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9.</w:t>
            </w:r>
            <w:r w:rsidRPr="009F52B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其他放射診斷技術與</w:t>
            </w:r>
            <w:r w:rsidR="008D2BD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儀器設備品保</w:t>
            </w:r>
          </w:p>
        </w:tc>
        <w:tc>
          <w:tcPr>
            <w:tcW w:w="3234" w:type="dxa"/>
          </w:tcPr>
          <w:p w:rsidR="002901EA" w:rsidRPr="00D23CC2" w:rsidRDefault="002901EA" w:rsidP="00867F17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901EA" w:rsidRPr="00D23CC2" w:rsidTr="0002359D">
        <w:trPr>
          <w:trHeight w:hRule="exact" w:val="482"/>
        </w:trPr>
        <w:tc>
          <w:tcPr>
            <w:tcW w:w="6284" w:type="dxa"/>
            <w:vAlign w:val="center"/>
          </w:tcPr>
          <w:p w:rsidR="002901EA" w:rsidRPr="00D23CC2" w:rsidRDefault="009F52BB" w:rsidP="00867F17">
            <w:pPr>
              <w:adjustRightInd w:val="0"/>
              <w:snapToGrid w:val="0"/>
              <w:spacing w:line="300" w:lineRule="exact"/>
              <w:ind w:left="260" w:hangingChars="100" w:hanging="26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F52B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10.</w:t>
            </w:r>
            <w:r w:rsidRPr="009F52B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臨床案例教學與討論</w:t>
            </w:r>
          </w:p>
        </w:tc>
        <w:tc>
          <w:tcPr>
            <w:tcW w:w="3234" w:type="dxa"/>
          </w:tcPr>
          <w:p w:rsidR="002901EA" w:rsidRPr="00D23CC2" w:rsidRDefault="002901EA" w:rsidP="00867F17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901EA" w:rsidRPr="00D23CC2" w:rsidTr="0002359D">
        <w:trPr>
          <w:trHeight w:hRule="exact" w:val="482"/>
        </w:trPr>
        <w:tc>
          <w:tcPr>
            <w:tcW w:w="6284" w:type="dxa"/>
            <w:vAlign w:val="center"/>
          </w:tcPr>
          <w:p w:rsidR="002901EA" w:rsidRPr="00D23CC2" w:rsidRDefault="009F52BB" w:rsidP="00867F17">
            <w:pPr>
              <w:adjustRightInd w:val="0"/>
              <w:snapToGrid w:val="0"/>
              <w:spacing w:line="300" w:lineRule="exact"/>
              <w:ind w:left="260" w:hangingChars="100" w:hanging="26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F52B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11.</w:t>
            </w:r>
            <w:r w:rsidRPr="009F52B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專題報告</w:t>
            </w:r>
            <w:r w:rsidRPr="009F52B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(</w:t>
            </w:r>
            <w:r w:rsidRPr="009F52B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口頭</w:t>
            </w:r>
            <w:r w:rsidRPr="009F52B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) </w:t>
            </w:r>
          </w:p>
        </w:tc>
        <w:tc>
          <w:tcPr>
            <w:tcW w:w="3234" w:type="dxa"/>
          </w:tcPr>
          <w:p w:rsidR="002901EA" w:rsidRPr="00D23CC2" w:rsidRDefault="002901EA" w:rsidP="00867F17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901EA" w:rsidRPr="00D23CC2" w:rsidTr="0002359D">
        <w:trPr>
          <w:trHeight w:hRule="exact" w:val="482"/>
        </w:trPr>
        <w:tc>
          <w:tcPr>
            <w:tcW w:w="6284" w:type="dxa"/>
            <w:vAlign w:val="center"/>
          </w:tcPr>
          <w:p w:rsidR="002901EA" w:rsidRPr="00D23CC2" w:rsidRDefault="009F52BB" w:rsidP="00867F17">
            <w:pPr>
              <w:adjustRightInd w:val="0"/>
              <w:snapToGrid w:val="0"/>
              <w:spacing w:line="300" w:lineRule="exact"/>
              <w:ind w:left="260" w:hangingChars="100" w:hanging="26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F52B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12.</w:t>
            </w:r>
            <w:r w:rsidRPr="009F52B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專題報告</w:t>
            </w:r>
            <w:r w:rsidRPr="009F52B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(</w:t>
            </w:r>
            <w:r w:rsidRPr="009F52B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書面</w:t>
            </w:r>
            <w:r w:rsidRPr="009F52B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234" w:type="dxa"/>
          </w:tcPr>
          <w:p w:rsidR="002901EA" w:rsidRPr="00D23CC2" w:rsidRDefault="002901EA" w:rsidP="00867F17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901EA" w:rsidRPr="00D23CC2" w:rsidTr="0002359D">
        <w:trPr>
          <w:trHeight w:hRule="exact" w:val="482"/>
        </w:trPr>
        <w:tc>
          <w:tcPr>
            <w:tcW w:w="6284" w:type="dxa"/>
            <w:vAlign w:val="center"/>
          </w:tcPr>
          <w:p w:rsidR="002901EA" w:rsidRPr="00D23CC2" w:rsidRDefault="009F52BB" w:rsidP="00867F17">
            <w:pPr>
              <w:adjustRightInd w:val="0"/>
              <w:snapToGrid w:val="0"/>
              <w:spacing w:line="300" w:lineRule="exact"/>
              <w:ind w:left="260" w:hangingChars="100" w:hanging="26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F52B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13.</w:t>
            </w:r>
            <w:r w:rsidRPr="009F52B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專業測驗</w:t>
            </w:r>
            <w:r w:rsidRPr="009F52B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(</w:t>
            </w:r>
            <w:proofErr w:type="gramStart"/>
            <w:r w:rsidRPr="009F52B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含期初</w:t>
            </w:r>
            <w:proofErr w:type="gramEnd"/>
            <w:r w:rsidRPr="009F52B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期末</w:t>
            </w:r>
            <w:r w:rsidRPr="009F52B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234" w:type="dxa"/>
          </w:tcPr>
          <w:p w:rsidR="002901EA" w:rsidRPr="00D23CC2" w:rsidRDefault="002901EA" w:rsidP="00867F17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901EA" w:rsidRPr="00D23CC2" w:rsidTr="0002359D">
        <w:trPr>
          <w:trHeight w:hRule="exact" w:val="482"/>
        </w:trPr>
        <w:tc>
          <w:tcPr>
            <w:tcW w:w="9517" w:type="dxa"/>
            <w:gridSpan w:val="2"/>
            <w:vAlign w:val="center"/>
          </w:tcPr>
          <w:p w:rsidR="002901EA" w:rsidRPr="00D23CC2" w:rsidRDefault="009F52BB" w:rsidP="00867F17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F52B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14.</w:t>
            </w:r>
            <w:r w:rsidRPr="009F52B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臨床實務操作評核</w:t>
            </w:r>
            <w:r w:rsidRPr="009F52BB"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Pr="009F52BB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各醫院應至少完成</w:t>
            </w:r>
            <w:r w:rsidRPr="009F52BB"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Pr="009F52BB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項並併入成績</w:t>
            </w:r>
            <w:r w:rsidRPr="009F52BB"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2901EA" w:rsidRPr="00D23CC2" w:rsidTr="0002359D">
        <w:trPr>
          <w:trHeight w:hRule="exact" w:val="482"/>
        </w:trPr>
        <w:tc>
          <w:tcPr>
            <w:tcW w:w="6284" w:type="dxa"/>
            <w:vAlign w:val="center"/>
          </w:tcPr>
          <w:p w:rsidR="002901EA" w:rsidRPr="00D23CC2" w:rsidRDefault="009F52BB" w:rsidP="00867F17">
            <w:pPr>
              <w:adjustRightInd w:val="0"/>
              <w:snapToGrid w:val="0"/>
              <w:spacing w:line="300" w:lineRule="exact"/>
              <w:ind w:leftChars="140" w:left="336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F52BB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6"/>
                <w:szCs w:val="26"/>
              </w:rPr>
              <w:t>直接觀察過程技巧</w:t>
            </w:r>
            <w:r w:rsidRPr="009F52BB">
              <w:rPr>
                <w:rFonts w:ascii="標楷體" w:eastAsia="標楷體" w:hAnsi="標楷體"/>
                <w:bCs/>
                <w:color w:val="000000" w:themeColor="text1"/>
                <w:kern w:val="0"/>
                <w:sz w:val="26"/>
                <w:szCs w:val="26"/>
              </w:rPr>
              <w:t>(</w:t>
            </w:r>
            <w:r w:rsidRPr="00B83CB1">
              <w:rPr>
                <w:rFonts w:eastAsia="標楷體"/>
                <w:bCs/>
                <w:color w:val="000000" w:themeColor="text1"/>
                <w:kern w:val="0"/>
                <w:sz w:val="26"/>
                <w:szCs w:val="26"/>
              </w:rPr>
              <w:t>DOPS</w:t>
            </w:r>
            <w:r w:rsidRPr="009F52BB">
              <w:rPr>
                <w:rFonts w:ascii="標楷體" w:eastAsia="標楷體" w:hAnsi="標楷體"/>
                <w:bCs/>
                <w:color w:val="000000" w:themeColor="text1"/>
                <w:kern w:val="0"/>
                <w:sz w:val="26"/>
                <w:szCs w:val="26"/>
              </w:rPr>
              <w:t>)</w:t>
            </w:r>
          </w:p>
        </w:tc>
        <w:tc>
          <w:tcPr>
            <w:tcW w:w="3234" w:type="dxa"/>
          </w:tcPr>
          <w:p w:rsidR="002901EA" w:rsidRPr="00D23CC2" w:rsidRDefault="002901EA" w:rsidP="00867F17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901EA" w:rsidRPr="00D23CC2" w:rsidTr="0002359D">
        <w:trPr>
          <w:trHeight w:hRule="exact" w:val="482"/>
        </w:trPr>
        <w:tc>
          <w:tcPr>
            <w:tcW w:w="6284" w:type="dxa"/>
            <w:vAlign w:val="center"/>
          </w:tcPr>
          <w:p w:rsidR="002901EA" w:rsidRPr="00D23CC2" w:rsidRDefault="009F52BB" w:rsidP="00867F17">
            <w:pPr>
              <w:adjustRightInd w:val="0"/>
              <w:snapToGrid w:val="0"/>
              <w:spacing w:line="300" w:lineRule="exact"/>
              <w:ind w:leftChars="140" w:left="336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F52BB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6"/>
                <w:szCs w:val="26"/>
              </w:rPr>
              <w:t>迷你臨床演練評量</w:t>
            </w:r>
            <w:r w:rsidRPr="009F52BB">
              <w:rPr>
                <w:rFonts w:ascii="標楷體" w:eastAsia="標楷體" w:hAnsi="標楷體"/>
                <w:bCs/>
                <w:color w:val="000000" w:themeColor="text1"/>
                <w:kern w:val="0"/>
                <w:sz w:val="26"/>
                <w:szCs w:val="26"/>
              </w:rPr>
              <w:t>(</w:t>
            </w:r>
            <w:r w:rsidRPr="00B83CB1">
              <w:rPr>
                <w:rFonts w:eastAsia="標楷體"/>
                <w:bCs/>
                <w:color w:val="000000" w:themeColor="text1"/>
                <w:kern w:val="0"/>
                <w:sz w:val="26"/>
                <w:szCs w:val="26"/>
              </w:rPr>
              <w:t>mini-CEX</w:t>
            </w:r>
            <w:proofErr w:type="gramStart"/>
            <w:r w:rsidRPr="009F52BB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6"/>
                <w:szCs w:val="26"/>
              </w:rPr>
              <w:t>）</w:t>
            </w:r>
            <w:proofErr w:type="gramEnd"/>
          </w:p>
        </w:tc>
        <w:tc>
          <w:tcPr>
            <w:tcW w:w="3234" w:type="dxa"/>
          </w:tcPr>
          <w:p w:rsidR="002901EA" w:rsidRPr="00D23CC2" w:rsidRDefault="002901EA" w:rsidP="00867F17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901EA" w:rsidRPr="00D23CC2" w:rsidTr="0002359D">
        <w:trPr>
          <w:trHeight w:hRule="exact" w:val="482"/>
        </w:trPr>
        <w:tc>
          <w:tcPr>
            <w:tcW w:w="6284" w:type="dxa"/>
            <w:vAlign w:val="center"/>
          </w:tcPr>
          <w:p w:rsidR="002901EA" w:rsidRPr="00D23CC2" w:rsidRDefault="009F52BB" w:rsidP="0011773B">
            <w:pPr>
              <w:adjustRightInd w:val="0"/>
              <w:snapToGrid w:val="0"/>
              <w:spacing w:line="300" w:lineRule="exact"/>
              <w:ind w:leftChars="140" w:left="336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F52BB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6"/>
                <w:szCs w:val="26"/>
              </w:rPr>
              <w:t>案例導向討論評核</w:t>
            </w:r>
            <w:r w:rsidRPr="009F52BB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6"/>
                <w:szCs w:val="26"/>
              </w:rPr>
              <w:t>(</w:t>
            </w:r>
            <w:r w:rsidRPr="00B83CB1">
              <w:rPr>
                <w:rFonts w:eastAsia="標楷體"/>
                <w:bCs/>
                <w:color w:val="000000" w:themeColor="text1"/>
                <w:kern w:val="0"/>
                <w:sz w:val="26"/>
                <w:szCs w:val="26"/>
              </w:rPr>
              <w:t>CbD</w:t>
            </w:r>
            <w:r w:rsidRPr="009F52BB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6"/>
                <w:szCs w:val="26"/>
              </w:rPr>
              <w:t>)</w:t>
            </w:r>
          </w:p>
        </w:tc>
        <w:tc>
          <w:tcPr>
            <w:tcW w:w="3234" w:type="dxa"/>
          </w:tcPr>
          <w:p w:rsidR="002901EA" w:rsidRPr="00D23CC2" w:rsidRDefault="002901EA" w:rsidP="00867F17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901EA" w:rsidRPr="00D23CC2" w:rsidTr="0002359D">
        <w:trPr>
          <w:trHeight w:hRule="exact" w:val="482"/>
        </w:trPr>
        <w:tc>
          <w:tcPr>
            <w:tcW w:w="6284" w:type="dxa"/>
            <w:vAlign w:val="center"/>
          </w:tcPr>
          <w:p w:rsidR="002901EA" w:rsidRPr="00D23CC2" w:rsidRDefault="009F52BB" w:rsidP="004C60A9">
            <w:pPr>
              <w:adjustRightInd w:val="0"/>
              <w:snapToGrid w:val="0"/>
              <w:spacing w:line="300" w:lineRule="exact"/>
              <w:ind w:leftChars="140" w:left="336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F52BB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6"/>
                <w:szCs w:val="26"/>
              </w:rPr>
              <w:t>以問題為導向的教學方法</w:t>
            </w:r>
            <w:r w:rsidRPr="009F52BB">
              <w:rPr>
                <w:rFonts w:ascii="標楷體" w:eastAsia="標楷體" w:hAnsi="標楷體"/>
                <w:bCs/>
                <w:color w:val="000000" w:themeColor="text1"/>
                <w:kern w:val="0"/>
                <w:sz w:val="26"/>
                <w:szCs w:val="26"/>
              </w:rPr>
              <w:t>(</w:t>
            </w:r>
            <w:r w:rsidRPr="00B83CB1">
              <w:rPr>
                <w:rFonts w:eastAsia="標楷體"/>
                <w:bCs/>
                <w:color w:val="000000" w:themeColor="text1"/>
                <w:kern w:val="0"/>
                <w:sz w:val="26"/>
                <w:szCs w:val="26"/>
              </w:rPr>
              <w:t>PBL</w:t>
            </w:r>
            <w:r w:rsidRPr="009F52BB">
              <w:rPr>
                <w:rFonts w:ascii="標楷體" w:eastAsia="標楷體" w:hAnsi="標楷體"/>
                <w:bCs/>
                <w:color w:val="000000" w:themeColor="text1"/>
                <w:kern w:val="0"/>
                <w:sz w:val="26"/>
                <w:szCs w:val="26"/>
              </w:rPr>
              <w:t xml:space="preserve">) </w:t>
            </w:r>
            <w:r w:rsidRPr="009F52BB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0"/>
              </w:rPr>
              <w:t>*</w:t>
            </w:r>
            <w:r w:rsidRPr="009F52BB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0"/>
              </w:rPr>
              <w:t>教學</w:t>
            </w:r>
            <w:proofErr w:type="gramStart"/>
            <w:r w:rsidRPr="009F52BB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0"/>
              </w:rPr>
              <w:t>特色選評項目</w:t>
            </w:r>
            <w:proofErr w:type="gramEnd"/>
          </w:p>
        </w:tc>
        <w:tc>
          <w:tcPr>
            <w:tcW w:w="3234" w:type="dxa"/>
          </w:tcPr>
          <w:p w:rsidR="002901EA" w:rsidRPr="00D23CC2" w:rsidRDefault="002901EA" w:rsidP="00867F17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901EA" w:rsidRPr="00D23CC2" w:rsidTr="0002359D">
        <w:trPr>
          <w:trHeight w:hRule="exact" w:val="482"/>
        </w:trPr>
        <w:tc>
          <w:tcPr>
            <w:tcW w:w="6284" w:type="dxa"/>
            <w:vAlign w:val="center"/>
          </w:tcPr>
          <w:p w:rsidR="002901EA" w:rsidRPr="00D23CC2" w:rsidRDefault="009F52BB" w:rsidP="004C60A9">
            <w:pPr>
              <w:adjustRightInd w:val="0"/>
              <w:snapToGrid w:val="0"/>
              <w:spacing w:line="300" w:lineRule="exact"/>
              <w:ind w:leftChars="140" w:left="336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6"/>
                <w:szCs w:val="26"/>
              </w:rPr>
            </w:pPr>
            <w:r w:rsidRPr="009F52BB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pt-BR"/>
              </w:rPr>
              <w:t>客觀的臨床能力試驗</w:t>
            </w:r>
            <w:r w:rsidRPr="009F52BB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6"/>
                <w:szCs w:val="26"/>
              </w:rPr>
              <w:t>(</w:t>
            </w:r>
            <w:r w:rsidRPr="00B83CB1">
              <w:rPr>
                <w:rFonts w:eastAsia="標楷體"/>
                <w:bCs/>
                <w:color w:val="000000" w:themeColor="text1"/>
                <w:kern w:val="0"/>
                <w:sz w:val="26"/>
                <w:szCs w:val="26"/>
              </w:rPr>
              <w:t>OSCE</w:t>
            </w:r>
            <w:r w:rsidRPr="009F52BB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6"/>
                <w:szCs w:val="26"/>
              </w:rPr>
              <w:t>)</w:t>
            </w:r>
            <w:r w:rsidRPr="009F52BB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0"/>
              </w:rPr>
              <w:t xml:space="preserve"> *</w:t>
            </w:r>
            <w:r w:rsidRPr="009F52BB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0"/>
              </w:rPr>
              <w:t>教學</w:t>
            </w:r>
            <w:proofErr w:type="gramStart"/>
            <w:r w:rsidRPr="009F52BB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0"/>
              </w:rPr>
              <w:t>特色選評項目</w:t>
            </w:r>
            <w:proofErr w:type="gramEnd"/>
          </w:p>
        </w:tc>
        <w:tc>
          <w:tcPr>
            <w:tcW w:w="3234" w:type="dxa"/>
          </w:tcPr>
          <w:p w:rsidR="002901EA" w:rsidRPr="00D23CC2" w:rsidRDefault="002901EA" w:rsidP="00867F17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901EA" w:rsidRPr="00D23CC2" w:rsidTr="0002359D">
        <w:trPr>
          <w:trHeight w:hRule="exact" w:val="482"/>
        </w:trPr>
        <w:tc>
          <w:tcPr>
            <w:tcW w:w="6284" w:type="dxa"/>
            <w:vAlign w:val="center"/>
          </w:tcPr>
          <w:p w:rsidR="002901EA" w:rsidRPr="00D23CC2" w:rsidRDefault="009F52BB" w:rsidP="00867F17">
            <w:pPr>
              <w:adjustRightInd w:val="0"/>
              <w:snapToGrid w:val="0"/>
              <w:spacing w:line="300" w:lineRule="exact"/>
              <w:ind w:leftChars="140" w:left="336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6"/>
                <w:szCs w:val="26"/>
              </w:rPr>
            </w:pPr>
            <w:r w:rsidRPr="009F52BB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6"/>
                <w:szCs w:val="26"/>
              </w:rPr>
              <w:t>多面向</w:t>
            </w:r>
            <w:r w:rsidRPr="009F52BB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6"/>
                <w:szCs w:val="26"/>
              </w:rPr>
              <w:t>(</w:t>
            </w:r>
            <w:r w:rsidRPr="00B83CB1">
              <w:rPr>
                <w:rFonts w:eastAsia="標楷體"/>
                <w:bCs/>
                <w:color w:val="000000" w:themeColor="text1"/>
                <w:kern w:val="0"/>
                <w:sz w:val="26"/>
                <w:szCs w:val="26"/>
              </w:rPr>
              <w:t>360</w:t>
            </w:r>
            <w:r w:rsidRPr="009F52BB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6"/>
                <w:szCs w:val="26"/>
              </w:rPr>
              <w:t>度</w:t>
            </w:r>
            <w:r w:rsidRPr="009F52BB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6"/>
                <w:szCs w:val="26"/>
              </w:rPr>
              <w:t>)</w:t>
            </w:r>
            <w:r w:rsidRPr="009F52BB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6"/>
                <w:szCs w:val="26"/>
              </w:rPr>
              <w:t>評核</w:t>
            </w:r>
            <w:r w:rsidRPr="009F52BB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9F52BB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0"/>
              </w:rPr>
              <w:t>*</w:t>
            </w:r>
            <w:r w:rsidRPr="009F52BB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0"/>
              </w:rPr>
              <w:t>教學</w:t>
            </w:r>
            <w:proofErr w:type="gramStart"/>
            <w:r w:rsidRPr="009F52BB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0"/>
              </w:rPr>
              <w:t>特色選評項目</w:t>
            </w:r>
            <w:proofErr w:type="gramEnd"/>
          </w:p>
        </w:tc>
        <w:tc>
          <w:tcPr>
            <w:tcW w:w="3234" w:type="dxa"/>
          </w:tcPr>
          <w:p w:rsidR="002901EA" w:rsidRPr="00D23CC2" w:rsidRDefault="002901EA" w:rsidP="00867F17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901EA" w:rsidRPr="00D23CC2" w:rsidTr="0002359D">
        <w:trPr>
          <w:trHeight w:hRule="exact" w:val="482"/>
        </w:trPr>
        <w:tc>
          <w:tcPr>
            <w:tcW w:w="6284" w:type="dxa"/>
            <w:tcBorders>
              <w:bottom w:val="single" w:sz="18" w:space="0" w:color="auto"/>
            </w:tcBorders>
            <w:vAlign w:val="center"/>
          </w:tcPr>
          <w:p w:rsidR="002901EA" w:rsidRPr="00D23CC2" w:rsidRDefault="009F52BB" w:rsidP="00867F17">
            <w:pPr>
              <w:adjustRightInd w:val="0"/>
              <w:snapToGrid w:val="0"/>
              <w:spacing w:line="300" w:lineRule="exact"/>
              <w:ind w:leftChars="140" w:left="336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6"/>
                <w:szCs w:val="26"/>
              </w:rPr>
            </w:pPr>
            <w:r w:rsidRPr="009F52BB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6"/>
                <w:szCs w:val="26"/>
              </w:rPr>
              <w:t>其他</w:t>
            </w:r>
          </w:p>
        </w:tc>
        <w:tc>
          <w:tcPr>
            <w:tcW w:w="3234" w:type="dxa"/>
            <w:tcBorders>
              <w:bottom w:val="single" w:sz="18" w:space="0" w:color="auto"/>
            </w:tcBorders>
          </w:tcPr>
          <w:p w:rsidR="002901EA" w:rsidRPr="00D23CC2" w:rsidRDefault="002901EA" w:rsidP="00867F17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901EA" w:rsidRPr="00D23CC2" w:rsidTr="0002359D">
        <w:trPr>
          <w:trHeight w:hRule="exact" w:val="482"/>
        </w:trPr>
        <w:tc>
          <w:tcPr>
            <w:tcW w:w="6284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:rsidR="002901EA" w:rsidRPr="00D23CC2" w:rsidRDefault="009F52BB" w:rsidP="002D172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F52B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總成績</w:t>
            </w:r>
          </w:p>
        </w:tc>
        <w:tc>
          <w:tcPr>
            <w:tcW w:w="3234" w:type="dxa"/>
            <w:tcBorders>
              <w:top w:val="single" w:sz="18" w:space="0" w:color="auto"/>
              <w:bottom w:val="single" w:sz="24" w:space="0" w:color="auto"/>
            </w:tcBorders>
          </w:tcPr>
          <w:p w:rsidR="002901EA" w:rsidRPr="00D23CC2" w:rsidRDefault="002901EA" w:rsidP="00867F17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901EA" w:rsidRPr="00D23CC2" w:rsidTr="0002359D">
        <w:trPr>
          <w:trHeight w:hRule="exact" w:val="482"/>
        </w:trPr>
        <w:tc>
          <w:tcPr>
            <w:tcW w:w="6284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2901EA" w:rsidRPr="00D23CC2" w:rsidRDefault="009F52BB" w:rsidP="00867F17">
            <w:pPr>
              <w:adjustRightInd w:val="0"/>
              <w:snapToGrid w:val="0"/>
              <w:spacing w:line="300" w:lineRule="exact"/>
              <w:ind w:left="260" w:rightChars="-17" w:right="-41" w:hangingChars="100" w:hanging="26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F52B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15.</w:t>
            </w:r>
            <w:r w:rsidRPr="009F52B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品德操守</w:t>
            </w:r>
          </w:p>
        </w:tc>
        <w:tc>
          <w:tcPr>
            <w:tcW w:w="3234" w:type="dxa"/>
            <w:tcBorders>
              <w:top w:val="single" w:sz="24" w:space="0" w:color="auto"/>
              <w:bottom w:val="single" w:sz="24" w:space="0" w:color="auto"/>
            </w:tcBorders>
          </w:tcPr>
          <w:p w:rsidR="002901EA" w:rsidRPr="00D23CC2" w:rsidRDefault="002901EA" w:rsidP="00867F17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901EA" w:rsidRPr="00D23CC2" w:rsidTr="00093E8B">
        <w:trPr>
          <w:trHeight w:val="1416"/>
        </w:trPr>
        <w:tc>
          <w:tcPr>
            <w:tcW w:w="9517" w:type="dxa"/>
            <w:gridSpan w:val="2"/>
            <w:tcBorders>
              <w:top w:val="single" w:sz="18" w:space="0" w:color="auto"/>
              <w:bottom w:val="single" w:sz="24" w:space="0" w:color="auto"/>
            </w:tcBorders>
          </w:tcPr>
          <w:p w:rsidR="002901EA" w:rsidRPr="00D23CC2" w:rsidRDefault="009F52BB" w:rsidP="008D5120">
            <w:pPr>
              <w:adjustRightInd w:val="0"/>
              <w:snapToGrid w:val="0"/>
              <w:spacing w:beforeLines="50" w:before="180" w:line="300" w:lineRule="exact"/>
              <w:rPr>
                <w:rFonts w:ascii="標楷體" w:eastAsia="標楷體" w:hAnsi="標楷體"/>
                <w:color w:val="000000" w:themeColor="text1"/>
                <w:spacing w:val="18"/>
                <w:sz w:val="26"/>
                <w:szCs w:val="26"/>
              </w:rPr>
            </w:pPr>
            <w:r w:rsidRPr="009F52B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實習負責教師</w:t>
            </w:r>
            <w:r w:rsidRPr="009F52B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(</w:t>
            </w:r>
            <w:r w:rsidRPr="009F52B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簽章</w:t>
            </w:r>
            <w:r w:rsidRPr="009F52B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)</w:t>
            </w:r>
            <w:r w:rsidRPr="009F52B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：</w:t>
            </w:r>
            <w:r w:rsidRPr="009F52B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</w:t>
            </w:r>
            <w:r w:rsidRPr="009F52BB">
              <w:rPr>
                <w:rFonts w:ascii="標楷體" w:eastAsia="標楷體" w:hAnsi="標楷體"/>
                <w:color w:val="000000" w:themeColor="text1"/>
                <w:spacing w:val="18"/>
                <w:sz w:val="26"/>
                <w:szCs w:val="26"/>
              </w:rPr>
              <w:t xml:space="preserve">       </w:t>
            </w:r>
          </w:p>
          <w:p w:rsidR="002901EA" w:rsidRPr="00D23CC2" w:rsidRDefault="002901EA" w:rsidP="00867F17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pacing w:val="18"/>
                <w:sz w:val="26"/>
                <w:szCs w:val="26"/>
              </w:rPr>
            </w:pPr>
          </w:p>
          <w:p w:rsidR="002901EA" w:rsidRPr="00D23CC2" w:rsidRDefault="009F52BB" w:rsidP="00867F17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F52BB">
              <w:rPr>
                <w:rFonts w:ascii="標楷體" w:eastAsia="標楷體" w:hAnsi="標楷體" w:hint="eastAsia"/>
                <w:color w:val="000000" w:themeColor="text1"/>
                <w:spacing w:val="18"/>
                <w:sz w:val="26"/>
                <w:szCs w:val="26"/>
              </w:rPr>
              <w:t>計畫主持人</w:t>
            </w:r>
            <w:r w:rsidRPr="009F52BB">
              <w:rPr>
                <w:rFonts w:ascii="標楷體" w:eastAsia="標楷體" w:hAnsi="標楷體"/>
                <w:color w:val="000000" w:themeColor="text1"/>
                <w:spacing w:val="18"/>
                <w:sz w:val="26"/>
                <w:szCs w:val="26"/>
              </w:rPr>
              <w:t>(</w:t>
            </w:r>
            <w:r w:rsidRPr="009F52BB">
              <w:rPr>
                <w:rFonts w:ascii="標楷體" w:eastAsia="標楷體" w:hAnsi="標楷體" w:hint="eastAsia"/>
                <w:color w:val="000000" w:themeColor="text1"/>
                <w:spacing w:val="18"/>
                <w:sz w:val="26"/>
                <w:szCs w:val="26"/>
              </w:rPr>
              <w:t>簽章</w:t>
            </w:r>
            <w:r w:rsidRPr="009F52B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)</w:t>
            </w:r>
            <w:r w:rsidRPr="009F52B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：</w:t>
            </w:r>
          </w:p>
        </w:tc>
      </w:tr>
      <w:bookmarkEnd w:id="0"/>
    </w:tbl>
    <w:p w:rsidR="002901EA" w:rsidRPr="00D23CC2" w:rsidRDefault="002901EA" w:rsidP="008D5120">
      <w:pPr>
        <w:snapToGrid w:val="0"/>
        <w:spacing w:afterLines="50" w:after="180" w:line="340" w:lineRule="exact"/>
        <w:jc w:val="both"/>
        <w:rPr>
          <w:rFonts w:ascii="標楷體" w:eastAsia="標楷體" w:hAnsi="標楷體"/>
          <w:b/>
          <w:color w:val="000000" w:themeColor="text1"/>
          <w:spacing w:val="-12"/>
          <w:sz w:val="20"/>
          <w:szCs w:val="20"/>
        </w:rPr>
      </w:pPr>
    </w:p>
    <w:p w:rsidR="002901EA" w:rsidRPr="00D23CC2" w:rsidRDefault="009F52BB" w:rsidP="00BF76B3">
      <w:pPr>
        <w:snapToGrid w:val="0"/>
        <w:spacing w:line="480" w:lineRule="exact"/>
        <w:jc w:val="both"/>
        <w:rPr>
          <w:rStyle w:val="22"/>
          <w:rFonts w:ascii="標楷體" w:eastAsia="標楷體" w:hAnsi="標楷體"/>
          <w:color w:val="000000" w:themeColor="text1"/>
          <w:sz w:val="32"/>
          <w:szCs w:val="32"/>
        </w:rPr>
      </w:pPr>
      <w:r w:rsidRPr="009F52BB">
        <w:rPr>
          <w:rFonts w:ascii="標楷體" w:eastAsia="標楷體" w:hAnsi="標楷體"/>
          <w:b/>
          <w:color w:val="000000" w:themeColor="text1"/>
          <w:spacing w:val="-12"/>
          <w:sz w:val="32"/>
          <w:szCs w:val="32"/>
        </w:rPr>
        <w:lastRenderedPageBreak/>
        <w:t>3.6</w:t>
      </w:r>
      <w:r w:rsidRPr="009F52BB">
        <w:rPr>
          <w:rStyle w:val="20"/>
          <w:rFonts w:ascii="標楷體" w:eastAsia="標楷體" w:hAnsi="標楷體" w:hint="eastAsia"/>
          <w:bCs/>
          <w:color w:val="000000" w:themeColor="text1"/>
          <w:sz w:val="32"/>
          <w:szCs w:val="32"/>
        </w:rPr>
        <w:t>放</w:t>
      </w:r>
      <w:r w:rsidRPr="009F52BB">
        <w:rPr>
          <w:rStyle w:val="20"/>
          <w:rFonts w:ascii="標楷體" w:eastAsia="標楷體" w:hAnsi="標楷體" w:hint="eastAsia"/>
          <w:bCs/>
          <w:color w:val="000000" w:themeColor="text1"/>
          <w:spacing w:val="-8"/>
          <w:sz w:val="32"/>
          <w:szCs w:val="32"/>
        </w:rPr>
        <w:t>射線治療技術學</w:t>
      </w:r>
      <w:proofErr w:type="gramStart"/>
      <w:r w:rsidRPr="009F52BB">
        <w:rPr>
          <w:rFonts w:ascii="標楷體" w:eastAsia="標楷體" w:hAnsi="標楷體" w:hint="eastAsia"/>
          <w:b/>
          <w:color w:val="000000" w:themeColor="text1"/>
          <w:spacing w:val="-8"/>
          <w:sz w:val="32"/>
          <w:szCs w:val="32"/>
        </w:rPr>
        <w:t>──</w:t>
      </w:r>
      <w:proofErr w:type="gramEnd"/>
      <w:r w:rsidRPr="009F52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生臨床實習成績總評量表</w:t>
      </w:r>
    </w:p>
    <w:p w:rsidR="002901EA" w:rsidRPr="00D23CC2" w:rsidRDefault="009F52BB" w:rsidP="008D5120">
      <w:pPr>
        <w:snapToGrid w:val="0"/>
        <w:spacing w:beforeLines="50" w:before="180" w:line="480" w:lineRule="exact"/>
        <w:jc w:val="both"/>
        <w:rPr>
          <w:rStyle w:val="22"/>
          <w:rFonts w:ascii="標楷體" w:eastAsia="標楷體" w:hAnsi="標楷體"/>
          <w:bCs/>
          <w:color w:val="000000" w:themeColor="text1"/>
          <w:sz w:val="24"/>
        </w:rPr>
      </w:pPr>
      <w:r w:rsidRPr="009F52BB">
        <w:rPr>
          <w:rStyle w:val="22"/>
          <w:rFonts w:ascii="標楷體" w:eastAsia="標楷體" w:hAnsi="標楷體" w:hint="eastAsia"/>
          <w:bCs/>
          <w:color w:val="000000" w:themeColor="text1"/>
          <w:sz w:val="24"/>
        </w:rPr>
        <w:t>學校：</w:t>
      </w:r>
      <w:r w:rsidRPr="009F52BB">
        <w:rPr>
          <w:rStyle w:val="22"/>
          <w:rFonts w:ascii="標楷體" w:eastAsia="標楷體" w:hAnsi="標楷體"/>
          <w:bCs/>
          <w:color w:val="000000" w:themeColor="text1"/>
          <w:sz w:val="24"/>
        </w:rPr>
        <w:t xml:space="preserve">                                 </w:t>
      </w:r>
      <w:r w:rsidRPr="009F52BB">
        <w:rPr>
          <w:rStyle w:val="22"/>
          <w:rFonts w:ascii="標楷體" w:eastAsia="標楷體" w:hAnsi="標楷體" w:hint="eastAsia"/>
          <w:bCs/>
          <w:color w:val="000000" w:themeColor="text1"/>
          <w:sz w:val="24"/>
        </w:rPr>
        <w:t>學生姓名：</w:t>
      </w:r>
    </w:p>
    <w:tbl>
      <w:tblPr>
        <w:tblW w:w="9542" w:type="dxa"/>
        <w:tblInd w:w="5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300"/>
        <w:gridCol w:w="3242"/>
      </w:tblGrid>
      <w:tr w:rsidR="002901EA" w:rsidRPr="00D23CC2">
        <w:trPr>
          <w:trHeight w:val="477"/>
          <w:tblHeader/>
        </w:trPr>
        <w:tc>
          <w:tcPr>
            <w:tcW w:w="630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CCCCC"/>
            <w:vAlign w:val="center"/>
          </w:tcPr>
          <w:p w:rsidR="002901EA" w:rsidRPr="00D23CC2" w:rsidRDefault="009F52BB" w:rsidP="005D7FB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9F52BB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項</w:t>
            </w:r>
            <w:r w:rsidRPr="009F52BB"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9F52BB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目</w:t>
            </w:r>
          </w:p>
          <w:p w:rsidR="002901EA" w:rsidRPr="00D23CC2" w:rsidRDefault="009F52BB" w:rsidP="00FF4F8C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F52BB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0"/>
              </w:rPr>
              <w:t xml:space="preserve"> *</w:t>
            </w:r>
            <w:r w:rsidRPr="009F52BB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0"/>
              </w:rPr>
              <w:t>教學</w:t>
            </w:r>
            <w:proofErr w:type="gramStart"/>
            <w:r w:rsidRPr="009F52BB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0"/>
              </w:rPr>
              <w:t>特色選評項目</w:t>
            </w:r>
            <w:proofErr w:type="gramEnd"/>
            <w:r w:rsidRPr="009F52BB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0"/>
              </w:rPr>
              <w:t>：可依各醫院教學特色需要時進行評核</w:t>
            </w:r>
          </w:p>
        </w:tc>
        <w:tc>
          <w:tcPr>
            <w:tcW w:w="324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CCCCC"/>
            <w:vAlign w:val="center"/>
          </w:tcPr>
          <w:p w:rsidR="002901EA" w:rsidRPr="00D23CC2" w:rsidRDefault="009F52BB" w:rsidP="005D7FB2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9F52BB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平均成績</w:t>
            </w:r>
          </w:p>
        </w:tc>
      </w:tr>
      <w:tr w:rsidR="002901EA" w:rsidRPr="00D23CC2">
        <w:trPr>
          <w:trHeight w:hRule="exact" w:val="566"/>
        </w:trPr>
        <w:tc>
          <w:tcPr>
            <w:tcW w:w="6300" w:type="dxa"/>
            <w:tcBorders>
              <w:top w:val="single" w:sz="24" w:space="0" w:color="auto"/>
            </w:tcBorders>
            <w:vAlign w:val="center"/>
          </w:tcPr>
          <w:p w:rsidR="002901EA" w:rsidRPr="00D23CC2" w:rsidRDefault="009F52BB" w:rsidP="005D7FB2">
            <w:pPr>
              <w:adjustRightInd w:val="0"/>
              <w:snapToGrid w:val="0"/>
              <w:ind w:leftChars="50" w:left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F52B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1.</w:t>
            </w:r>
            <w:r w:rsidRPr="009F52B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放射治療技術</w:t>
            </w:r>
          </w:p>
        </w:tc>
        <w:tc>
          <w:tcPr>
            <w:tcW w:w="3242" w:type="dxa"/>
            <w:tcBorders>
              <w:top w:val="single" w:sz="24" w:space="0" w:color="auto"/>
            </w:tcBorders>
          </w:tcPr>
          <w:p w:rsidR="002901EA" w:rsidRPr="00D23CC2" w:rsidRDefault="002901EA" w:rsidP="005D7FB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901EA" w:rsidRPr="00D23CC2">
        <w:trPr>
          <w:trHeight w:hRule="exact" w:val="566"/>
        </w:trPr>
        <w:tc>
          <w:tcPr>
            <w:tcW w:w="6300" w:type="dxa"/>
            <w:vAlign w:val="center"/>
          </w:tcPr>
          <w:p w:rsidR="002901EA" w:rsidRPr="00D23CC2" w:rsidRDefault="009F52BB" w:rsidP="005D7FB2">
            <w:pPr>
              <w:adjustRightInd w:val="0"/>
              <w:snapToGrid w:val="0"/>
              <w:ind w:leftChars="50" w:left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F52B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2.</w:t>
            </w:r>
            <w:r w:rsidRPr="009F52B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模擬攝影</w:t>
            </w:r>
          </w:p>
        </w:tc>
        <w:tc>
          <w:tcPr>
            <w:tcW w:w="3242" w:type="dxa"/>
          </w:tcPr>
          <w:p w:rsidR="002901EA" w:rsidRPr="00D23CC2" w:rsidRDefault="002901EA" w:rsidP="005D7FB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901EA" w:rsidRPr="00D23CC2">
        <w:trPr>
          <w:trHeight w:hRule="exact" w:val="566"/>
        </w:trPr>
        <w:tc>
          <w:tcPr>
            <w:tcW w:w="6300" w:type="dxa"/>
            <w:vAlign w:val="center"/>
          </w:tcPr>
          <w:p w:rsidR="002901EA" w:rsidRPr="00D23CC2" w:rsidRDefault="009F52BB" w:rsidP="005D7FB2">
            <w:pPr>
              <w:adjustRightInd w:val="0"/>
              <w:snapToGrid w:val="0"/>
              <w:ind w:leftChars="50" w:left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F52B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3.</w:t>
            </w:r>
            <w:r w:rsidRPr="009F52B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模具製作</w:t>
            </w:r>
          </w:p>
        </w:tc>
        <w:tc>
          <w:tcPr>
            <w:tcW w:w="3242" w:type="dxa"/>
          </w:tcPr>
          <w:p w:rsidR="002901EA" w:rsidRPr="00D23CC2" w:rsidRDefault="002901EA" w:rsidP="005D7FB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901EA" w:rsidRPr="00D23CC2">
        <w:trPr>
          <w:trHeight w:hRule="exact" w:val="566"/>
        </w:trPr>
        <w:tc>
          <w:tcPr>
            <w:tcW w:w="6300" w:type="dxa"/>
            <w:vAlign w:val="center"/>
          </w:tcPr>
          <w:p w:rsidR="002901EA" w:rsidRPr="00D23CC2" w:rsidRDefault="009F52BB" w:rsidP="005D7FB2">
            <w:pPr>
              <w:adjustRightInd w:val="0"/>
              <w:snapToGrid w:val="0"/>
              <w:ind w:leftChars="50" w:left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F52B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4.</w:t>
            </w:r>
            <w:r w:rsidRPr="009F52B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放射治療計畫及劑量計算</w:t>
            </w:r>
          </w:p>
        </w:tc>
        <w:tc>
          <w:tcPr>
            <w:tcW w:w="3242" w:type="dxa"/>
          </w:tcPr>
          <w:p w:rsidR="002901EA" w:rsidRPr="00D23CC2" w:rsidRDefault="002901EA" w:rsidP="005D7FB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901EA" w:rsidRPr="00D23CC2">
        <w:trPr>
          <w:trHeight w:hRule="exact" w:val="566"/>
        </w:trPr>
        <w:tc>
          <w:tcPr>
            <w:tcW w:w="6300" w:type="dxa"/>
            <w:vAlign w:val="center"/>
          </w:tcPr>
          <w:p w:rsidR="002901EA" w:rsidRPr="00D23CC2" w:rsidRDefault="009F52BB" w:rsidP="005D7FB2">
            <w:pPr>
              <w:adjustRightInd w:val="0"/>
              <w:snapToGrid w:val="0"/>
              <w:ind w:leftChars="50" w:left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F52B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5.</w:t>
            </w:r>
            <w:r w:rsidRPr="009F52B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放射治療品保</w:t>
            </w:r>
            <w:r w:rsidRPr="009F52B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(</w:t>
            </w:r>
            <w:r w:rsidRPr="009F52B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含設備儀器及影像品保</w:t>
            </w:r>
            <w:r w:rsidRPr="009F52B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242" w:type="dxa"/>
          </w:tcPr>
          <w:p w:rsidR="002901EA" w:rsidRPr="00D23CC2" w:rsidRDefault="002901EA" w:rsidP="005D7FB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901EA" w:rsidRPr="00D23CC2">
        <w:trPr>
          <w:trHeight w:hRule="exact" w:val="566"/>
        </w:trPr>
        <w:tc>
          <w:tcPr>
            <w:tcW w:w="6300" w:type="dxa"/>
            <w:vAlign w:val="center"/>
          </w:tcPr>
          <w:p w:rsidR="002901EA" w:rsidRPr="00D23CC2" w:rsidRDefault="009F52BB" w:rsidP="005D7FB2">
            <w:pPr>
              <w:adjustRightInd w:val="0"/>
              <w:snapToGrid w:val="0"/>
              <w:ind w:leftChars="50" w:left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F52B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6.</w:t>
            </w:r>
            <w:r w:rsidRPr="009F52B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其他放射治療技術</w:t>
            </w:r>
          </w:p>
        </w:tc>
        <w:tc>
          <w:tcPr>
            <w:tcW w:w="3242" w:type="dxa"/>
          </w:tcPr>
          <w:p w:rsidR="002901EA" w:rsidRPr="00D23CC2" w:rsidRDefault="002901EA" w:rsidP="005D7FB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901EA" w:rsidRPr="00D23CC2">
        <w:trPr>
          <w:trHeight w:hRule="exact" w:val="566"/>
        </w:trPr>
        <w:tc>
          <w:tcPr>
            <w:tcW w:w="6300" w:type="dxa"/>
            <w:vAlign w:val="center"/>
          </w:tcPr>
          <w:p w:rsidR="002901EA" w:rsidRPr="00D23CC2" w:rsidRDefault="009F52BB" w:rsidP="005D7FB2">
            <w:pPr>
              <w:adjustRightInd w:val="0"/>
              <w:snapToGrid w:val="0"/>
              <w:ind w:leftChars="50" w:left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F52B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7.</w:t>
            </w:r>
            <w:r w:rsidRPr="009F52B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臨床案例教學與討論</w:t>
            </w:r>
          </w:p>
        </w:tc>
        <w:tc>
          <w:tcPr>
            <w:tcW w:w="3242" w:type="dxa"/>
          </w:tcPr>
          <w:p w:rsidR="002901EA" w:rsidRPr="00D23CC2" w:rsidRDefault="002901EA" w:rsidP="005D7FB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901EA" w:rsidRPr="00D23CC2">
        <w:trPr>
          <w:trHeight w:hRule="exact" w:val="566"/>
        </w:trPr>
        <w:tc>
          <w:tcPr>
            <w:tcW w:w="6300" w:type="dxa"/>
            <w:vAlign w:val="center"/>
          </w:tcPr>
          <w:p w:rsidR="002901EA" w:rsidRPr="00D23CC2" w:rsidRDefault="009F52BB" w:rsidP="005D7FB2">
            <w:pPr>
              <w:adjustRightInd w:val="0"/>
              <w:snapToGrid w:val="0"/>
              <w:ind w:leftChars="50" w:left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F52B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8.</w:t>
            </w:r>
            <w:r w:rsidRPr="009F52B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專題報告</w:t>
            </w:r>
            <w:r w:rsidRPr="009F52B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(</w:t>
            </w:r>
            <w:r w:rsidRPr="009F52B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口頭</w:t>
            </w:r>
            <w:r w:rsidRPr="009F52B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242" w:type="dxa"/>
          </w:tcPr>
          <w:p w:rsidR="002901EA" w:rsidRPr="00D23CC2" w:rsidRDefault="002901EA" w:rsidP="005D7FB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901EA" w:rsidRPr="00D23CC2">
        <w:trPr>
          <w:trHeight w:hRule="exact" w:val="566"/>
        </w:trPr>
        <w:tc>
          <w:tcPr>
            <w:tcW w:w="6300" w:type="dxa"/>
            <w:vAlign w:val="center"/>
          </w:tcPr>
          <w:p w:rsidR="002901EA" w:rsidRPr="00D23CC2" w:rsidRDefault="009F52BB" w:rsidP="005D7FB2">
            <w:pPr>
              <w:adjustRightInd w:val="0"/>
              <w:snapToGrid w:val="0"/>
              <w:ind w:leftChars="50" w:left="12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F52B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9.</w:t>
            </w:r>
            <w:r w:rsidRPr="009F52B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專題報告</w:t>
            </w:r>
            <w:r w:rsidRPr="009F52B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(</w:t>
            </w:r>
            <w:r w:rsidRPr="009F52B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書面</w:t>
            </w:r>
            <w:r w:rsidRPr="009F52B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242" w:type="dxa"/>
          </w:tcPr>
          <w:p w:rsidR="002901EA" w:rsidRPr="00D23CC2" w:rsidRDefault="002901EA" w:rsidP="005D7FB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901EA" w:rsidRPr="00D23CC2">
        <w:trPr>
          <w:trHeight w:hRule="exact" w:val="566"/>
        </w:trPr>
        <w:tc>
          <w:tcPr>
            <w:tcW w:w="6300" w:type="dxa"/>
            <w:vAlign w:val="center"/>
          </w:tcPr>
          <w:p w:rsidR="002901EA" w:rsidRPr="00D23CC2" w:rsidRDefault="009F52BB" w:rsidP="005D7FB2">
            <w:pPr>
              <w:adjustRightInd w:val="0"/>
              <w:snapToGrid w:val="0"/>
              <w:ind w:left="260" w:rightChars="-17" w:right="-41" w:hangingChars="100" w:hanging="26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F52B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10.</w:t>
            </w:r>
            <w:r w:rsidRPr="009F52B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專業測驗</w:t>
            </w:r>
            <w:r w:rsidRPr="009F52B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(</w:t>
            </w:r>
            <w:proofErr w:type="gramStart"/>
            <w:r w:rsidRPr="009F52B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含期初</w:t>
            </w:r>
            <w:proofErr w:type="gramEnd"/>
            <w:r w:rsidRPr="009F52B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期末</w:t>
            </w:r>
            <w:r w:rsidRPr="009F52B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242" w:type="dxa"/>
          </w:tcPr>
          <w:p w:rsidR="002901EA" w:rsidRPr="00D23CC2" w:rsidRDefault="002901EA" w:rsidP="005D7FB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901EA" w:rsidRPr="00D23CC2">
        <w:trPr>
          <w:trHeight w:hRule="exact" w:val="566"/>
        </w:trPr>
        <w:tc>
          <w:tcPr>
            <w:tcW w:w="9542" w:type="dxa"/>
            <w:gridSpan w:val="2"/>
            <w:vAlign w:val="center"/>
          </w:tcPr>
          <w:p w:rsidR="002901EA" w:rsidRPr="00D23CC2" w:rsidRDefault="009F52BB" w:rsidP="005D7FB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F52B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11.</w:t>
            </w:r>
            <w:r w:rsidRPr="009F52B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臨床實務操作評核</w:t>
            </w:r>
            <w:r w:rsidRPr="009F52BB"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Pr="009F52BB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各醫院應至少完成</w:t>
            </w:r>
            <w:r w:rsidRPr="00431DE3"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Pr="009F52BB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項並併入成績</w:t>
            </w:r>
            <w:r w:rsidRPr="009F52BB"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2901EA" w:rsidRPr="00D23CC2">
        <w:trPr>
          <w:trHeight w:hRule="exact" w:val="566"/>
        </w:trPr>
        <w:tc>
          <w:tcPr>
            <w:tcW w:w="6300" w:type="dxa"/>
            <w:vAlign w:val="center"/>
          </w:tcPr>
          <w:p w:rsidR="002901EA" w:rsidRPr="00D23CC2" w:rsidRDefault="009F52BB" w:rsidP="005D7FB2">
            <w:pPr>
              <w:adjustRightInd w:val="0"/>
              <w:snapToGrid w:val="0"/>
              <w:spacing w:line="300" w:lineRule="exact"/>
              <w:ind w:leftChars="140" w:left="336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F52BB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6"/>
                <w:szCs w:val="26"/>
              </w:rPr>
              <w:t>直接觀察過程技巧</w:t>
            </w:r>
            <w:r w:rsidRPr="009F52BB">
              <w:rPr>
                <w:rFonts w:ascii="標楷體" w:eastAsia="標楷體" w:hAnsi="標楷體"/>
                <w:bCs/>
                <w:color w:val="000000" w:themeColor="text1"/>
                <w:kern w:val="0"/>
                <w:sz w:val="26"/>
                <w:szCs w:val="26"/>
              </w:rPr>
              <w:t>(</w:t>
            </w:r>
            <w:r w:rsidRPr="00431DE3">
              <w:rPr>
                <w:rFonts w:eastAsia="標楷體"/>
                <w:bCs/>
                <w:color w:val="000000" w:themeColor="text1"/>
                <w:kern w:val="0"/>
                <w:sz w:val="26"/>
                <w:szCs w:val="26"/>
              </w:rPr>
              <w:t>DOPS</w:t>
            </w:r>
            <w:r w:rsidRPr="009F52BB">
              <w:rPr>
                <w:rFonts w:ascii="標楷體" w:eastAsia="標楷體" w:hAnsi="標楷體"/>
                <w:bCs/>
                <w:color w:val="000000" w:themeColor="text1"/>
                <w:kern w:val="0"/>
                <w:sz w:val="26"/>
                <w:szCs w:val="26"/>
              </w:rPr>
              <w:t>)</w:t>
            </w:r>
          </w:p>
        </w:tc>
        <w:tc>
          <w:tcPr>
            <w:tcW w:w="3242" w:type="dxa"/>
          </w:tcPr>
          <w:p w:rsidR="002901EA" w:rsidRPr="00D23CC2" w:rsidRDefault="002901EA" w:rsidP="005D7FB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901EA" w:rsidRPr="00D23CC2">
        <w:trPr>
          <w:trHeight w:hRule="exact" w:val="566"/>
        </w:trPr>
        <w:tc>
          <w:tcPr>
            <w:tcW w:w="6300" w:type="dxa"/>
            <w:vAlign w:val="center"/>
          </w:tcPr>
          <w:p w:rsidR="002901EA" w:rsidRPr="00D23CC2" w:rsidRDefault="009F52BB" w:rsidP="005D7FB2">
            <w:pPr>
              <w:adjustRightInd w:val="0"/>
              <w:snapToGrid w:val="0"/>
              <w:spacing w:line="300" w:lineRule="exact"/>
              <w:ind w:leftChars="140" w:left="336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6"/>
                <w:szCs w:val="26"/>
              </w:rPr>
            </w:pPr>
            <w:r w:rsidRPr="009F52BB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6"/>
                <w:szCs w:val="26"/>
              </w:rPr>
              <w:t>迷你臨床演練評量</w:t>
            </w:r>
            <w:r w:rsidRPr="009F52BB">
              <w:rPr>
                <w:rFonts w:ascii="標楷體" w:eastAsia="標楷體" w:hAnsi="標楷體"/>
                <w:bCs/>
                <w:color w:val="000000" w:themeColor="text1"/>
                <w:kern w:val="0"/>
                <w:sz w:val="26"/>
                <w:szCs w:val="26"/>
              </w:rPr>
              <w:t>(</w:t>
            </w:r>
            <w:r w:rsidRPr="00431DE3">
              <w:rPr>
                <w:rFonts w:eastAsia="標楷體"/>
                <w:bCs/>
                <w:color w:val="000000" w:themeColor="text1"/>
                <w:kern w:val="0"/>
                <w:sz w:val="26"/>
                <w:szCs w:val="26"/>
              </w:rPr>
              <w:t>mini-CEX</w:t>
            </w:r>
            <w:proofErr w:type="gramStart"/>
            <w:r w:rsidRPr="009F52BB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6"/>
                <w:szCs w:val="26"/>
              </w:rPr>
              <w:t>）</w:t>
            </w:r>
            <w:proofErr w:type="gramEnd"/>
          </w:p>
        </w:tc>
        <w:tc>
          <w:tcPr>
            <w:tcW w:w="3242" w:type="dxa"/>
          </w:tcPr>
          <w:p w:rsidR="002901EA" w:rsidRPr="00D23CC2" w:rsidRDefault="002901EA" w:rsidP="005D7FB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901EA" w:rsidRPr="00D23CC2">
        <w:trPr>
          <w:trHeight w:hRule="exact" w:val="566"/>
        </w:trPr>
        <w:tc>
          <w:tcPr>
            <w:tcW w:w="6300" w:type="dxa"/>
            <w:vAlign w:val="center"/>
          </w:tcPr>
          <w:p w:rsidR="002901EA" w:rsidRPr="00D23CC2" w:rsidRDefault="009F52BB" w:rsidP="005D7FB2">
            <w:pPr>
              <w:adjustRightInd w:val="0"/>
              <w:snapToGrid w:val="0"/>
              <w:spacing w:line="300" w:lineRule="exact"/>
              <w:ind w:leftChars="140" w:left="336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6"/>
                <w:szCs w:val="26"/>
              </w:rPr>
            </w:pPr>
            <w:r w:rsidRPr="009F52BB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6"/>
                <w:szCs w:val="26"/>
              </w:rPr>
              <w:t>案例導向討論評核</w:t>
            </w:r>
            <w:r w:rsidRPr="009F52BB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6"/>
                <w:szCs w:val="26"/>
              </w:rPr>
              <w:t>(</w:t>
            </w:r>
            <w:r w:rsidRPr="00431DE3">
              <w:rPr>
                <w:rFonts w:eastAsia="標楷體"/>
                <w:bCs/>
                <w:color w:val="000000" w:themeColor="text1"/>
                <w:kern w:val="0"/>
                <w:sz w:val="26"/>
                <w:szCs w:val="26"/>
              </w:rPr>
              <w:t>CbD</w:t>
            </w:r>
            <w:r w:rsidRPr="009F52BB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6"/>
                <w:szCs w:val="26"/>
              </w:rPr>
              <w:t>)</w:t>
            </w:r>
          </w:p>
        </w:tc>
        <w:tc>
          <w:tcPr>
            <w:tcW w:w="3242" w:type="dxa"/>
          </w:tcPr>
          <w:p w:rsidR="002901EA" w:rsidRPr="00D23CC2" w:rsidRDefault="002901EA" w:rsidP="005D7FB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901EA" w:rsidRPr="00D23CC2">
        <w:trPr>
          <w:trHeight w:hRule="exact" w:val="566"/>
        </w:trPr>
        <w:tc>
          <w:tcPr>
            <w:tcW w:w="6300" w:type="dxa"/>
            <w:vAlign w:val="center"/>
          </w:tcPr>
          <w:p w:rsidR="002901EA" w:rsidRPr="00D23CC2" w:rsidRDefault="009F52BB" w:rsidP="005D7FB2">
            <w:pPr>
              <w:adjustRightInd w:val="0"/>
              <w:snapToGrid w:val="0"/>
              <w:spacing w:line="300" w:lineRule="exact"/>
              <w:ind w:leftChars="140" w:left="336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F52BB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6"/>
                <w:szCs w:val="26"/>
              </w:rPr>
              <w:t>以問題為導向的教學方法</w:t>
            </w:r>
            <w:r w:rsidRPr="009F52BB">
              <w:rPr>
                <w:rFonts w:ascii="標楷體" w:eastAsia="標楷體" w:hAnsi="標楷體"/>
                <w:bCs/>
                <w:color w:val="000000" w:themeColor="text1"/>
                <w:kern w:val="0"/>
                <w:sz w:val="26"/>
                <w:szCs w:val="26"/>
              </w:rPr>
              <w:t>(</w:t>
            </w:r>
            <w:r w:rsidRPr="00431DE3">
              <w:rPr>
                <w:rFonts w:eastAsia="標楷體"/>
                <w:bCs/>
                <w:color w:val="000000" w:themeColor="text1"/>
                <w:kern w:val="0"/>
                <w:sz w:val="26"/>
                <w:szCs w:val="26"/>
              </w:rPr>
              <w:t>PB</w:t>
            </w:r>
            <w:r w:rsidRPr="009F52BB">
              <w:rPr>
                <w:rFonts w:ascii="標楷體" w:eastAsia="標楷體" w:hAnsi="標楷體"/>
                <w:bCs/>
                <w:color w:val="000000" w:themeColor="text1"/>
                <w:kern w:val="0"/>
                <w:sz w:val="26"/>
                <w:szCs w:val="26"/>
              </w:rPr>
              <w:t>L)</w:t>
            </w:r>
            <w:r w:rsidRPr="009F52BB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0"/>
              </w:rPr>
              <w:t xml:space="preserve"> *</w:t>
            </w:r>
            <w:r w:rsidRPr="009F52BB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0"/>
              </w:rPr>
              <w:t>教學</w:t>
            </w:r>
            <w:proofErr w:type="gramStart"/>
            <w:r w:rsidRPr="009F52BB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0"/>
              </w:rPr>
              <w:t>特色選評項目</w:t>
            </w:r>
            <w:proofErr w:type="gramEnd"/>
          </w:p>
        </w:tc>
        <w:tc>
          <w:tcPr>
            <w:tcW w:w="3242" w:type="dxa"/>
          </w:tcPr>
          <w:p w:rsidR="002901EA" w:rsidRPr="00D23CC2" w:rsidRDefault="002901EA" w:rsidP="005D7FB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901EA" w:rsidRPr="00D23CC2">
        <w:trPr>
          <w:trHeight w:hRule="exact" w:val="566"/>
        </w:trPr>
        <w:tc>
          <w:tcPr>
            <w:tcW w:w="6300" w:type="dxa"/>
            <w:vAlign w:val="center"/>
          </w:tcPr>
          <w:p w:rsidR="002901EA" w:rsidRPr="00D23CC2" w:rsidRDefault="009F52BB" w:rsidP="005D7FB2">
            <w:pPr>
              <w:adjustRightInd w:val="0"/>
              <w:snapToGrid w:val="0"/>
              <w:spacing w:line="300" w:lineRule="exact"/>
              <w:ind w:leftChars="140" w:left="336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F52BB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6"/>
                <w:szCs w:val="26"/>
              </w:rPr>
              <w:t>客觀的臨床能力試驗</w:t>
            </w:r>
            <w:r w:rsidRPr="009F52BB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6"/>
                <w:szCs w:val="26"/>
              </w:rPr>
              <w:t>(</w:t>
            </w:r>
            <w:r w:rsidRPr="00431DE3">
              <w:rPr>
                <w:rFonts w:eastAsia="標楷體"/>
                <w:bCs/>
                <w:color w:val="000000" w:themeColor="text1"/>
                <w:kern w:val="0"/>
                <w:sz w:val="26"/>
                <w:szCs w:val="26"/>
              </w:rPr>
              <w:t>OSCE</w:t>
            </w:r>
            <w:r w:rsidRPr="009F52BB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6"/>
                <w:szCs w:val="26"/>
              </w:rPr>
              <w:t>)</w:t>
            </w:r>
            <w:r w:rsidRPr="009F52BB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0"/>
              </w:rPr>
              <w:t xml:space="preserve"> *</w:t>
            </w:r>
            <w:r w:rsidRPr="009F52BB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0"/>
              </w:rPr>
              <w:t>教學</w:t>
            </w:r>
            <w:proofErr w:type="gramStart"/>
            <w:r w:rsidRPr="009F52BB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0"/>
              </w:rPr>
              <w:t>特色選評項目</w:t>
            </w:r>
            <w:proofErr w:type="gramEnd"/>
          </w:p>
        </w:tc>
        <w:tc>
          <w:tcPr>
            <w:tcW w:w="3242" w:type="dxa"/>
          </w:tcPr>
          <w:p w:rsidR="002901EA" w:rsidRPr="00D23CC2" w:rsidRDefault="002901EA" w:rsidP="005D7FB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901EA" w:rsidRPr="00D23CC2">
        <w:trPr>
          <w:trHeight w:hRule="exact" w:val="566"/>
        </w:trPr>
        <w:tc>
          <w:tcPr>
            <w:tcW w:w="6300" w:type="dxa"/>
            <w:vAlign w:val="center"/>
          </w:tcPr>
          <w:p w:rsidR="002901EA" w:rsidRPr="00D23CC2" w:rsidRDefault="009F52BB" w:rsidP="005D7FB2">
            <w:pPr>
              <w:adjustRightInd w:val="0"/>
              <w:snapToGrid w:val="0"/>
              <w:spacing w:line="300" w:lineRule="exact"/>
              <w:ind w:leftChars="140" w:left="336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F52BB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6"/>
                <w:szCs w:val="26"/>
              </w:rPr>
              <w:t>多面向</w:t>
            </w:r>
            <w:r w:rsidRPr="009F52BB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6"/>
                <w:szCs w:val="26"/>
              </w:rPr>
              <w:t>(</w:t>
            </w:r>
            <w:r w:rsidRPr="00431DE3">
              <w:rPr>
                <w:rFonts w:eastAsia="標楷體"/>
                <w:bCs/>
                <w:color w:val="000000" w:themeColor="text1"/>
                <w:kern w:val="0"/>
                <w:sz w:val="26"/>
                <w:szCs w:val="26"/>
              </w:rPr>
              <w:t>360</w:t>
            </w:r>
            <w:r w:rsidRPr="009F52BB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6"/>
                <w:szCs w:val="26"/>
              </w:rPr>
              <w:t>度</w:t>
            </w:r>
            <w:r w:rsidRPr="009F52BB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6"/>
                <w:szCs w:val="26"/>
              </w:rPr>
              <w:t>)</w:t>
            </w:r>
            <w:r w:rsidRPr="009F52BB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6"/>
                <w:szCs w:val="26"/>
              </w:rPr>
              <w:t>評核</w:t>
            </w:r>
            <w:r w:rsidRPr="009F52BB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9F52BB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0"/>
              </w:rPr>
              <w:t>*</w:t>
            </w:r>
            <w:r w:rsidRPr="009F52BB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0"/>
              </w:rPr>
              <w:t>教學</w:t>
            </w:r>
            <w:proofErr w:type="gramStart"/>
            <w:r w:rsidRPr="009F52BB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0"/>
              </w:rPr>
              <w:t>特色選評項目</w:t>
            </w:r>
            <w:proofErr w:type="gramEnd"/>
          </w:p>
        </w:tc>
        <w:tc>
          <w:tcPr>
            <w:tcW w:w="3242" w:type="dxa"/>
          </w:tcPr>
          <w:p w:rsidR="002901EA" w:rsidRPr="00D23CC2" w:rsidRDefault="002901EA" w:rsidP="005D7FB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901EA" w:rsidRPr="00D23CC2" w:rsidTr="00093E8B">
        <w:trPr>
          <w:trHeight w:hRule="exact" w:val="566"/>
        </w:trPr>
        <w:tc>
          <w:tcPr>
            <w:tcW w:w="6300" w:type="dxa"/>
            <w:tcBorders>
              <w:bottom w:val="single" w:sz="24" w:space="0" w:color="auto"/>
            </w:tcBorders>
            <w:vAlign w:val="center"/>
          </w:tcPr>
          <w:p w:rsidR="002901EA" w:rsidRPr="00D23CC2" w:rsidRDefault="009F52BB" w:rsidP="005D7FB2">
            <w:pPr>
              <w:adjustRightInd w:val="0"/>
              <w:snapToGrid w:val="0"/>
              <w:spacing w:line="300" w:lineRule="exact"/>
              <w:ind w:leftChars="140" w:left="336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6"/>
                <w:szCs w:val="26"/>
              </w:rPr>
            </w:pPr>
            <w:r w:rsidRPr="009F52BB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6"/>
                <w:szCs w:val="26"/>
              </w:rPr>
              <w:t>其他</w:t>
            </w:r>
          </w:p>
        </w:tc>
        <w:tc>
          <w:tcPr>
            <w:tcW w:w="3242" w:type="dxa"/>
            <w:tcBorders>
              <w:bottom w:val="single" w:sz="24" w:space="0" w:color="auto"/>
            </w:tcBorders>
          </w:tcPr>
          <w:p w:rsidR="002901EA" w:rsidRPr="00D23CC2" w:rsidRDefault="002901EA" w:rsidP="005D7FB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901EA" w:rsidRPr="00D23CC2" w:rsidTr="00093E8B">
        <w:trPr>
          <w:trHeight w:hRule="exact" w:val="566"/>
        </w:trPr>
        <w:tc>
          <w:tcPr>
            <w:tcW w:w="630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2901EA" w:rsidRPr="00D23CC2" w:rsidRDefault="009F52BB" w:rsidP="006F663A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F52B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總成績</w:t>
            </w:r>
          </w:p>
        </w:tc>
        <w:tc>
          <w:tcPr>
            <w:tcW w:w="3242" w:type="dxa"/>
            <w:tcBorders>
              <w:top w:val="single" w:sz="24" w:space="0" w:color="auto"/>
              <w:bottom w:val="single" w:sz="24" w:space="0" w:color="auto"/>
            </w:tcBorders>
          </w:tcPr>
          <w:p w:rsidR="002901EA" w:rsidRPr="00D23CC2" w:rsidRDefault="002901EA" w:rsidP="005D7FB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901EA" w:rsidRPr="00D23CC2" w:rsidTr="00093E8B">
        <w:trPr>
          <w:trHeight w:hRule="exact" w:val="566"/>
        </w:trPr>
        <w:tc>
          <w:tcPr>
            <w:tcW w:w="6300" w:type="dxa"/>
            <w:tcBorders>
              <w:top w:val="single" w:sz="18" w:space="0" w:color="auto"/>
              <w:bottom w:val="single" w:sz="24" w:space="0" w:color="auto"/>
            </w:tcBorders>
            <w:vAlign w:val="center"/>
          </w:tcPr>
          <w:p w:rsidR="002901EA" w:rsidRPr="00D23CC2" w:rsidRDefault="009F52BB" w:rsidP="005D7FB2">
            <w:pPr>
              <w:adjustRightInd w:val="0"/>
              <w:snapToGrid w:val="0"/>
              <w:spacing w:line="300" w:lineRule="exact"/>
              <w:ind w:left="260" w:rightChars="-17" w:right="-41" w:hangingChars="100" w:hanging="26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F52B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12.</w:t>
            </w:r>
            <w:r w:rsidRPr="009F52B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品德操守</w:t>
            </w:r>
          </w:p>
        </w:tc>
        <w:tc>
          <w:tcPr>
            <w:tcW w:w="3242" w:type="dxa"/>
            <w:tcBorders>
              <w:top w:val="single" w:sz="18" w:space="0" w:color="auto"/>
              <w:bottom w:val="single" w:sz="24" w:space="0" w:color="auto"/>
            </w:tcBorders>
          </w:tcPr>
          <w:p w:rsidR="002901EA" w:rsidRPr="00D23CC2" w:rsidRDefault="002901EA" w:rsidP="005D7FB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901EA" w:rsidRPr="00D23CC2" w:rsidTr="00BF76B3">
        <w:trPr>
          <w:trHeight w:val="1257"/>
        </w:trPr>
        <w:tc>
          <w:tcPr>
            <w:tcW w:w="9542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2901EA" w:rsidRPr="00D23CC2" w:rsidRDefault="009F52BB" w:rsidP="008D5120">
            <w:pPr>
              <w:adjustRightInd w:val="0"/>
              <w:snapToGrid w:val="0"/>
              <w:spacing w:beforeLines="50" w:before="180" w:afterLines="20" w:after="72"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F52B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實習負責教師</w:t>
            </w:r>
            <w:r w:rsidRPr="009F52B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(</w:t>
            </w:r>
            <w:r w:rsidRPr="009F52B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簽章</w:t>
            </w:r>
            <w:r w:rsidRPr="009F52B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)</w:t>
            </w:r>
            <w:r w:rsidRPr="009F52B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：</w:t>
            </w:r>
            <w:r w:rsidRPr="009F52B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</w:t>
            </w:r>
          </w:p>
          <w:p w:rsidR="002901EA" w:rsidRPr="00D23CC2" w:rsidRDefault="002901EA" w:rsidP="005D7FB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2901EA" w:rsidRPr="00D23CC2" w:rsidRDefault="009F52BB" w:rsidP="005D7FB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F52BB">
              <w:rPr>
                <w:rFonts w:ascii="標楷體" w:eastAsia="標楷體" w:hAnsi="標楷體" w:hint="eastAsia"/>
                <w:color w:val="000000" w:themeColor="text1"/>
                <w:spacing w:val="18"/>
                <w:sz w:val="26"/>
                <w:szCs w:val="26"/>
              </w:rPr>
              <w:t>計畫主持人</w:t>
            </w:r>
            <w:r w:rsidRPr="009F52BB">
              <w:rPr>
                <w:rFonts w:ascii="標楷體" w:eastAsia="標楷體" w:hAnsi="標楷體"/>
                <w:color w:val="000000" w:themeColor="text1"/>
                <w:spacing w:val="18"/>
                <w:sz w:val="26"/>
                <w:szCs w:val="26"/>
              </w:rPr>
              <w:t>(</w:t>
            </w:r>
            <w:r w:rsidRPr="009F52BB">
              <w:rPr>
                <w:rFonts w:ascii="標楷體" w:eastAsia="標楷體" w:hAnsi="標楷體" w:hint="eastAsia"/>
                <w:color w:val="000000" w:themeColor="text1"/>
                <w:spacing w:val="18"/>
                <w:sz w:val="26"/>
                <w:szCs w:val="26"/>
              </w:rPr>
              <w:t>簽章</w:t>
            </w:r>
            <w:r w:rsidRPr="009F52B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)</w:t>
            </w:r>
            <w:r w:rsidRPr="009F52B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：</w:t>
            </w:r>
          </w:p>
        </w:tc>
      </w:tr>
    </w:tbl>
    <w:p w:rsidR="002901EA" w:rsidRPr="00D23CC2" w:rsidRDefault="002901EA" w:rsidP="008D5120">
      <w:pPr>
        <w:snapToGrid w:val="0"/>
        <w:spacing w:afterLines="50" w:after="180" w:line="340" w:lineRule="exact"/>
        <w:jc w:val="both"/>
        <w:rPr>
          <w:rFonts w:ascii="標楷體" w:eastAsia="標楷體" w:hAnsi="標楷體"/>
          <w:b/>
          <w:color w:val="000000" w:themeColor="text1"/>
          <w:spacing w:val="-12"/>
          <w:sz w:val="20"/>
          <w:szCs w:val="20"/>
        </w:rPr>
      </w:pPr>
    </w:p>
    <w:p w:rsidR="002901EA" w:rsidRPr="00D23CC2" w:rsidRDefault="009F52BB" w:rsidP="008B5D38">
      <w:pPr>
        <w:snapToGrid w:val="0"/>
        <w:spacing w:line="34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F52BB">
        <w:rPr>
          <w:rStyle w:val="20"/>
          <w:rFonts w:ascii="標楷體" w:eastAsia="標楷體" w:hAnsi="標楷體"/>
          <w:bCs/>
          <w:color w:val="000000" w:themeColor="text1"/>
          <w:spacing w:val="-10"/>
          <w:sz w:val="32"/>
          <w:szCs w:val="32"/>
        </w:rPr>
        <w:lastRenderedPageBreak/>
        <w:t>4.6</w:t>
      </w:r>
      <w:r w:rsidRPr="009F52BB">
        <w:rPr>
          <w:rStyle w:val="20"/>
          <w:rFonts w:ascii="標楷體" w:eastAsia="標楷體" w:hAnsi="標楷體" w:hint="eastAsia"/>
          <w:bCs/>
          <w:color w:val="000000" w:themeColor="text1"/>
          <w:spacing w:val="-10"/>
          <w:sz w:val="32"/>
          <w:szCs w:val="32"/>
        </w:rPr>
        <w:t>核</w:t>
      </w:r>
      <w:r w:rsidRPr="009F52BB">
        <w:rPr>
          <w:rStyle w:val="20"/>
          <w:rFonts w:ascii="標楷體" w:eastAsia="標楷體" w:hAnsi="標楷體" w:hint="eastAsia"/>
          <w:bCs/>
          <w:color w:val="000000" w:themeColor="text1"/>
          <w:spacing w:val="-12"/>
          <w:sz w:val="32"/>
          <w:szCs w:val="32"/>
        </w:rPr>
        <w:t>子醫學診療技術學</w:t>
      </w:r>
      <w:proofErr w:type="gramStart"/>
      <w:r w:rsidRPr="009F52BB">
        <w:rPr>
          <w:rStyle w:val="20"/>
          <w:rFonts w:ascii="標楷體" w:eastAsia="標楷體" w:hAnsi="標楷體" w:hint="eastAsia"/>
          <w:bCs/>
          <w:color w:val="000000" w:themeColor="text1"/>
          <w:spacing w:val="-12"/>
          <w:sz w:val="32"/>
          <w:szCs w:val="32"/>
        </w:rPr>
        <w:t>──</w:t>
      </w:r>
      <w:proofErr w:type="gramEnd"/>
      <w:r w:rsidRPr="009F52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生臨床實習成績總評量表</w:t>
      </w:r>
    </w:p>
    <w:p w:rsidR="002901EA" w:rsidRPr="00D23CC2" w:rsidRDefault="009F52BB" w:rsidP="008D5120">
      <w:pPr>
        <w:snapToGrid w:val="0"/>
        <w:spacing w:beforeLines="100" w:before="360" w:afterLines="20" w:after="72" w:line="320" w:lineRule="exact"/>
        <w:ind w:left="480" w:hangingChars="200" w:hanging="480"/>
        <w:jc w:val="both"/>
        <w:rPr>
          <w:rStyle w:val="22"/>
          <w:rFonts w:ascii="標楷體" w:eastAsia="標楷體" w:hAnsi="標楷體"/>
          <w:bCs/>
          <w:color w:val="000000" w:themeColor="text1"/>
          <w:sz w:val="24"/>
        </w:rPr>
      </w:pPr>
      <w:r w:rsidRPr="009F52BB">
        <w:rPr>
          <w:rStyle w:val="22"/>
          <w:rFonts w:ascii="標楷體" w:eastAsia="標楷體" w:hAnsi="標楷體" w:hint="eastAsia"/>
          <w:bCs/>
          <w:color w:val="000000" w:themeColor="text1"/>
          <w:sz w:val="24"/>
        </w:rPr>
        <w:t>學校：</w:t>
      </w:r>
      <w:r w:rsidRPr="009F52BB">
        <w:rPr>
          <w:rStyle w:val="22"/>
          <w:rFonts w:ascii="標楷體" w:eastAsia="標楷體" w:hAnsi="標楷體"/>
          <w:bCs/>
          <w:color w:val="000000" w:themeColor="text1"/>
          <w:sz w:val="24"/>
        </w:rPr>
        <w:t xml:space="preserve">                                 </w:t>
      </w:r>
      <w:r w:rsidRPr="009F52BB">
        <w:rPr>
          <w:rStyle w:val="22"/>
          <w:rFonts w:ascii="標楷體" w:eastAsia="標楷體" w:hAnsi="標楷體" w:hint="eastAsia"/>
          <w:bCs/>
          <w:color w:val="000000" w:themeColor="text1"/>
          <w:sz w:val="24"/>
        </w:rPr>
        <w:t>學生姓名：</w:t>
      </w:r>
    </w:p>
    <w:tbl>
      <w:tblPr>
        <w:tblW w:w="9542" w:type="dxa"/>
        <w:tblInd w:w="5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300"/>
        <w:gridCol w:w="3242"/>
      </w:tblGrid>
      <w:tr w:rsidR="002901EA" w:rsidRPr="00D23CC2">
        <w:trPr>
          <w:trHeight w:val="477"/>
          <w:tblHeader/>
        </w:trPr>
        <w:tc>
          <w:tcPr>
            <w:tcW w:w="630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CCCCC"/>
            <w:vAlign w:val="center"/>
          </w:tcPr>
          <w:p w:rsidR="002901EA" w:rsidRPr="00D23CC2" w:rsidRDefault="009F52BB" w:rsidP="00F2734A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9F52BB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項</w:t>
            </w:r>
            <w:r w:rsidRPr="009F52BB"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9F52BB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目</w:t>
            </w:r>
          </w:p>
          <w:p w:rsidR="002901EA" w:rsidRPr="00D23CC2" w:rsidRDefault="009F52BB" w:rsidP="002926B4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F52BB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0"/>
              </w:rPr>
              <w:t xml:space="preserve"> *</w:t>
            </w:r>
            <w:r w:rsidRPr="009F52BB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0"/>
              </w:rPr>
              <w:t>教學</w:t>
            </w:r>
            <w:proofErr w:type="gramStart"/>
            <w:r w:rsidRPr="009F52BB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0"/>
              </w:rPr>
              <w:t>特色選評項目</w:t>
            </w:r>
            <w:proofErr w:type="gramEnd"/>
            <w:r w:rsidRPr="009F52BB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0"/>
              </w:rPr>
              <w:t>：可依各醫院教學特色需要時進行評核</w:t>
            </w:r>
          </w:p>
        </w:tc>
        <w:tc>
          <w:tcPr>
            <w:tcW w:w="324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CCCCCC"/>
            <w:vAlign w:val="center"/>
          </w:tcPr>
          <w:p w:rsidR="002901EA" w:rsidRPr="00D23CC2" w:rsidRDefault="009F52BB" w:rsidP="00F2734A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9F52BB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平均成績</w:t>
            </w:r>
          </w:p>
        </w:tc>
      </w:tr>
      <w:tr w:rsidR="002901EA" w:rsidRPr="00D23CC2" w:rsidTr="00322F75">
        <w:trPr>
          <w:trHeight w:hRule="exact" w:val="510"/>
        </w:trPr>
        <w:tc>
          <w:tcPr>
            <w:tcW w:w="6300" w:type="dxa"/>
            <w:tcBorders>
              <w:top w:val="single" w:sz="24" w:space="0" w:color="auto"/>
            </w:tcBorders>
            <w:vAlign w:val="center"/>
          </w:tcPr>
          <w:p w:rsidR="002901EA" w:rsidRPr="00D23CC2" w:rsidRDefault="009F52BB" w:rsidP="00F2734A">
            <w:pPr>
              <w:adjustRightInd w:val="0"/>
              <w:snapToGrid w:val="0"/>
              <w:spacing w:line="30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F52B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1.</w:t>
            </w:r>
            <w:r w:rsidRPr="009F52B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核子醫學診斷造影技術與品保</w:t>
            </w:r>
          </w:p>
        </w:tc>
        <w:tc>
          <w:tcPr>
            <w:tcW w:w="3242" w:type="dxa"/>
            <w:tcBorders>
              <w:top w:val="single" w:sz="24" w:space="0" w:color="auto"/>
            </w:tcBorders>
          </w:tcPr>
          <w:p w:rsidR="002901EA" w:rsidRPr="00D23CC2" w:rsidRDefault="002901EA" w:rsidP="00F2734A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901EA" w:rsidRPr="00D23CC2" w:rsidTr="00322F75">
        <w:trPr>
          <w:trHeight w:hRule="exact" w:val="510"/>
        </w:trPr>
        <w:tc>
          <w:tcPr>
            <w:tcW w:w="6300" w:type="dxa"/>
            <w:vAlign w:val="center"/>
          </w:tcPr>
          <w:p w:rsidR="002901EA" w:rsidRPr="00D23CC2" w:rsidRDefault="009F52BB" w:rsidP="00F2734A">
            <w:pPr>
              <w:adjustRightInd w:val="0"/>
              <w:snapToGrid w:val="0"/>
              <w:spacing w:line="30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F52B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2.</w:t>
            </w:r>
            <w:r w:rsidRPr="009F52B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放射免疫分析技術與品保</w:t>
            </w:r>
          </w:p>
        </w:tc>
        <w:tc>
          <w:tcPr>
            <w:tcW w:w="3242" w:type="dxa"/>
          </w:tcPr>
          <w:p w:rsidR="002901EA" w:rsidRPr="00D23CC2" w:rsidRDefault="002901EA" w:rsidP="00F2734A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901EA" w:rsidRPr="00D23CC2" w:rsidTr="00322F75">
        <w:trPr>
          <w:trHeight w:hRule="exact" w:val="510"/>
        </w:trPr>
        <w:tc>
          <w:tcPr>
            <w:tcW w:w="6300" w:type="dxa"/>
            <w:vAlign w:val="center"/>
          </w:tcPr>
          <w:p w:rsidR="002901EA" w:rsidRPr="00D23CC2" w:rsidRDefault="009F52BB" w:rsidP="00F2734A">
            <w:pPr>
              <w:adjustRightInd w:val="0"/>
              <w:snapToGrid w:val="0"/>
              <w:spacing w:line="30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F52B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3.</w:t>
            </w:r>
            <w:r w:rsidRPr="009F52B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體內分析檢查技術與品保</w:t>
            </w:r>
          </w:p>
        </w:tc>
        <w:tc>
          <w:tcPr>
            <w:tcW w:w="3242" w:type="dxa"/>
          </w:tcPr>
          <w:p w:rsidR="002901EA" w:rsidRPr="00D23CC2" w:rsidRDefault="002901EA" w:rsidP="00F2734A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901EA" w:rsidRPr="00D23CC2" w:rsidTr="00322F75">
        <w:trPr>
          <w:trHeight w:hRule="exact" w:val="510"/>
        </w:trPr>
        <w:tc>
          <w:tcPr>
            <w:tcW w:w="6300" w:type="dxa"/>
            <w:vAlign w:val="center"/>
          </w:tcPr>
          <w:p w:rsidR="002901EA" w:rsidRPr="00D23CC2" w:rsidRDefault="009F52BB" w:rsidP="00F2734A">
            <w:pPr>
              <w:adjustRightInd w:val="0"/>
              <w:snapToGrid w:val="0"/>
              <w:spacing w:line="30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F52B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4.</w:t>
            </w:r>
            <w:r w:rsidRPr="009F52B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核子醫學藥物與品保</w:t>
            </w:r>
          </w:p>
        </w:tc>
        <w:tc>
          <w:tcPr>
            <w:tcW w:w="3242" w:type="dxa"/>
          </w:tcPr>
          <w:p w:rsidR="002901EA" w:rsidRPr="00D23CC2" w:rsidRDefault="002901EA" w:rsidP="00F2734A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901EA" w:rsidRPr="00D23CC2" w:rsidTr="00322F75">
        <w:trPr>
          <w:trHeight w:hRule="exact" w:val="510"/>
        </w:trPr>
        <w:tc>
          <w:tcPr>
            <w:tcW w:w="6300" w:type="dxa"/>
            <w:vAlign w:val="center"/>
          </w:tcPr>
          <w:p w:rsidR="002901EA" w:rsidRPr="00D23CC2" w:rsidRDefault="009F52BB" w:rsidP="00F2734A">
            <w:pPr>
              <w:adjustRightInd w:val="0"/>
              <w:snapToGrid w:val="0"/>
              <w:spacing w:line="30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F52B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5.</w:t>
            </w:r>
            <w:r w:rsidRPr="009F52B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核子醫學治療技術與品保</w:t>
            </w:r>
          </w:p>
        </w:tc>
        <w:tc>
          <w:tcPr>
            <w:tcW w:w="3242" w:type="dxa"/>
          </w:tcPr>
          <w:p w:rsidR="002901EA" w:rsidRPr="00D23CC2" w:rsidRDefault="002901EA" w:rsidP="00F2734A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901EA" w:rsidRPr="00D23CC2" w:rsidTr="00322F75">
        <w:trPr>
          <w:trHeight w:hRule="exact" w:val="510"/>
        </w:trPr>
        <w:tc>
          <w:tcPr>
            <w:tcW w:w="6300" w:type="dxa"/>
            <w:vAlign w:val="center"/>
          </w:tcPr>
          <w:p w:rsidR="002901EA" w:rsidRPr="00D23CC2" w:rsidRDefault="009F52BB" w:rsidP="00F2734A">
            <w:pPr>
              <w:adjustRightInd w:val="0"/>
              <w:snapToGrid w:val="0"/>
              <w:spacing w:line="30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F52B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6.</w:t>
            </w:r>
            <w:r w:rsidRPr="009F52B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其他核子醫學診斷技術與品保作業</w:t>
            </w:r>
          </w:p>
        </w:tc>
        <w:tc>
          <w:tcPr>
            <w:tcW w:w="3242" w:type="dxa"/>
          </w:tcPr>
          <w:p w:rsidR="002901EA" w:rsidRPr="00D23CC2" w:rsidRDefault="002901EA" w:rsidP="00F2734A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901EA" w:rsidRPr="00D23CC2" w:rsidTr="00322F75">
        <w:trPr>
          <w:trHeight w:hRule="exact" w:val="510"/>
        </w:trPr>
        <w:tc>
          <w:tcPr>
            <w:tcW w:w="6300" w:type="dxa"/>
            <w:vAlign w:val="center"/>
          </w:tcPr>
          <w:p w:rsidR="002901EA" w:rsidRPr="00D23CC2" w:rsidRDefault="009F52BB" w:rsidP="00F2734A">
            <w:pPr>
              <w:adjustRightInd w:val="0"/>
              <w:snapToGrid w:val="0"/>
              <w:spacing w:line="30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F52B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7.</w:t>
            </w:r>
            <w:r w:rsidRPr="009F52B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臨床案例教學與討論</w:t>
            </w:r>
          </w:p>
        </w:tc>
        <w:tc>
          <w:tcPr>
            <w:tcW w:w="3242" w:type="dxa"/>
          </w:tcPr>
          <w:p w:rsidR="002901EA" w:rsidRPr="00D23CC2" w:rsidRDefault="002901EA" w:rsidP="00F2734A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901EA" w:rsidRPr="00D23CC2" w:rsidTr="00322F75">
        <w:trPr>
          <w:trHeight w:hRule="exact" w:val="510"/>
        </w:trPr>
        <w:tc>
          <w:tcPr>
            <w:tcW w:w="6300" w:type="dxa"/>
            <w:vAlign w:val="center"/>
          </w:tcPr>
          <w:p w:rsidR="002901EA" w:rsidRPr="00D23CC2" w:rsidRDefault="009F52BB" w:rsidP="00F2734A">
            <w:pPr>
              <w:adjustRightInd w:val="0"/>
              <w:snapToGrid w:val="0"/>
              <w:spacing w:line="30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F52B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8.</w:t>
            </w:r>
            <w:r w:rsidRPr="009F52B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專題報告</w:t>
            </w:r>
            <w:r w:rsidRPr="009F52B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(</w:t>
            </w:r>
            <w:r w:rsidRPr="009F52B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口頭</w:t>
            </w:r>
            <w:r w:rsidRPr="009F52B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242" w:type="dxa"/>
          </w:tcPr>
          <w:p w:rsidR="002901EA" w:rsidRPr="00D23CC2" w:rsidRDefault="002901EA" w:rsidP="00F2734A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901EA" w:rsidRPr="00D23CC2" w:rsidTr="00322F75">
        <w:trPr>
          <w:trHeight w:hRule="exact" w:val="510"/>
        </w:trPr>
        <w:tc>
          <w:tcPr>
            <w:tcW w:w="6300" w:type="dxa"/>
            <w:vAlign w:val="center"/>
          </w:tcPr>
          <w:p w:rsidR="002901EA" w:rsidRPr="00D23CC2" w:rsidRDefault="009F52BB" w:rsidP="00F2734A">
            <w:pPr>
              <w:adjustRightInd w:val="0"/>
              <w:snapToGrid w:val="0"/>
              <w:spacing w:line="300" w:lineRule="exact"/>
              <w:ind w:leftChars="50" w:left="12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F52B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9.</w:t>
            </w:r>
            <w:r w:rsidRPr="009F52B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專題報告</w:t>
            </w:r>
            <w:r w:rsidRPr="009F52B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(</w:t>
            </w:r>
            <w:r w:rsidRPr="009F52B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書面</w:t>
            </w:r>
            <w:r w:rsidRPr="009F52B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242" w:type="dxa"/>
          </w:tcPr>
          <w:p w:rsidR="002901EA" w:rsidRPr="00D23CC2" w:rsidRDefault="002901EA" w:rsidP="00F2734A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901EA" w:rsidRPr="00D23CC2" w:rsidTr="00322F75">
        <w:trPr>
          <w:trHeight w:hRule="exact" w:val="510"/>
        </w:trPr>
        <w:tc>
          <w:tcPr>
            <w:tcW w:w="6300" w:type="dxa"/>
            <w:vAlign w:val="center"/>
          </w:tcPr>
          <w:p w:rsidR="002901EA" w:rsidRPr="00D23CC2" w:rsidRDefault="009F52BB" w:rsidP="00F2734A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F52B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10.</w:t>
            </w:r>
            <w:r w:rsidRPr="009F52B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專業測驗</w:t>
            </w:r>
            <w:r w:rsidRPr="009F52B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(</w:t>
            </w:r>
            <w:proofErr w:type="gramStart"/>
            <w:r w:rsidRPr="009F52B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含期初</w:t>
            </w:r>
            <w:proofErr w:type="gramEnd"/>
            <w:r w:rsidRPr="009F52B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期末</w:t>
            </w:r>
            <w:r w:rsidRPr="009F52B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242" w:type="dxa"/>
          </w:tcPr>
          <w:p w:rsidR="002901EA" w:rsidRPr="00D23CC2" w:rsidRDefault="002901EA" w:rsidP="00F2734A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901EA" w:rsidRPr="00D23CC2" w:rsidTr="00322F75">
        <w:trPr>
          <w:trHeight w:hRule="exact" w:val="510"/>
        </w:trPr>
        <w:tc>
          <w:tcPr>
            <w:tcW w:w="9542" w:type="dxa"/>
            <w:gridSpan w:val="2"/>
            <w:vAlign w:val="center"/>
          </w:tcPr>
          <w:p w:rsidR="002901EA" w:rsidRPr="00D23CC2" w:rsidRDefault="009F52BB" w:rsidP="00F2734A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F52B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11.</w:t>
            </w:r>
            <w:r w:rsidRPr="009F52B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臨床實務操作評核</w:t>
            </w:r>
            <w:r w:rsidRPr="009F52BB"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Pr="009F52BB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各醫院應至少完成</w:t>
            </w:r>
            <w:r w:rsidRPr="004B4B5B"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Pr="009F52BB">
              <w:rPr>
                <w:rFonts w:ascii="標楷體" w:eastAsia="標楷體" w:hAnsi="標楷體" w:hint="eastAsia"/>
                <w:b/>
                <w:bCs/>
                <w:color w:val="000000" w:themeColor="text1"/>
                <w:sz w:val="26"/>
                <w:szCs w:val="26"/>
              </w:rPr>
              <w:t>項並併入成績</w:t>
            </w:r>
            <w:r w:rsidRPr="009F52BB"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</w:rPr>
              <w:t>)</w:t>
            </w:r>
          </w:p>
        </w:tc>
      </w:tr>
      <w:tr w:rsidR="002901EA" w:rsidRPr="00D23CC2" w:rsidTr="00322F75">
        <w:trPr>
          <w:trHeight w:hRule="exact" w:val="510"/>
        </w:trPr>
        <w:tc>
          <w:tcPr>
            <w:tcW w:w="6300" w:type="dxa"/>
            <w:vAlign w:val="center"/>
          </w:tcPr>
          <w:p w:rsidR="002901EA" w:rsidRPr="00D23CC2" w:rsidRDefault="009F52BB" w:rsidP="00AA74F0">
            <w:pPr>
              <w:adjustRightInd w:val="0"/>
              <w:snapToGrid w:val="0"/>
              <w:spacing w:line="300" w:lineRule="exact"/>
              <w:ind w:leftChars="160" w:left="384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F52BB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6"/>
                <w:szCs w:val="26"/>
              </w:rPr>
              <w:t>直接觀察過程技巧</w:t>
            </w:r>
            <w:r w:rsidRPr="009F52BB">
              <w:rPr>
                <w:rFonts w:ascii="標楷體" w:eastAsia="標楷體" w:hAnsi="標楷體"/>
                <w:bCs/>
                <w:color w:val="000000" w:themeColor="text1"/>
                <w:kern w:val="0"/>
                <w:sz w:val="26"/>
                <w:szCs w:val="26"/>
              </w:rPr>
              <w:t>(</w:t>
            </w:r>
            <w:r w:rsidRPr="004B4B5B">
              <w:rPr>
                <w:rFonts w:eastAsia="標楷體"/>
                <w:bCs/>
                <w:color w:val="000000" w:themeColor="text1"/>
                <w:kern w:val="0"/>
                <w:sz w:val="26"/>
                <w:szCs w:val="26"/>
              </w:rPr>
              <w:t>DOPS</w:t>
            </w:r>
            <w:r w:rsidRPr="009F52BB">
              <w:rPr>
                <w:rFonts w:ascii="標楷體" w:eastAsia="標楷體" w:hAnsi="標楷體"/>
                <w:bCs/>
                <w:color w:val="000000" w:themeColor="text1"/>
                <w:kern w:val="0"/>
                <w:sz w:val="26"/>
                <w:szCs w:val="26"/>
              </w:rPr>
              <w:t>)</w:t>
            </w:r>
          </w:p>
        </w:tc>
        <w:tc>
          <w:tcPr>
            <w:tcW w:w="3242" w:type="dxa"/>
          </w:tcPr>
          <w:p w:rsidR="002901EA" w:rsidRPr="00D23CC2" w:rsidRDefault="002901EA" w:rsidP="00F2734A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901EA" w:rsidRPr="00D23CC2" w:rsidTr="00322F75">
        <w:trPr>
          <w:trHeight w:hRule="exact" w:val="510"/>
        </w:trPr>
        <w:tc>
          <w:tcPr>
            <w:tcW w:w="6300" w:type="dxa"/>
            <w:vAlign w:val="center"/>
          </w:tcPr>
          <w:p w:rsidR="002901EA" w:rsidRPr="00D23CC2" w:rsidRDefault="009F52BB" w:rsidP="00AA74F0">
            <w:pPr>
              <w:adjustRightInd w:val="0"/>
              <w:snapToGrid w:val="0"/>
              <w:spacing w:line="300" w:lineRule="exact"/>
              <w:ind w:leftChars="160" w:left="384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F52BB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6"/>
                <w:szCs w:val="26"/>
              </w:rPr>
              <w:t>迷你臨床演練評量</w:t>
            </w:r>
            <w:r w:rsidRPr="009F52BB">
              <w:rPr>
                <w:rFonts w:ascii="標楷體" w:eastAsia="標楷體" w:hAnsi="標楷體"/>
                <w:bCs/>
                <w:color w:val="000000" w:themeColor="text1"/>
                <w:kern w:val="0"/>
                <w:sz w:val="26"/>
                <w:szCs w:val="26"/>
              </w:rPr>
              <w:t>(</w:t>
            </w:r>
            <w:r w:rsidRPr="004B4B5B">
              <w:rPr>
                <w:rFonts w:eastAsia="標楷體"/>
                <w:bCs/>
                <w:color w:val="000000" w:themeColor="text1"/>
                <w:kern w:val="0"/>
                <w:sz w:val="26"/>
                <w:szCs w:val="26"/>
              </w:rPr>
              <w:t>mini-CEX</w:t>
            </w:r>
            <w:proofErr w:type="gramStart"/>
            <w:r w:rsidRPr="009F52BB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6"/>
                <w:szCs w:val="26"/>
              </w:rPr>
              <w:t>）</w:t>
            </w:r>
            <w:proofErr w:type="gramEnd"/>
          </w:p>
        </w:tc>
        <w:tc>
          <w:tcPr>
            <w:tcW w:w="3242" w:type="dxa"/>
          </w:tcPr>
          <w:p w:rsidR="002901EA" w:rsidRPr="00D23CC2" w:rsidRDefault="002901EA" w:rsidP="00F2734A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901EA" w:rsidRPr="00D23CC2" w:rsidTr="00322F75">
        <w:trPr>
          <w:trHeight w:hRule="exact" w:val="510"/>
        </w:trPr>
        <w:tc>
          <w:tcPr>
            <w:tcW w:w="6300" w:type="dxa"/>
            <w:vAlign w:val="center"/>
          </w:tcPr>
          <w:p w:rsidR="002901EA" w:rsidRPr="00D23CC2" w:rsidRDefault="009F52BB" w:rsidP="00AA74F0">
            <w:pPr>
              <w:adjustRightInd w:val="0"/>
              <w:snapToGrid w:val="0"/>
              <w:spacing w:line="300" w:lineRule="exact"/>
              <w:ind w:leftChars="160" w:left="384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6"/>
                <w:szCs w:val="26"/>
              </w:rPr>
            </w:pPr>
            <w:r w:rsidRPr="009F52BB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6"/>
                <w:szCs w:val="26"/>
              </w:rPr>
              <w:t>案例導向討論評核</w:t>
            </w:r>
            <w:r w:rsidRPr="009F52BB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6"/>
                <w:szCs w:val="26"/>
              </w:rPr>
              <w:t>(</w:t>
            </w:r>
            <w:r w:rsidRPr="004B4B5B">
              <w:rPr>
                <w:rFonts w:eastAsia="標楷體"/>
                <w:bCs/>
                <w:color w:val="000000" w:themeColor="text1"/>
                <w:kern w:val="0"/>
                <w:sz w:val="26"/>
                <w:szCs w:val="26"/>
              </w:rPr>
              <w:t>CbD</w:t>
            </w:r>
            <w:r w:rsidRPr="009F52BB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6"/>
                <w:szCs w:val="26"/>
              </w:rPr>
              <w:t>)</w:t>
            </w:r>
          </w:p>
        </w:tc>
        <w:tc>
          <w:tcPr>
            <w:tcW w:w="3242" w:type="dxa"/>
          </w:tcPr>
          <w:p w:rsidR="002901EA" w:rsidRPr="00D23CC2" w:rsidRDefault="002901EA" w:rsidP="00F2734A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901EA" w:rsidRPr="00D23CC2" w:rsidTr="00322F75">
        <w:trPr>
          <w:trHeight w:hRule="exact" w:val="510"/>
        </w:trPr>
        <w:tc>
          <w:tcPr>
            <w:tcW w:w="6300" w:type="dxa"/>
            <w:vAlign w:val="center"/>
          </w:tcPr>
          <w:p w:rsidR="002901EA" w:rsidRPr="00D23CC2" w:rsidRDefault="009F52BB" w:rsidP="00AA74F0">
            <w:pPr>
              <w:adjustRightInd w:val="0"/>
              <w:snapToGrid w:val="0"/>
              <w:spacing w:line="300" w:lineRule="exact"/>
              <w:ind w:leftChars="160" w:left="384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6"/>
                <w:szCs w:val="26"/>
              </w:rPr>
            </w:pPr>
            <w:r w:rsidRPr="009F52BB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6"/>
                <w:szCs w:val="26"/>
              </w:rPr>
              <w:t>以問題為導向的教學方法</w:t>
            </w:r>
            <w:r w:rsidRPr="009F52BB">
              <w:rPr>
                <w:rFonts w:ascii="標楷體" w:eastAsia="標楷體" w:hAnsi="標楷體"/>
                <w:bCs/>
                <w:color w:val="000000" w:themeColor="text1"/>
                <w:kern w:val="0"/>
                <w:sz w:val="26"/>
                <w:szCs w:val="26"/>
              </w:rPr>
              <w:t>(</w:t>
            </w:r>
            <w:r w:rsidRPr="004B4B5B">
              <w:rPr>
                <w:rFonts w:eastAsia="標楷體"/>
                <w:bCs/>
                <w:color w:val="000000" w:themeColor="text1"/>
                <w:kern w:val="0"/>
                <w:sz w:val="26"/>
                <w:szCs w:val="26"/>
              </w:rPr>
              <w:t>PBL</w:t>
            </w:r>
            <w:r w:rsidRPr="009F52BB">
              <w:rPr>
                <w:rFonts w:ascii="標楷體" w:eastAsia="標楷體" w:hAnsi="標楷體"/>
                <w:bCs/>
                <w:color w:val="000000" w:themeColor="text1"/>
                <w:kern w:val="0"/>
                <w:sz w:val="26"/>
                <w:szCs w:val="26"/>
              </w:rPr>
              <w:t>)</w:t>
            </w:r>
            <w:r w:rsidRPr="009F52BB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0"/>
              </w:rPr>
              <w:t xml:space="preserve"> *</w:t>
            </w:r>
            <w:r w:rsidRPr="009F52BB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0"/>
              </w:rPr>
              <w:t>教學</w:t>
            </w:r>
            <w:proofErr w:type="gramStart"/>
            <w:r w:rsidRPr="009F52BB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0"/>
              </w:rPr>
              <w:t>特色選評項目</w:t>
            </w:r>
            <w:proofErr w:type="gramEnd"/>
          </w:p>
        </w:tc>
        <w:tc>
          <w:tcPr>
            <w:tcW w:w="3242" w:type="dxa"/>
          </w:tcPr>
          <w:p w:rsidR="002901EA" w:rsidRPr="00D23CC2" w:rsidRDefault="002901EA" w:rsidP="00F2734A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901EA" w:rsidRPr="00D23CC2" w:rsidTr="00322F75">
        <w:trPr>
          <w:trHeight w:hRule="exact" w:val="510"/>
        </w:trPr>
        <w:tc>
          <w:tcPr>
            <w:tcW w:w="6300" w:type="dxa"/>
            <w:vAlign w:val="center"/>
          </w:tcPr>
          <w:p w:rsidR="002901EA" w:rsidRPr="00D23CC2" w:rsidRDefault="009F52BB" w:rsidP="00AA74F0">
            <w:pPr>
              <w:adjustRightInd w:val="0"/>
              <w:snapToGrid w:val="0"/>
              <w:spacing w:line="300" w:lineRule="exact"/>
              <w:ind w:leftChars="160" w:left="384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F52BB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6"/>
                <w:szCs w:val="26"/>
              </w:rPr>
              <w:t>客觀的臨床能力試驗</w:t>
            </w:r>
            <w:r w:rsidRPr="009F52BB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6"/>
                <w:szCs w:val="26"/>
              </w:rPr>
              <w:t>(</w:t>
            </w:r>
            <w:r w:rsidRPr="004B4B5B">
              <w:rPr>
                <w:rFonts w:eastAsia="標楷體"/>
                <w:bCs/>
                <w:color w:val="000000" w:themeColor="text1"/>
                <w:kern w:val="0"/>
                <w:sz w:val="26"/>
                <w:szCs w:val="26"/>
              </w:rPr>
              <w:t>OSCE</w:t>
            </w:r>
            <w:r w:rsidRPr="009F52BB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6"/>
                <w:szCs w:val="26"/>
              </w:rPr>
              <w:t>)</w:t>
            </w:r>
            <w:r w:rsidRPr="009F52BB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0"/>
              </w:rPr>
              <w:t xml:space="preserve"> *</w:t>
            </w:r>
            <w:r w:rsidRPr="009F52BB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0"/>
              </w:rPr>
              <w:t>教學</w:t>
            </w:r>
            <w:proofErr w:type="gramStart"/>
            <w:r w:rsidRPr="009F52BB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0"/>
              </w:rPr>
              <w:t>特色選評項目</w:t>
            </w:r>
            <w:proofErr w:type="gramEnd"/>
          </w:p>
        </w:tc>
        <w:tc>
          <w:tcPr>
            <w:tcW w:w="3242" w:type="dxa"/>
          </w:tcPr>
          <w:p w:rsidR="002901EA" w:rsidRPr="00D23CC2" w:rsidRDefault="002901EA" w:rsidP="00F2734A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901EA" w:rsidRPr="00D23CC2" w:rsidTr="00322F75">
        <w:trPr>
          <w:trHeight w:hRule="exact" w:val="510"/>
        </w:trPr>
        <w:tc>
          <w:tcPr>
            <w:tcW w:w="6300" w:type="dxa"/>
            <w:vAlign w:val="center"/>
          </w:tcPr>
          <w:p w:rsidR="002901EA" w:rsidRPr="00D23CC2" w:rsidRDefault="009F52BB" w:rsidP="00AA74F0">
            <w:pPr>
              <w:adjustRightInd w:val="0"/>
              <w:snapToGrid w:val="0"/>
              <w:spacing w:line="300" w:lineRule="exact"/>
              <w:ind w:leftChars="160" w:left="384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6"/>
                <w:szCs w:val="26"/>
              </w:rPr>
            </w:pPr>
            <w:r w:rsidRPr="009F52BB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6"/>
                <w:szCs w:val="26"/>
              </w:rPr>
              <w:t>多面向</w:t>
            </w:r>
            <w:r w:rsidRPr="009F52BB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6"/>
                <w:szCs w:val="26"/>
              </w:rPr>
              <w:t>(</w:t>
            </w:r>
            <w:r w:rsidRPr="004B4B5B">
              <w:rPr>
                <w:rFonts w:eastAsia="標楷體"/>
                <w:bCs/>
                <w:color w:val="000000" w:themeColor="text1"/>
                <w:kern w:val="0"/>
                <w:sz w:val="26"/>
                <w:szCs w:val="26"/>
              </w:rPr>
              <w:t>360</w:t>
            </w:r>
            <w:r w:rsidRPr="009F52BB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6"/>
                <w:szCs w:val="26"/>
              </w:rPr>
              <w:t>度</w:t>
            </w:r>
            <w:r w:rsidRPr="009F52BB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6"/>
                <w:szCs w:val="26"/>
              </w:rPr>
              <w:t>)</w:t>
            </w:r>
            <w:r w:rsidRPr="009F52BB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6"/>
                <w:szCs w:val="26"/>
              </w:rPr>
              <w:t>評核</w:t>
            </w:r>
            <w:r w:rsidRPr="009F52BB"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9F52BB">
              <w:rPr>
                <w:rFonts w:ascii="標楷體" w:eastAsia="標楷體" w:hAnsi="標楷體"/>
                <w:bCs/>
                <w:color w:val="000000" w:themeColor="text1"/>
                <w:kern w:val="0"/>
                <w:sz w:val="20"/>
                <w:szCs w:val="20"/>
              </w:rPr>
              <w:t>*</w:t>
            </w:r>
            <w:r w:rsidRPr="009F52BB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0"/>
              </w:rPr>
              <w:t>教學</w:t>
            </w:r>
            <w:proofErr w:type="gramStart"/>
            <w:r w:rsidRPr="009F52BB">
              <w:rPr>
                <w:rFonts w:ascii="標楷體" w:eastAsia="標楷體" w:hAnsi="標楷體" w:hint="eastAsia"/>
                <w:bCs/>
                <w:color w:val="000000" w:themeColor="text1"/>
                <w:kern w:val="0"/>
                <w:sz w:val="20"/>
                <w:szCs w:val="20"/>
              </w:rPr>
              <w:t>特色選評項目</w:t>
            </w:r>
            <w:proofErr w:type="gramEnd"/>
          </w:p>
        </w:tc>
        <w:tc>
          <w:tcPr>
            <w:tcW w:w="3242" w:type="dxa"/>
          </w:tcPr>
          <w:p w:rsidR="002901EA" w:rsidRPr="00D23CC2" w:rsidRDefault="002901EA" w:rsidP="00F2734A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901EA" w:rsidRPr="00D23CC2" w:rsidTr="00322F75">
        <w:trPr>
          <w:trHeight w:hRule="exact" w:val="510"/>
        </w:trPr>
        <w:tc>
          <w:tcPr>
            <w:tcW w:w="6300" w:type="dxa"/>
            <w:tcBorders>
              <w:bottom w:val="single" w:sz="24" w:space="0" w:color="auto"/>
            </w:tcBorders>
            <w:vAlign w:val="center"/>
          </w:tcPr>
          <w:p w:rsidR="002901EA" w:rsidRPr="00D23CC2" w:rsidRDefault="009F52BB" w:rsidP="00AA74F0">
            <w:pPr>
              <w:adjustRightInd w:val="0"/>
              <w:snapToGrid w:val="0"/>
              <w:spacing w:line="300" w:lineRule="exact"/>
              <w:ind w:leftChars="160" w:left="384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 w:val="26"/>
                <w:szCs w:val="26"/>
              </w:rPr>
            </w:pPr>
            <w:r w:rsidRPr="009F52BB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6"/>
                <w:szCs w:val="26"/>
              </w:rPr>
              <w:t>其他</w:t>
            </w:r>
          </w:p>
        </w:tc>
        <w:tc>
          <w:tcPr>
            <w:tcW w:w="3242" w:type="dxa"/>
            <w:tcBorders>
              <w:bottom w:val="single" w:sz="24" w:space="0" w:color="auto"/>
            </w:tcBorders>
          </w:tcPr>
          <w:p w:rsidR="002901EA" w:rsidRPr="00D23CC2" w:rsidRDefault="002901EA" w:rsidP="00F2734A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901EA" w:rsidRPr="00D23CC2" w:rsidTr="00322F75">
        <w:trPr>
          <w:trHeight w:hRule="exact" w:val="510"/>
        </w:trPr>
        <w:tc>
          <w:tcPr>
            <w:tcW w:w="6300" w:type="dxa"/>
            <w:tcBorders>
              <w:top w:val="single" w:sz="24" w:space="0" w:color="auto"/>
            </w:tcBorders>
            <w:vAlign w:val="center"/>
          </w:tcPr>
          <w:p w:rsidR="002901EA" w:rsidRPr="00D23CC2" w:rsidRDefault="009F52BB" w:rsidP="0023797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F52B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總成績</w:t>
            </w:r>
          </w:p>
        </w:tc>
        <w:tc>
          <w:tcPr>
            <w:tcW w:w="3242" w:type="dxa"/>
            <w:tcBorders>
              <w:top w:val="single" w:sz="24" w:space="0" w:color="auto"/>
            </w:tcBorders>
          </w:tcPr>
          <w:p w:rsidR="002901EA" w:rsidRPr="00D23CC2" w:rsidRDefault="002901EA" w:rsidP="00F2734A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901EA" w:rsidRPr="00D23CC2" w:rsidTr="00322F75">
        <w:trPr>
          <w:trHeight w:hRule="exact" w:val="510"/>
        </w:trPr>
        <w:tc>
          <w:tcPr>
            <w:tcW w:w="630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2901EA" w:rsidRPr="00D23CC2" w:rsidRDefault="009F52BB" w:rsidP="00F2734A">
            <w:pPr>
              <w:adjustRightInd w:val="0"/>
              <w:snapToGrid w:val="0"/>
              <w:spacing w:line="300" w:lineRule="exact"/>
              <w:ind w:left="260" w:rightChars="-17" w:right="-41" w:hangingChars="100" w:hanging="26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F52B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12.</w:t>
            </w:r>
            <w:r w:rsidRPr="009F52B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品德操守</w:t>
            </w:r>
          </w:p>
        </w:tc>
        <w:tc>
          <w:tcPr>
            <w:tcW w:w="3242" w:type="dxa"/>
            <w:tcBorders>
              <w:top w:val="single" w:sz="24" w:space="0" w:color="auto"/>
              <w:bottom w:val="single" w:sz="24" w:space="0" w:color="auto"/>
            </w:tcBorders>
          </w:tcPr>
          <w:p w:rsidR="002901EA" w:rsidRPr="00D23CC2" w:rsidRDefault="002901EA" w:rsidP="00F2734A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2901EA" w:rsidRPr="00D23CC2">
        <w:trPr>
          <w:trHeight w:val="1826"/>
        </w:trPr>
        <w:tc>
          <w:tcPr>
            <w:tcW w:w="9542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2901EA" w:rsidRPr="00D23CC2" w:rsidRDefault="009F52BB" w:rsidP="008D5120">
            <w:pPr>
              <w:adjustRightInd w:val="0"/>
              <w:snapToGrid w:val="0"/>
              <w:spacing w:beforeLines="50" w:before="180" w:afterLines="20" w:after="72"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F52B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實習負責教師</w:t>
            </w:r>
            <w:r w:rsidRPr="009F52B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(</w:t>
            </w:r>
            <w:r w:rsidRPr="009F52B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簽章</w:t>
            </w:r>
            <w:r w:rsidRPr="009F52B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)</w:t>
            </w:r>
            <w:r w:rsidRPr="009F52B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：</w:t>
            </w:r>
            <w:r w:rsidRPr="009F52B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</w:t>
            </w:r>
          </w:p>
          <w:p w:rsidR="002901EA" w:rsidRPr="00D23CC2" w:rsidRDefault="002901EA" w:rsidP="00F2734A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:rsidR="002901EA" w:rsidRPr="00D23CC2" w:rsidRDefault="009F52BB" w:rsidP="00F2734A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F52BB">
              <w:rPr>
                <w:rFonts w:ascii="標楷體" w:eastAsia="標楷體" w:hAnsi="標楷體" w:hint="eastAsia"/>
                <w:color w:val="000000" w:themeColor="text1"/>
                <w:spacing w:val="18"/>
                <w:sz w:val="26"/>
                <w:szCs w:val="26"/>
              </w:rPr>
              <w:t>計畫主持人</w:t>
            </w:r>
            <w:r w:rsidRPr="009F52BB">
              <w:rPr>
                <w:rFonts w:ascii="標楷體" w:eastAsia="標楷體" w:hAnsi="標楷體"/>
                <w:color w:val="000000" w:themeColor="text1"/>
                <w:spacing w:val="18"/>
                <w:sz w:val="26"/>
                <w:szCs w:val="26"/>
              </w:rPr>
              <w:t>(</w:t>
            </w:r>
            <w:r w:rsidRPr="009F52BB">
              <w:rPr>
                <w:rFonts w:ascii="標楷體" w:eastAsia="標楷體" w:hAnsi="標楷體" w:hint="eastAsia"/>
                <w:color w:val="000000" w:themeColor="text1"/>
                <w:spacing w:val="18"/>
                <w:sz w:val="26"/>
                <w:szCs w:val="26"/>
              </w:rPr>
              <w:t>簽章</w:t>
            </w:r>
            <w:r w:rsidRPr="009F52BB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)</w:t>
            </w:r>
            <w:r w:rsidRPr="009F52B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：</w:t>
            </w:r>
          </w:p>
        </w:tc>
      </w:tr>
    </w:tbl>
    <w:p w:rsidR="002901EA" w:rsidRPr="00D23CC2" w:rsidRDefault="002901EA" w:rsidP="008D5120">
      <w:pPr>
        <w:snapToGrid w:val="0"/>
        <w:spacing w:afterLines="20" w:after="72" w:line="320" w:lineRule="exact"/>
        <w:ind w:left="593" w:hangingChars="200" w:hanging="593"/>
        <w:jc w:val="both"/>
        <w:rPr>
          <w:rFonts w:ascii="標楷體" w:eastAsia="標楷體" w:hAnsi="標楷體"/>
          <w:b/>
          <w:color w:val="000000" w:themeColor="text1"/>
          <w:spacing w:val="-12"/>
          <w:sz w:val="32"/>
          <w:szCs w:val="32"/>
        </w:rPr>
      </w:pPr>
    </w:p>
    <w:p w:rsidR="002901EA" w:rsidRPr="00D23CC2" w:rsidRDefault="002901EA" w:rsidP="008D5120">
      <w:pPr>
        <w:snapToGrid w:val="0"/>
        <w:spacing w:afterLines="20" w:after="72" w:line="320" w:lineRule="exact"/>
        <w:ind w:left="593" w:hangingChars="200" w:hanging="593"/>
        <w:jc w:val="both"/>
        <w:rPr>
          <w:rFonts w:ascii="標楷體" w:eastAsia="標楷體" w:hAnsi="標楷體"/>
          <w:b/>
          <w:color w:val="000000" w:themeColor="text1"/>
          <w:spacing w:val="-12"/>
          <w:sz w:val="32"/>
          <w:szCs w:val="32"/>
        </w:rPr>
      </w:pPr>
      <w:bookmarkStart w:id="1" w:name="_GoBack"/>
      <w:bookmarkEnd w:id="1"/>
    </w:p>
    <w:sectPr w:rsidR="002901EA" w:rsidRPr="00D23CC2" w:rsidSect="00A902E4">
      <w:footerReference w:type="default" r:id="rId8"/>
      <w:pgSz w:w="11907" w:h="16840" w:code="9"/>
      <w:pgMar w:top="1134" w:right="1134" w:bottom="851" w:left="1134" w:header="397" w:footer="39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340" w:rsidRDefault="00F71340">
      <w:r>
        <w:separator/>
      </w:r>
    </w:p>
  </w:endnote>
  <w:endnote w:type="continuationSeparator" w:id="0">
    <w:p w:rsidR="00F71340" w:rsidRDefault="00F71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4">
    <w:altName w:val="微軟正黑體 Light"/>
    <w:charset w:val="88"/>
    <w:family w:val="modern"/>
    <w:pitch w:val="fixed"/>
    <w:sig w:usb0="00000000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特粗明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0BC" w:rsidRPr="003B612E" w:rsidRDefault="00AC60BC" w:rsidP="003B612E">
    <w:pPr>
      <w:pStyle w:val="a4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340" w:rsidRDefault="00F71340">
      <w:r>
        <w:separator/>
      </w:r>
    </w:p>
  </w:footnote>
  <w:footnote w:type="continuationSeparator" w:id="0">
    <w:p w:rsidR="00F71340" w:rsidRDefault="00F71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6297"/>
    <w:multiLevelType w:val="hybridMultilevel"/>
    <w:tmpl w:val="5816D22A"/>
    <w:lvl w:ilvl="0" w:tplc="EDEC3F14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1" w15:restartNumberingAfterBreak="0">
    <w:nsid w:val="00480467"/>
    <w:multiLevelType w:val="hybridMultilevel"/>
    <w:tmpl w:val="44422AE4"/>
    <w:lvl w:ilvl="0" w:tplc="0409000F">
      <w:start w:val="1"/>
      <w:numFmt w:val="decimal"/>
      <w:lvlText w:val="%1."/>
      <w:lvlJc w:val="left"/>
      <w:pPr>
        <w:ind w:left="8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" w15:restartNumberingAfterBreak="0">
    <w:nsid w:val="050F47E8"/>
    <w:multiLevelType w:val="hybridMultilevel"/>
    <w:tmpl w:val="AE96347C"/>
    <w:lvl w:ilvl="0" w:tplc="15386496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6E8268D"/>
    <w:multiLevelType w:val="hybridMultilevel"/>
    <w:tmpl w:val="607CF826"/>
    <w:lvl w:ilvl="0" w:tplc="15386496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9065D2D"/>
    <w:multiLevelType w:val="hybridMultilevel"/>
    <w:tmpl w:val="7D800484"/>
    <w:lvl w:ilvl="0" w:tplc="0409000F">
      <w:start w:val="1"/>
      <w:numFmt w:val="decimal"/>
      <w:lvlText w:val="%1."/>
      <w:lvlJc w:val="left"/>
      <w:pPr>
        <w:ind w:left="10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  <w:rPr>
        <w:rFonts w:cs="Times New Roman"/>
      </w:rPr>
    </w:lvl>
  </w:abstractNum>
  <w:abstractNum w:abstractNumId="5" w15:restartNumberingAfterBreak="0">
    <w:nsid w:val="0936193E"/>
    <w:multiLevelType w:val="hybridMultilevel"/>
    <w:tmpl w:val="2A068426"/>
    <w:lvl w:ilvl="0" w:tplc="15386496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A5B03BF"/>
    <w:multiLevelType w:val="hybridMultilevel"/>
    <w:tmpl w:val="9CAAD420"/>
    <w:lvl w:ilvl="0" w:tplc="00122E32">
      <w:start w:val="1"/>
      <w:numFmt w:val="decimal"/>
      <w:lvlText w:val="%1."/>
      <w:lvlJc w:val="left"/>
      <w:pPr>
        <w:ind w:left="1068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  <w:rPr>
        <w:rFonts w:cs="Times New Roman"/>
      </w:rPr>
    </w:lvl>
  </w:abstractNum>
  <w:abstractNum w:abstractNumId="7" w15:restartNumberingAfterBreak="0">
    <w:nsid w:val="0B4A50A9"/>
    <w:multiLevelType w:val="hybridMultilevel"/>
    <w:tmpl w:val="F0940682"/>
    <w:lvl w:ilvl="0" w:tplc="BCC67974">
      <w:start w:val="1"/>
      <w:numFmt w:val="decimal"/>
      <w:lvlText w:val="%1."/>
      <w:lvlJc w:val="left"/>
      <w:pPr>
        <w:ind w:left="1005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0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  <w:rPr>
        <w:rFonts w:cs="Times New Roman"/>
      </w:rPr>
    </w:lvl>
  </w:abstractNum>
  <w:abstractNum w:abstractNumId="8" w15:restartNumberingAfterBreak="0">
    <w:nsid w:val="0E494B82"/>
    <w:multiLevelType w:val="hybridMultilevel"/>
    <w:tmpl w:val="5816D22A"/>
    <w:lvl w:ilvl="0" w:tplc="EDEC3F14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9" w15:restartNumberingAfterBreak="0">
    <w:nsid w:val="0ED47ADE"/>
    <w:multiLevelType w:val="hybridMultilevel"/>
    <w:tmpl w:val="8AAC889C"/>
    <w:lvl w:ilvl="0" w:tplc="0409000F">
      <w:start w:val="1"/>
      <w:numFmt w:val="decimal"/>
      <w:lvlText w:val="%1."/>
      <w:lvlJc w:val="left"/>
      <w:pPr>
        <w:ind w:left="10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  <w:rPr>
        <w:rFonts w:cs="Times New Roman"/>
      </w:rPr>
    </w:lvl>
  </w:abstractNum>
  <w:abstractNum w:abstractNumId="10" w15:restartNumberingAfterBreak="0">
    <w:nsid w:val="10055140"/>
    <w:multiLevelType w:val="hybridMultilevel"/>
    <w:tmpl w:val="0A98D260"/>
    <w:lvl w:ilvl="0" w:tplc="BC0A7A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120B5AAF"/>
    <w:multiLevelType w:val="hybridMultilevel"/>
    <w:tmpl w:val="8AAC889C"/>
    <w:lvl w:ilvl="0" w:tplc="0409000F">
      <w:start w:val="1"/>
      <w:numFmt w:val="decimal"/>
      <w:lvlText w:val="%1."/>
      <w:lvlJc w:val="left"/>
      <w:pPr>
        <w:ind w:left="10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  <w:rPr>
        <w:rFonts w:cs="Times New Roman"/>
      </w:rPr>
    </w:lvl>
  </w:abstractNum>
  <w:abstractNum w:abstractNumId="12" w15:restartNumberingAfterBreak="0">
    <w:nsid w:val="12C014E9"/>
    <w:multiLevelType w:val="hybridMultilevel"/>
    <w:tmpl w:val="DA5ECDC6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3" w15:restartNumberingAfterBreak="0">
    <w:nsid w:val="1D795A6A"/>
    <w:multiLevelType w:val="hybridMultilevel"/>
    <w:tmpl w:val="7AC0A5E8"/>
    <w:lvl w:ilvl="0" w:tplc="6722E652">
      <w:start w:val="1"/>
      <w:numFmt w:val="decimal"/>
      <w:lvlText w:val="%1."/>
      <w:lvlJc w:val="left"/>
      <w:pPr>
        <w:ind w:left="9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  <w:rPr>
        <w:rFonts w:cs="Times New Roman"/>
      </w:rPr>
    </w:lvl>
  </w:abstractNum>
  <w:abstractNum w:abstractNumId="14" w15:restartNumberingAfterBreak="0">
    <w:nsid w:val="1EDE5DF8"/>
    <w:multiLevelType w:val="hybridMultilevel"/>
    <w:tmpl w:val="E11CA3AC"/>
    <w:lvl w:ilvl="0" w:tplc="2CBC91B2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5" w15:restartNumberingAfterBreak="0">
    <w:nsid w:val="1F7C7E82"/>
    <w:multiLevelType w:val="hybridMultilevel"/>
    <w:tmpl w:val="EEDC34B6"/>
    <w:lvl w:ilvl="0" w:tplc="4F587C32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6" w15:restartNumberingAfterBreak="0">
    <w:nsid w:val="1F7F0201"/>
    <w:multiLevelType w:val="hybridMultilevel"/>
    <w:tmpl w:val="5816D22A"/>
    <w:lvl w:ilvl="0" w:tplc="EDEC3F14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17" w15:restartNumberingAfterBreak="0">
    <w:nsid w:val="299211C4"/>
    <w:multiLevelType w:val="hybridMultilevel"/>
    <w:tmpl w:val="9C2CCF78"/>
    <w:lvl w:ilvl="0" w:tplc="15386496">
      <w:numFmt w:val="bullet"/>
      <w:lvlText w:val="□"/>
      <w:lvlJc w:val="left"/>
      <w:pPr>
        <w:ind w:left="1756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18" w15:restartNumberingAfterBreak="0">
    <w:nsid w:val="2A7F7CA0"/>
    <w:multiLevelType w:val="hybridMultilevel"/>
    <w:tmpl w:val="DA5ECDC6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9" w15:restartNumberingAfterBreak="0">
    <w:nsid w:val="2DF7081D"/>
    <w:multiLevelType w:val="hybridMultilevel"/>
    <w:tmpl w:val="3BF8277A"/>
    <w:lvl w:ilvl="0" w:tplc="1538649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F615912"/>
    <w:multiLevelType w:val="hybridMultilevel"/>
    <w:tmpl w:val="06262FB8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1" w15:restartNumberingAfterBreak="0">
    <w:nsid w:val="32437E02"/>
    <w:multiLevelType w:val="hybridMultilevel"/>
    <w:tmpl w:val="C6A09C1E"/>
    <w:lvl w:ilvl="0" w:tplc="5B6CB0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36047328"/>
    <w:multiLevelType w:val="hybridMultilevel"/>
    <w:tmpl w:val="1966D9D0"/>
    <w:lvl w:ilvl="0" w:tplc="15386496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7E46C40"/>
    <w:multiLevelType w:val="hybridMultilevel"/>
    <w:tmpl w:val="5FC46020"/>
    <w:lvl w:ilvl="0" w:tplc="0409000F">
      <w:start w:val="1"/>
      <w:numFmt w:val="decimal"/>
      <w:lvlText w:val="%1."/>
      <w:lvlJc w:val="left"/>
      <w:pPr>
        <w:ind w:left="10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  <w:rPr>
        <w:rFonts w:cs="Times New Roman"/>
      </w:rPr>
    </w:lvl>
  </w:abstractNum>
  <w:abstractNum w:abstractNumId="24" w15:restartNumberingAfterBreak="0">
    <w:nsid w:val="3A7B372E"/>
    <w:multiLevelType w:val="hybridMultilevel"/>
    <w:tmpl w:val="C4127B22"/>
    <w:lvl w:ilvl="0" w:tplc="BC96665E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  <w:rPr>
        <w:rFonts w:cs="Times New Roman"/>
      </w:rPr>
    </w:lvl>
  </w:abstractNum>
  <w:abstractNum w:abstractNumId="25" w15:restartNumberingAfterBreak="0">
    <w:nsid w:val="3B3823D7"/>
    <w:multiLevelType w:val="hybridMultilevel"/>
    <w:tmpl w:val="5816D22A"/>
    <w:lvl w:ilvl="0" w:tplc="EDEC3F14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26" w15:restartNumberingAfterBreak="0">
    <w:nsid w:val="419B150E"/>
    <w:multiLevelType w:val="hybridMultilevel"/>
    <w:tmpl w:val="B858B976"/>
    <w:lvl w:ilvl="0" w:tplc="138086C0">
      <w:start w:val="1"/>
      <w:numFmt w:val="decimal"/>
      <w:lvlText w:val="%1."/>
      <w:lvlJc w:val="left"/>
      <w:pPr>
        <w:ind w:left="1080" w:hanging="480"/>
      </w:pPr>
      <w:rPr>
        <w:rFonts w:cs="Times New Roman" w:hint="eastAsia"/>
      </w:rPr>
    </w:lvl>
    <w:lvl w:ilvl="1" w:tplc="89A2A060">
      <w:start w:val="3"/>
      <w:numFmt w:val="bullet"/>
      <w:lvlText w:val="□"/>
      <w:lvlJc w:val="left"/>
      <w:pPr>
        <w:ind w:left="14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  <w:rPr>
        <w:rFonts w:cs="Times New Roman"/>
      </w:rPr>
    </w:lvl>
  </w:abstractNum>
  <w:abstractNum w:abstractNumId="27" w15:restartNumberingAfterBreak="0">
    <w:nsid w:val="44EF4442"/>
    <w:multiLevelType w:val="hybridMultilevel"/>
    <w:tmpl w:val="A3F69B00"/>
    <w:lvl w:ilvl="0" w:tplc="0409000F">
      <w:start w:val="1"/>
      <w:numFmt w:val="decimal"/>
      <w:lvlText w:val="%1."/>
      <w:lvlJc w:val="left"/>
      <w:pPr>
        <w:ind w:left="10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  <w:rPr>
        <w:rFonts w:cs="Times New Roman"/>
      </w:rPr>
    </w:lvl>
  </w:abstractNum>
  <w:abstractNum w:abstractNumId="28" w15:restartNumberingAfterBreak="0">
    <w:nsid w:val="45824C1A"/>
    <w:multiLevelType w:val="hybridMultilevel"/>
    <w:tmpl w:val="A3F4573E"/>
    <w:lvl w:ilvl="0" w:tplc="E5DA86CC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  <w:rPr>
        <w:rFonts w:cs="Times New Roman"/>
      </w:rPr>
    </w:lvl>
  </w:abstractNum>
  <w:abstractNum w:abstractNumId="29" w15:restartNumberingAfterBreak="0">
    <w:nsid w:val="46100D87"/>
    <w:multiLevelType w:val="hybridMultilevel"/>
    <w:tmpl w:val="5816D22A"/>
    <w:lvl w:ilvl="0" w:tplc="EDEC3F14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30" w15:restartNumberingAfterBreak="0">
    <w:nsid w:val="463D5697"/>
    <w:multiLevelType w:val="hybridMultilevel"/>
    <w:tmpl w:val="73CAA390"/>
    <w:lvl w:ilvl="0" w:tplc="BC0A7AB4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2"/>
        </w:tabs>
        <w:ind w:left="18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62"/>
        </w:tabs>
        <w:ind w:left="27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2"/>
        </w:tabs>
        <w:ind w:left="32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22"/>
        </w:tabs>
        <w:ind w:left="37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02"/>
        </w:tabs>
        <w:ind w:left="42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2"/>
        </w:tabs>
        <w:ind w:left="46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62"/>
        </w:tabs>
        <w:ind w:left="5162" w:hanging="480"/>
      </w:pPr>
      <w:rPr>
        <w:rFonts w:cs="Times New Roman"/>
      </w:rPr>
    </w:lvl>
  </w:abstractNum>
  <w:abstractNum w:abstractNumId="31" w15:restartNumberingAfterBreak="0">
    <w:nsid w:val="4FB75890"/>
    <w:multiLevelType w:val="hybridMultilevel"/>
    <w:tmpl w:val="B2248C18"/>
    <w:lvl w:ilvl="0" w:tplc="0409000F">
      <w:start w:val="1"/>
      <w:numFmt w:val="decimal"/>
      <w:lvlText w:val="%1."/>
      <w:lvlJc w:val="left"/>
      <w:pPr>
        <w:ind w:left="1188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  <w:rPr>
        <w:rFonts w:cs="Times New Roman"/>
      </w:rPr>
    </w:lvl>
  </w:abstractNum>
  <w:abstractNum w:abstractNumId="32" w15:restartNumberingAfterBreak="0">
    <w:nsid w:val="50C43B4A"/>
    <w:multiLevelType w:val="hybridMultilevel"/>
    <w:tmpl w:val="6FCC57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10629CA"/>
    <w:multiLevelType w:val="hybridMultilevel"/>
    <w:tmpl w:val="06262FB8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4" w15:restartNumberingAfterBreak="0">
    <w:nsid w:val="52000ACF"/>
    <w:multiLevelType w:val="hybridMultilevel"/>
    <w:tmpl w:val="A4700998"/>
    <w:lvl w:ilvl="0" w:tplc="15386496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3B33391"/>
    <w:multiLevelType w:val="hybridMultilevel"/>
    <w:tmpl w:val="5816D22A"/>
    <w:lvl w:ilvl="0" w:tplc="EDEC3F14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36" w15:restartNumberingAfterBreak="0">
    <w:nsid w:val="57D26227"/>
    <w:multiLevelType w:val="hybridMultilevel"/>
    <w:tmpl w:val="6AD2664C"/>
    <w:lvl w:ilvl="0" w:tplc="15386496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5DD2789C"/>
    <w:multiLevelType w:val="hybridMultilevel"/>
    <w:tmpl w:val="664CD71C"/>
    <w:lvl w:ilvl="0" w:tplc="4F6669C0">
      <w:start w:val="1"/>
      <w:numFmt w:val="decimal"/>
      <w:lvlText w:val="%1."/>
      <w:lvlJc w:val="left"/>
      <w:pPr>
        <w:ind w:left="1068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  <w:rPr>
        <w:rFonts w:cs="Times New Roman"/>
      </w:rPr>
    </w:lvl>
  </w:abstractNum>
  <w:abstractNum w:abstractNumId="38" w15:restartNumberingAfterBreak="0">
    <w:nsid w:val="5F307D98"/>
    <w:multiLevelType w:val="hybridMultilevel"/>
    <w:tmpl w:val="CA1C1BDE"/>
    <w:lvl w:ilvl="0" w:tplc="BF48AC3E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7"/>
        </w:tabs>
        <w:ind w:left="10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07"/>
        </w:tabs>
        <w:ind w:left="15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7"/>
        </w:tabs>
        <w:ind w:left="19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7"/>
        </w:tabs>
        <w:ind w:left="24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7"/>
        </w:tabs>
        <w:ind w:left="29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7"/>
        </w:tabs>
        <w:ind w:left="34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7"/>
        </w:tabs>
        <w:ind w:left="39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87"/>
        </w:tabs>
        <w:ind w:left="4387" w:hanging="480"/>
      </w:pPr>
      <w:rPr>
        <w:rFonts w:cs="Times New Roman"/>
      </w:rPr>
    </w:lvl>
  </w:abstractNum>
  <w:abstractNum w:abstractNumId="39" w15:restartNumberingAfterBreak="0">
    <w:nsid w:val="61C64108"/>
    <w:multiLevelType w:val="hybridMultilevel"/>
    <w:tmpl w:val="641CF0AA"/>
    <w:lvl w:ilvl="0" w:tplc="0A302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2F93597"/>
    <w:multiLevelType w:val="hybridMultilevel"/>
    <w:tmpl w:val="B87879BC"/>
    <w:lvl w:ilvl="0" w:tplc="0150CAC0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  <w:rPr>
        <w:rFonts w:cs="Times New Roman"/>
      </w:rPr>
    </w:lvl>
  </w:abstractNum>
  <w:abstractNum w:abstractNumId="41" w15:restartNumberingAfterBreak="0">
    <w:nsid w:val="662B3BBD"/>
    <w:multiLevelType w:val="hybridMultilevel"/>
    <w:tmpl w:val="06262FB8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2" w15:restartNumberingAfterBreak="0">
    <w:nsid w:val="6A7A26EE"/>
    <w:multiLevelType w:val="hybridMultilevel"/>
    <w:tmpl w:val="E91C53D4"/>
    <w:lvl w:ilvl="0" w:tplc="BC0A7AB4">
      <w:start w:val="1"/>
      <w:numFmt w:val="decimal"/>
      <w:lvlText w:val="%1."/>
      <w:lvlJc w:val="left"/>
      <w:pPr>
        <w:tabs>
          <w:tab w:val="num" w:pos="964"/>
        </w:tabs>
        <w:ind w:left="96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4"/>
        </w:tabs>
        <w:ind w:left="156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4"/>
        </w:tabs>
        <w:ind w:left="204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4"/>
        </w:tabs>
        <w:ind w:left="252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4"/>
        </w:tabs>
        <w:ind w:left="300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4"/>
        </w:tabs>
        <w:ind w:left="348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4"/>
        </w:tabs>
        <w:ind w:left="396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4"/>
        </w:tabs>
        <w:ind w:left="444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924"/>
        </w:tabs>
        <w:ind w:left="4924" w:hanging="480"/>
      </w:pPr>
      <w:rPr>
        <w:rFonts w:cs="Times New Roman"/>
      </w:rPr>
    </w:lvl>
  </w:abstractNum>
  <w:abstractNum w:abstractNumId="43" w15:restartNumberingAfterBreak="0">
    <w:nsid w:val="6CB067D1"/>
    <w:multiLevelType w:val="hybridMultilevel"/>
    <w:tmpl w:val="A06CB77E"/>
    <w:lvl w:ilvl="0" w:tplc="9670C302">
      <w:start w:val="5"/>
      <w:numFmt w:val="bullet"/>
      <w:lvlText w:val="◎"/>
      <w:lvlJc w:val="left"/>
      <w:pPr>
        <w:tabs>
          <w:tab w:val="num" w:pos="696"/>
        </w:tabs>
        <w:ind w:left="696" w:hanging="360"/>
      </w:pPr>
      <w:rPr>
        <w:rFonts w:ascii="華康仿宋體W4" w:eastAsia="華康仿宋體W4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96"/>
        </w:tabs>
        <w:ind w:left="12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76"/>
        </w:tabs>
        <w:ind w:left="17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6"/>
        </w:tabs>
        <w:ind w:left="22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6"/>
        </w:tabs>
        <w:ind w:left="27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16"/>
        </w:tabs>
        <w:ind w:left="32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6"/>
        </w:tabs>
        <w:ind w:left="36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76"/>
        </w:tabs>
        <w:ind w:left="41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56"/>
        </w:tabs>
        <w:ind w:left="4656" w:hanging="480"/>
      </w:pPr>
      <w:rPr>
        <w:rFonts w:ascii="Wingdings" w:hAnsi="Wingdings" w:hint="default"/>
      </w:rPr>
    </w:lvl>
  </w:abstractNum>
  <w:abstractNum w:abstractNumId="44" w15:restartNumberingAfterBreak="0">
    <w:nsid w:val="70AB245D"/>
    <w:multiLevelType w:val="hybridMultilevel"/>
    <w:tmpl w:val="DA5ECDC6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5" w15:restartNumberingAfterBreak="0">
    <w:nsid w:val="77CC2895"/>
    <w:multiLevelType w:val="hybridMultilevel"/>
    <w:tmpl w:val="442EFA5E"/>
    <w:lvl w:ilvl="0" w:tplc="0409000F">
      <w:start w:val="1"/>
      <w:numFmt w:val="decimal"/>
      <w:lvlText w:val="%1."/>
      <w:lvlJc w:val="left"/>
      <w:pPr>
        <w:ind w:left="7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46" w15:restartNumberingAfterBreak="0">
    <w:nsid w:val="799769B7"/>
    <w:multiLevelType w:val="hybridMultilevel"/>
    <w:tmpl w:val="0E16A2B2"/>
    <w:lvl w:ilvl="0" w:tplc="BC0A7AB4">
      <w:start w:val="1"/>
      <w:numFmt w:val="decimal"/>
      <w:lvlText w:val="%1."/>
      <w:lvlJc w:val="left"/>
      <w:pPr>
        <w:tabs>
          <w:tab w:val="num" w:pos="964"/>
        </w:tabs>
        <w:ind w:left="96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4"/>
        </w:tabs>
        <w:ind w:left="156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4"/>
        </w:tabs>
        <w:ind w:left="204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4"/>
        </w:tabs>
        <w:ind w:left="252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4"/>
        </w:tabs>
        <w:ind w:left="300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84"/>
        </w:tabs>
        <w:ind w:left="348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4"/>
        </w:tabs>
        <w:ind w:left="396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4"/>
        </w:tabs>
        <w:ind w:left="444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924"/>
        </w:tabs>
        <w:ind w:left="4924" w:hanging="480"/>
      </w:pPr>
      <w:rPr>
        <w:rFonts w:cs="Times New Roman"/>
      </w:rPr>
    </w:lvl>
  </w:abstractNum>
  <w:abstractNum w:abstractNumId="47" w15:restartNumberingAfterBreak="0">
    <w:nsid w:val="7B2A520E"/>
    <w:multiLevelType w:val="hybridMultilevel"/>
    <w:tmpl w:val="B1B4C1EE"/>
    <w:lvl w:ilvl="0" w:tplc="0409000F">
      <w:start w:val="1"/>
      <w:numFmt w:val="decimal"/>
      <w:lvlText w:val="%1."/>
      <w:lvlJc w:val="left"/>
      <w:pPr>
        <w:ind w:left="1188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  <w:rPr>
        <w:rFonts w:cs="Times New Roman"/>
      </w:rPr>
    </w:lvl>
  </w:abstractNum>
  <w:abstractNum w:abstractNumId="48" w15:restartNumberingAfterBreak="0">
    <w:nsid w:val="7C163A6B"/>
    <w:multiLevelType w:val="hybridMultilevel"/>
    <w:tmpl w:val="B1B4C1EE"/>
    <w:lvl w:ilvl="0" w:tplc="0409000F">
      <w:start w:val="1"/>
      <w:numFmt w:val="decimal"/>
      <w:lvlText w:val="%1."/>
      <w:lvlJc w:val="left"/>
      <w:pPr>
        <w:ind w:left="1188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  <w:rPr>
        <w:rFonts w:cs="Times New Roman"/>
      </w:rPr>
    </w:lvl>
  </w:abstractNum>
  <w:num w:numId="1">
    <w:abstractNumId w:val="43"/>
  </w:num>
  <w:num w:numId="2">
    <w:abstractNumId w:val="40"/>
  </w:num>
  <w:num w:numId="3">
    <w:abstractNumId w:val="19"/>
  </w:num>
  <w:num w:numId="4">
    <w:abstractNumId w:val="38"/>
  </w:num>
  <w:num w:numId="5">
    <w:abstractNumId w:val="21"/>
  </w:num>
  <w:num w:numId="6">
    <w:abstractNumId w:val="10"/>
  </w:num>
  <w:num w:numId="7">
    <w:abstractNumId w:val="42"/>
  </w:num>
  <w:num w:numId="8">
    <w:abstractNumId w:val="46"/>
  </w:num>
  <w:num w:numId="9">
    <w:abstractNumId w:val="30"/>
  </w:num>
  <w:num w:numId="10">
    <w:abstractNumId w:val="45"/>
  </w:num>
  <w:num w:numId="11">
    <w:abstractNumId w:val="8"/>
  </w:num>
  <w:num w:numId="12">
    <w:abstractNumId w:val="41"/>
  </w:num>
  <w:num w:numId="13">
    <w:abstractNumId w:val="15"/>
  </w:num>
  <w:num w:numId="14">
    <w:abstractNumId w:val="12"/>
  </w:num>
  <w:num w:numId="15">
    <w:abstractNumId w:val="14"/>
  </w:num>
  <w:num w:numId="16">
    <w:abstractNumId w:val="4"/>
  </w:num>
  <w:num w:numId="17">
    <w:abstractNumId w:val="28"/>
  </w:num>
  <w:num w:numId="18">
    <w:abstractNumId w:val="27"/>
  </w:num>
  <w:num w:numId="19">
    <w:abstractNumId w:val="24"/>
  </w:num>
  <w:num w:numId="20">
    <w:abstractNumId w:val="26"/>
  </w:num>
  <w:num w:numId="21">
    <w:abstractNumId w:val="23"/>
  </w:num>
  <w:num w:numId="22">
    <w:abstractNumId w:val="18"/>
  </w:num>
  <w:num w:numId="23">
    <w:abstractNumId w:val="17"/>
  </w:num>
  <w:num w:numId="24">
    <w:abstractNumId w:val="34"/>
  </w:num>
  <w:num w:numId="25">
    <w:abstractNumId w:val="2"/>
  </w:num>
  <w:num w:numId="26">
    <w:abstractNumId w:val="5"/>
  </w:num>
  <w:num w:numId="27">
    <w:abstractNumId w:val="22"/>
  </w:num>
  <w:num w:numId="28">
    <w:abstractNumId w:val="3"/>
  </w:num>
  <w:num w:numId="29">
    <w:abstractNumId w:val="16"/>
  </w:num>
  <w:num w:numId="30">
    <w:abstractNumId w:val="33"/>
  </w:num>
  <w:num w:numId="31">
    <w:abstractNumId w:val="35"/>
  </w:num>
  <w:num w:numId="32">
    <w:abstractNumId w:val="1"/>
  </w:num>
  <w:num w:numId="33">
    <w:abstractNumId w:val="7"/>
  </w:num>
  <w:num w:numId="34">
    <w:abstractNumId w:val="29"/>
  </w:num>
  <w:num w:numId="35">
    <w:abstractNumId w:val="31"/>
  </w:num>
  <w:num w:numId="36">
    <w:abstractNumId w:val="6"/>
  </w:num>
  <w:num w:numId="37">
    <w:abstractNumId w:val="48"/>
  </w:num>
  <w:num w:numId="38">
    <w:abstractNumId w:val="37"/>
  </w:num>
  <w:num w:numId="39">
    <w:abstractNumId w:val="11"/>
  </w:num>
  <w:num w:numId="40">
    <w:abstractNumId w:val="13"/>
  </w:num>
  <w:num w:numId="41">
    <w:abstractNumId w:val="0"/>
  </w:num>
  <w:num w:numId="42">
    <w:abstractNumId w:val="25"/>
  </w:num>
  <w:num w:numId="43">
    <w:abstractNumId w:val="20"/>
  </w:num>
  <w:num w:numId="44">
    <w:abstractNumId w:val="47"/>
  </w:num>
  <w:num w:numId="45">
    <w:abstractNumId w:val="36"/>
  </w:num>
  <w:num w:numId="46">
    <w:abstractNumId w:val="44"/>
  </w:num>
  <w:num w:numId="47">
    <w:abstractNumId w:val="9"/>
  </w:num>
  <w:num w:numId="48">
    <w:abstractNumId w:val="32"/>
  </w:num>
  <w:num w:numId="49">
    <w:abstractNumId w:val="3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025"/>
    <w:rsid w:val="00001C0F"/>
    <w:rsid w:val="00002801"/>
    <w:rsid w:val="00003025"/>
    <w:rsid w:val="00003810"/>
    <w:rsid w:val="00004B89"/>
    <w:rsid w:val="00004FC8"/>
    <w:rsid w:val="0000551D"/>
    <w:rsid w:val="00007FEC"/>
    <w:rsid w:val="00010CC2"/>
    <w:rsid w:val="00011121"/>
    <w:rsid w:val="00011147"/>
    <w:rsid w:val="00013127"/>
    <w:rsid w:val="00013F51"/>
    <w:rsid w:val="0001404C"/>
    <w:rsid w:val="00014953"/>
    <w:rsid w:val="00014ADA"/>
    <w:rsid w:val="00015014"/>
    <w:rsid w:val="00015D2A"/>
    <w:rsid w:val="00016462"/>
    <w:rsid w:val="00020F51"/>
    <w:rsid w:val="00021AB4"/>
    <w:rsid w:val="000232C5"/>
    <w:rsid w:val="0002359D"/>
    <w:rsid w:val="00025C22"/>
    <w:rsid w:val="000268AE"/>
    <w:rsid w:val="00027729"/>
    <w:rsid w:val="000277EF"/>
    <w:rsid w:val="00027EA9"/>
    <w:rsid w:val="00030BAC"/>
    <w:rsid w:val="000316BB"/>
    <w:rsid w:val="00031D1D"/>
    <w:rsid w:val="000340D2"/>
    <w:rsid w:val="00034D7D"/>
    <w:rsid w:val="000357C6"/>
    <w:rsid w:val="00037E3C"/>
    <w:rsid w:val="00040438"/>
    <w:rsid w:val="0004057F"/>
    <w:rsid w:val="000406F8"/>
    <w:rsid w:val="00042457"/>
    <w:rsid w:val="00045FA9"/>
    <w:rsid w:val="00046264"/>
    <w:rsid w:val="000467C8"/>
    <w:rsid w:val="00047C6A"/>
    <w:rsid w:val="00047CA7"/>
    <w:rsid w:val="00051953"/>
    <w:rsid w:val="00052560"/>
    <w:rsid w:val="0005324D"/>
    <w:rsid w:val="00053D55"/>
    <w:rsid w:val="00053F46"/>
    <w:rsid w:val="00054788"/>
    <w:rsid w:val="00055548"/>
    <w:rsid w:val="00056E89"/>
    <w:rsid w:val="000575CF"/>
    <w:rsid w:val="00057602"/>
    <w:rsid w:val="000606C0"/>
    <w:rsid w:val="00060D54"/>
    <w:rsid w:val="000611D2"/>
    <w:rsid w:val="00061256"/>
    <w:rsid w:val="000615F7"/>
    <w:rsid w:val="00061DCA"/>
    <w:rsid w:val="00062646"/>
    <w:rsid w:val="0006264A"/>
    <w:rsid w:val="000631E9"/>
    <w:rsid w:val="0006352E"/>
    <w:rsid w:val="00064779"/>
    <w:rsid w:val="0006521A"/>
    <w:rsid w:val="00065987"/>
    <w:rsid w:val="00070EEC"/>
    <w:rsid w:val="00070FE1"/>
    <w:rsid w:val="0007126C"/>
    <w:rsid w:val="0007176C"/>
    <w:rsid w:val="000749B3"/>
    <w:rsid w:val="00074B66"/>
    <w:rsid w:val="00076B9B"/>
    <w:rsid w:val="00077FDC"/>
    <w:rsid w:val="00080D77"/>
    <w:rsid w:val="00081905"/>
    <w:rsid w:val="000843F4"/>
    <w:rsid w:val="00084FA6"/>
    <w:rsid w:val="000864E0"/>
    <w:rsid w:val="0008699C"/>
    <w:rsid w:val="00087375"/>
    <w:rsid w:val="00087952"/>
    <w:rsid w:val="00087A15"/>
    <w:rsid w:val="00090570"/>
    <w:rsid w:val="00090AD0"/>
    <w:rsid w:val="00090BC4"/>
    <w:rsid w:val="0009143D"/>
    <w:rsid w:val="000932D6"/>
    <w:rsid w:val="00093988"/>
    <w:rsid w:val="00093E8B"/>
    <w:rsid w:val="00094ACF"/>
    <w:rsid w:val="00094C4C"/>
    <w:rsid w:val="00095AE6"/>
    <w:rsid w:val="00096543"/>
    <w:rsid w:val="0009760B"/>
    <w:rsid w:val="000A14E0"/>
    <w:rsid w:val="000A1B64"/>
    <w:rsid w:val="000A2126"/>
    <w:rsid w:val="000A227F"/>
    <w:rsid w:val="000A41FB"/>
    <w:rsid w:val="000A4790"/>
    <w:rsid w:val="000A5D78"/>
    <w:rsid w:val="000A6FA8"/>
    <w:rsid w:val="000A7C45"/>
    <w:rsid w:val="000B1ED3"/>
    <w:rsid w:val="000B3806"/>
    <w:rsid w:val="000B3C0E"/>
    <w:rsid w:val="000B4864"/>
    <w:rsid w:val="000B5EA5"/>
    <w:rsid w:val="000B62EB"/>
    <w:rsid w:val="000B7DCF"/>
    <w:rsid w:val="000C1443"/>
    <w:rsid w:val="000C1A98"/>
    <w:rsid w:val="000C1C77"/>
    <w:rsid w:val="000C1F1C"/>
    <w:rsid w:val="000C2F96"/>
    <w:rsid w:val="000C5D4A"/>
    <w:rsid w:val="000C6AFE"/>
    <w:rsid w:val="000C785E"/>
    <w:rsid w:val="000D23F8"/>
    <w:rsid w:val="000D2796"/>
    <w:rsid w:val="000D2F37"/>
    <w:rsid w:val="000D3416"/>
    <w:rsid w:val="000D3457"/>
    <w:rsid w:val="000D3550"/>
    <w:rsid w:val="000D3EF2"/>
    <w:rsid w:val="000D41BD"/>
    <w:rsid w:val="000D57C2"/>
    <w:rsid w:val="000D6A6C"/>
    <w:rsid w:val="000D78AE"/>
    <w:rsid w:val="000E0150"/>
    <w:rsid w:val="000E13DE"/>
    <w:rsid w:val="000E3DFB"/>
    <w:rsid w:val="000E4526"/>
    <w:rsid w:val="000E4988"/>
    <w:rsid w:val="000E4D34"/>
    <w:rsid w:val="000E5EFB"/>
    <w:rsid w:val="000E5FC0"/>
    <w:rsid w:val="000E75AD"/>
    <w:rsid w:val="000E77A4"/>
    <w:rsid w:val="000E7CCC"/>
    <w:rsid w:val="000E7DC5"/>
    <w:rsid w:val="000E7EBF"/>
    <w:rsid w:val="000F1574"/>
    <w:rsid w:val="000F4404"/>
    <w:rsid w:val="000F54A7"/>
    <w:rsid w:val="000F6AA4"/>
    <w:rsid w:val="000F6D2D"/>
    <w:rsid w:val="00100146"/>
    <w:rsid w:val="00100AB3"/>
    <w:rsid w:val="001014FF"/>
    <w:rsid w:val="00101F0D"/>
    <w:rsid w:val="0010251B"/>
    <w:rsid w:val="00102BC4"/>
    <w:rsid w:val="001033FA"/>
    <w:rsid w:val="00103E8C"/>
    <w:rsid w:val="0010578E"/>
    <w:rsid w:val="00105D2C"/>
    <w:rsid w:val="001068DA"/>
    <w:rsid w:val="001076CC"/>
    <w:rsid w:val="0011030F"/>
    <w:rsid w:val="00110A2A"/>
    <w:rsid w:val="001114A0"/>
    <w:rsid w:val="001114EC"/>
    <w:rsid w:val="00112935"/>
    <w:rsid w:val="00113001"/>
    <w:rsid w:val="001157AF"/>
    <w:rsid w:val="0011645B"/>
    <w:rsid w:val="00116AA0"/>
    <w:rsid w:val="0011773B"/>
    <w:rsid w:val="001178E3"/>
    <w:rsid w:val="0012031B"/>
    <w:rsid w:val="0012138A"/>
    <w:rsid w:val="00121995"/>
    <w:rsid w:val="00123325"/>
    <w:rsid w:val="001239BF"/>
    <w:rsid w:val="00124EE0"/>
    <w:rsid w:val="0012580A"/>
    <w:rsid w:val="00125C85"/>
    <w:rsid w:val="00125EC3"/>
    <w:rsid w:val="00127937"/>
    <w:rsid w:val="001279AD"/>
    <w:rsid w:val="00131C34"/>
    <w:rsid w:val="00131DDA"/>
    <w:rsid w:val="001328D6"/>
    <w:rsid w:val="00132DB7"/>
    <w:rsid w:val="0013474E"/>
    <w:rsid w:val="00134F64"/>
    <w:rsid w:val="001350BE"/>
    <w:rsid w:val="001353D0"/>
    <w:rsid w:val="001366A8"/>
    <w:rsid w:val="00137062"/>
    <w:rsid w:val="001402BC"/>
    <w:rsid w:val="00140AAE"/>
    <w:rsid w:val="00140EDC"/>
    <w:rsid w:val="00141858"/>
    <w:rsid w:val="00141A14"/>
    <w:rsid w:val="0014295D"/>
    <w:rsid w:val="001431FD"/>
    <w:rsid w:val="0014365B"/>
    <w:rsid w:val="00144B4A"/>
    <w:rsid w:val="00145C3E"/>
    <w:rsid w:val="00146084"/>
    <w:rsid w:val="0014667E"/>
    <w:rsid w:val="00147BF9"/>
    <w:rsid w:val="0015072F"/>
    <w:rsid w:val="00150781"/>
    <w:rsid w:val="00151F8D"/>
    <w:rsid w:val="00152980"/>
    <w:rsid w:val="00154D77"/>
    <w:rsid w:val="001554D7"/>
    <w:rsid w:val="00155FA6"/>
    <w:rsid w:val="00157128"/>
    <w:rsid w:val="001573C3"/>
    <w:rsid w:val="00157E60"/>
    <w:rsid w:val="00157F74"/>
    <w:rsid w:val="00160879"/>
    <w:rsid w:val="00162604"/>
    <w:rsid w:val="001631B9"/>
    <w:rsid w:val="0016432C"/>
    <w:rsid w:val="00166186"/>
    <w:rsid w:val="00166EAE"/>
    <w:rsid w:val="00167840"/>
    <w:rsid w:val="001706BB"/>
    <w:rsid w:val="00170EEF"/>
    <w:rsid w:val="00170F34"/>
    <w:rsid w:val="001713B7"/>
    <w:rsid w:val="00172F63"/>
    <w:rsid w:val="00174254"/>
    <w:rsid w:val="00174C2B"/>
    <w:rsid w:val="0017579D"/>
    <w:rsid w:val="00175FAB"/>
    <w:rsid w:val="0018150B"/>
    <w:rsid w:val="00181C5B"/>
    <w:rsid w:val="00182D1D"/>
    <w:rsid w:val="00183172"/>
    <w:rsid w:val="0018421E"/>
    <w:rsid w:val="001842EC"/>
    <w:rsid w:val="00185646"/>
    <w:rsid w:val="001857EC"/>
    <w:rsid w:val="0018676E"/>
    <w:rsid w:val="00187D79"/>
    <w:rsid w:val="001902E5"/>
    <w:rsid w:val="00191161"/>
    <w:rsid w:val="001911B0"/>
    <w:rsid w:val="0019142D"/>
    <w:rsid w:val="00191498"/>
    <w:rsid w:val="00191D0F"/>
    <w:rsid w:val="00191E8F"/>
    <w:rsid w:val="00193E76"/>
    <w:rsid w:val="00194FD3"/>
    <w:rsid w:val="00195A8A"/>
    <w:rsid w:val="001963E9"/>
    <w:rsid w:val="00196ED6"/>
    <w:rsid w:val="00197C7B"/>
    <w:rsid w:val="001A17C3"/>
    <w:rsid w:val="001A265C"/>
    <w:rsid w:val="001A3151"/>
    <w:rsid w:val="001A3ECA"/>
    <w:rsid w:val="001A457F"/>
    <w:rsid w:val="001A5D0A"/>
    <w:rsid w:val="001A6329"/>
    <w:rsid w:val="001B087E"/>
    <w:rsid w:val="001B0AD8"/>
    <w:rsid w:val="001B13DA"/>
    <w:rsid w:val="001B1D04"/>
    <w:rsid w:val="001B21FE"/>
    <w:rsid w:val="001B335D"/>
    <w:rsid w:val="001B3801"/>
    <w:rsid w:val="001B4604"/>
    <w:rsid w:val="001B5870"/>
    <w:rsid w:val="001B7FFA"/>
    <w:rsid w:val="001C04C0"/>
    <w:rsid w:val="001C07E9"/>
    <w:rsid w:val="001C0CF2"/>
    <w:rsid w:val="001C120A"/>
    <w:rsid w:val="001C17E4"/>
    <w:rsid w:val="001C29C5"/>
    <w:rsid w:val="001C2AC2"/>
    <w:rsid w:val="001C439D"/>
    <w:rsid w:val="001C4A3A"/>
    <w:rsid w:val="001C6286"/>
    <w:rsid w:val="001C729D"/>
    <w:rsid w:val="001C7EC1"/>
    <w:rsid w:val="001D0527"/>
    <w:rsid w:val="001D0825"/>
    <w:rsid w:val="001D0BAE"/>
    <w:rsid w:val="001D0D14"/>
    <w:rsid w:val="001D14B6"/>
    <w:rsid w:val="001D234C"/>
    <w:rsid w:val="001D2BFE"/>
    <w:rsid w:val="001D5092"/>
    <w:rsid w:val="001D5FC5"/>
    <w:rsid w:val="001D624F"/>
    <w:rsid w:val="001D631D"/>
    <w:rsid w:val="001D7244"/>
    <w:rsid w:val="001E0359"/>
    <w:rsid w:val="001E0A3E"/>
    <w:rsid w:val="001E248A"/>
    <w:rsid w:val="001E3484"/>
    <w:rsid w:val="001E3B30"/>
    <w:rsid w:val="001E535D"/>
    <w:rsid w:val="001E5F35"/>
    <w:rsid w:val="001E6938"/>
    <w:rsid w:val="001E7832"/>
    <w:rsid w:val="001F1610"/>
    <w:rsid w:val="001F20ED"/>
    <w:rsid w:val="001F371B"/>
    <w:rsid w:val="001F3AC8"/>
    <w:rsid w:val="001F529F"/>
    <w:rsid w:val="001F5E4A"/>
    <w:rsid w:val="001F6A17"/>
    <w:rsid w:val="001F7380"/>
    <w:rsid w:val="002013D3"/>
    <w:rsid w:val="002013EF"/>
    <w:rsid w:val="002018D4"/>
    <w:rsid w:val="00202C4E"/>
    <w:rsid w:val="002034F4"/>
    <w:rsid w:val="00203D74"/>
    <w:rsid w:val="00203EA1"/>
    <w:rsid w:val="002050D6"/>
    <w:rsid w:val="0020574B"/>
    <w:rsid w:val="00207307"/>
    <w:rsid w:val="0020770A"/>
    <w:rsid w:val="00207D68"/>
    <w:rsid w:val="00207D8E"/>
    <w:rsid w:val="0021079D"/>
    <w:rsid w:val="00210B13"/>
    <w:rsid w:val="00210E5E"/>
    <w:rsid w:val="00211239"/>
    <w:rsid w:val="00213EA6"/>
    <w:rsid w:val="00213F42"/>
    <w:rsid w:val="0021420C"/>
    <w:rsid w:val="002144E0"/>
    <w:rsid w:val="002147EA"/>
    <w:rsid w:val="00215350"/>
    <w:rsid w:val="002153B7"/>
    <w:rsid w:val="00215E17"/>
    <w:rsid w:val="00216621"/>
    <w:rsid w:val="00217286"/>
    <w:rsid w:val="0021778D"/>
    <w:rsid w:val="00220231"/>
    <w:rsid w:val="00220A0A"/>
    <w:rsid w:val="00221396"/>
    <w:rsid w:val="002229D7"/>
    <w:rsid w:val="0022422D"/>
    <w:rsid w:val="00224558"/>
    <w:rsid w:val="00224D0E"/>
    <w:rsid w:val="00225086"/>
    <w:rsid w:val="00226131"/>
    <w:rsid w:val="002316C9"/>
    <w:rsid w:val="00231723"/>
    <w:rsid w:val="00231C8C"/>
    <w:rsid w:val="00231CAD"/>
    <w:rsid w:val="00231DF3"/>
    <w:rsid w:val="00232E99"/>
    <w:rsid w:val="00233095"/>
    <w:rsid w:val="00234F82"/>
    <w:rsid w:val="002352C8"/>
    <w:rsid w:val="002357F6"/>
    <w:rsid w:val="00237970"/>
    <w:rsid w:val="00237D1E"/>
    <w:rsid w:val="00241CDC"/>
    <w:rsid w:val="00242483"/>
    <w:rsid w:val="0024456C"/>
    <w:rsid w:val="00244DA6"/>
    <w:rsid w:val="0024551E"/>
    <w:rsid w:val="00245634"/>
    <w:rsid w:val="00245C6F"/>
    <w:rsid w:val="00245DF7"/>
    <w:rsid w:val="002464A6"/>
    <w:rsid w:val="00246D9D"/>
    <w:rsid w:val="00247CE4"/>
    <w:rsid w:val="0025057D"/>
    <w:rsid w:val="00253778"/>
    <w:rsid w:val="00253BC7"/>
    <w:rsid w:val="00254D06"/>
    <w:rsid w:val="002551FC"/>
    <w:rsid w:val="002556C2"/>
    <w:rsid w:val="0025593A"/>
    <w:rsid w:val="00255A49"/>
    <w:rsid w:val="00256381"/>
    <w:rsid w:val="002567FF"/>
    <w:rsid w:val="00257513"/>
    <w:rsid w:val="002601AD"/>
    <w:rsid w:val="00261861"/>
    <w:rsid w:val="0026194E"/>
    <w:rsid w:val="0026288F"/>
    <w:rsid w:val="00263534"/>
    <w:rsid w:val="00264DAB"/>
    <w:rsid w:val="002660E5"/>
    <w:rsid w:val="002666F5"/>
    <w:rsid w:val="00266FF9"/>
    <w:rsid w:val="00270ADF"/>
    <w:rsid w:val="00271A4C"/>
    <w:rsid w:val="00272339"/>
    <w:rsid w:val="00272377"/>
    <w:rsid w:val="0027309C"/>
    <w:rsid w:val="00273936"/>
    <w:rsid w:val="00273A53"/>
    <w:rsid w:val="0027486A"/>
    <w:rsid w:val="00274AD4"/>
    <w:rsid w:val="00275B73"/>
    <w:rsid w:val="00276E00"/>
    <w:rsid w:val="00277589"/>
    <w:rsid w:val="002803F2"/>
    <w:rsid w:val="002806BD"/>
    <w:rsid w:val="0028082C"/>
    <w:rsid w:val="0028179F"/>
    <w:rsid w:val="00282C6E"/>
    <w:rsid w:val="0028356D"/>
    <w:rsid w:val="00283667"/>
    <w:rsid w:val="00283BE1"/>
    <w:rsid w:val="00283E6C"/>
    <w:rsid w:val="002854AD"/>
    <w:rsid w:val="00285C93"/>
    <w:rsid w:val="00285D7D"/>
    <w:rsid w:val="00286AE3"/>
    <w:rsid w:val="00286CC4"/>
    <w:rsid w:val="00286EA7"/>
    <w:rsid w:val="002901EA"/>
    <w:rsid w:val="00290300"/>
    <w:rsid w:val="002919A2"/>
    <w:rsid w:val="002923E6"/>
    <w:rsid w:val="002926B4"/>
    <w:rsid w:val="0029299B"/>
    <w:rsid w:val="002932AA"/>
    <w:rsid w:val="0029615B"/>
    <w:rsid w:val="0029794B"/>
    <w:rsid w:val="00297A9D"/>
    <w:rsid w:val="002A061F"/>
    <w:rsid w:val="002A068E"/>
    <w:rsid w:val="002A0932"/>
    <w:rsid w:val="002A0C53"/>
    <w:rsid w:val="002A1F74"/>
    <w:rsid w:val="002A2F9F"/>
    <w:rsid w:val="002A4202"/>
    <w:rsid w:val="002A582B"/>
    <w:rsid w:val="002A702B"/>
    <w:rsid w:val="002B1320"/>
    <w:rsid w:val="002B1DAC"/>
    <w:rsid w:val="002B28E4"/>
    <w:rsid w:val="002B2BA0"/>
    <w:rsid w:val="002B4C3A"/>
    <w:rsid w:val="002B5DD4"/>
    <w:rsid w:val="002B62EE"/>
    <w:rsid w:val="002B6434"/>
    <w:rsid w:val="002B672B"/>
    <w:rsid w:val="002B6E8B"/>
    <w:rsid w:val="002B76E8"/>
    <w:rsid w:val="002B7726"/>
    <w:rsid w:val="002B784F"/>
    <w:rsid w:val="002B7904"/>
    <w:rsid w:val="002C1987"/>
    <w:rsid w:val="002C2AB3"/>
    <w:rsid w:val="002C3875"/>
    <w:rsid w:val="002C64DB"/>
    <w:rsid w:val="002C7F62"/>
    <w:rsid w:val="002C7FA3"/>
    <w:rsid w:val="002D1722"/>
    <w:rsid w:val="002D1D19"/>
    <w:rsid w:val="002D236A"/>
    <w:rsid w:val="002D3A4D"/>
    <w:rsid w:val="002D3EA2"/>
    <w:rsid w:val="002D50A9"/>
    <w:rsid w:val="002D5605"/>
    <w:rsid w:val="002D6339"/>
    <w:rsid w:val="002D70CF"/>
    <w:rsid w:val="002D7D6A"/>
    <w:rsid w:val="002D7F26"/>
    <w:rsid w:val="002E10FA"/>
    <w:rsid w:val="002E14E0"/>
    <w:rsid w:val="002E1EA5"/>
    <w:rsid w:val="002E2296"/>
    <w:rsid w:val="002E266B"/>
    <w:rsid w:val="002E2D62"/>
    <w:rsid w:val="002E2FFB"/>
    <w:rsid w:val="002E3B93"/>
    <w:rsid w:val="002E3C95"/>
    <w:rsid w:val="002E54FA"/>
    <w:rsid w:val="002E5F19"/>
    <w:rsid w:val="002E67D5"/>
    <w:rsid w:val="002E6BC2"/>
    <w:rsid w:val="002E6EB5"/>
    <w:rsid w:val="002E7F5C"/>
    <w:rsid w:val="002F04FF"/>
    <w:rsid w:val="002F0618"/>
    <w:rsid w:val="002F0F02"/>
    <w:rsid w:val="002F10A3"/>
    <w:rsid w:val="002F12C8"/>
    <w:rsid w:val="002F2110"/>
    <w:rsid w:val="002F3AA3"/>
    <w:rsid w:val="002F5401"/>
    <w:rsid w:val="002F68CE"/>
    <w:rsid w:val="002F7B32"/>
    <w:rsid w:val="00300BD0"/>
    <w:rsid w:val="00301C55"/>
    <w:rsid w:val="00302D05"/>
    <w:rsid w:val="0030335F"/>
    <w:rsid w:val="00304125"/>
    <w:rsid w:val="00304EA1"/>
    <w:rsid w:val="003056B7"/>
    <w:rsid w:val="00305B92"/>
    <w:rsid w:val="00306A2F"/>
    <w:rsid w:val="0030704B"/>
    <w:rsid w:val="00307294"/>
    <w:rsid w:val="003072B3"/>
    <w:rsid w:val="00307806"/>
    <w:rsid w:val="0031069B"/>
    <w:rsid w:val="00311B1C"/>
    <w:rsid w:val="00312F2B"/>
    <w:rsid w:val="00313175"/>
    <w:rsid w:val="00313B0B"/>
    <w:rsid w:val="0031584D"/>
    <w:rsid w:val="00315D70"/>
    <w:rsid w:val="003164F4"/>
    <w:rsid w:val="00321290"/>
    <w:rsid w:val="00321CA4"/>
    <w:rsid w:val="00322CEB"/>
    <w:rsid w:val="00322F75"/>
    <w:rsid w:val="003239E4"/>
    <w:rsid w:val="00323D02"/>
    <w:rsid w:val="0032409E"/>
    <w:rsid w:val="00324A71"/>
    <w:rsid w:val="00325494"/>
    <w:rsid w:val="0032587E"/>
    <w:rsid w:val="00326107"/>
    <w:rsid w:val="00326681"/>
    <w:rsid w:val="00327751"/>
    <w:rsid w:val="00330FBB"/>
    <w:rsid w:val="00331424"/>
    <w:rsid w:val="00331938"/>
    <w:rsid w:val="00331A66"/>
    <w:rsid w:val="00331FF3"/>
    <w:rsid w:val="003324B5"/>
    <w:rsid w:val="00335205"/>
    <w:rsid w:val="00335975"/>
    <w:rsid w:val="00336467"/>
    <w:rsid w:val="003370F9"/>
    <w:rsid w:val="00340C8E"/>
    <w:rsid w:val="00340DDD"/>
    <w:rsid w:val="0034192C"/>
    <w:rsid w:val="003422DC"/>
    <w:rsid w:val="003428A9"/>
    <w:rsid w:val="00344189"/>
    <w:rsid w:val="00344229"/>
    <w:rsid w:val="003447FD"/>
    <w:rsid w:val="00344E51"/>
    <w:rsid w:val="00346560"/>
    <w:rsid w:val="00350073"/>
    <w:rsid w:val="003507BB"/>
    <w:rsid w:val="00350DDA"/>
    <w:rsid w:val="00354163"/>
    <w:rsid w:val="003544EF"/>
    <w:rsid w:val="00355192"/>
    <w:rsid w:val="003554D8"/>
    <w:rsid w:val="0035552D"/>
    <w:rsid w:val="00355B49"/>
    <w:rsid w:val="00355C80"/>
    <w:rsid w:val="0035625C"/>
    <w:rsid w:val="00356DCE"/>
    <w:rsid w:val="003576F1"/>
    <w:rsid w:val="00357A99"/>
    <w:rsid w:val="00357FC7"/>
    <w:rsid w:val="003607F2"/>
    <w:rsid w:val="00361410"/>
    <w:rsid w:val="003616C5"/>
    <w:rsid w:val="0036186A"/>
    <w:rsid w:val="00361BEC"/>
    <w:rsid w:val="00362143"/>
    <w:rsid w:val="00362CF0"/>
    <w:rsid w:val="00362CFF"/>
    <w:rsid w:val="00363FD1"/>
    <w:rsid w:val="003665ED"/>
    <w:rsid w:val="0036772D"/>
    <w:rsid w:val="003726A0"/>
    <w:rsid w:val="003732C8"/>
    <w:rsid w:val="003754C0"/>
    <w:rsid w:val="00375758"/>
    <w:rsid w:val="00375A10"/>
    <w:rsid w:val="00377921"/>
    <w:rsid w:val="003808FE"/>
    <w:rsid w:val="0038092A"/>
    <w:rsid w:val="00381BEE"/>
    <w:rsid w:val="00381E58"/>
    <w:rsid w:val="00383171"/>
    <w:rsid w:val="003843DC"/>
    <w:rsid w:val="00384A0A"/>
    <w:rsid w:val="003854AB"/>
    <w:rsid w:val="00385A29"/>
    <w:rsid w:val="00385E59"/>
    <w:rsid w:val="00386291"/>
    <w:rsid w:val="003862EB"/>
    <w:rsid w:val="00387E3D"/>
    <w:rsid w:val="003902E9"/>
    <w:rsid w:val="003915A9"/>
    <w:rsid w:val="0039298A"/>
    <w:rsid w:val="00394F90"/>
    <w:rsid w:val="003950F8"/>
    <w:rsid w:val="00395ECB"/>
    <w:rsid w:val="00397656"/>
    <w:rsid w:val="003A0833"/>
    <w:rsid w:val="003A0B37"/>
    <w:rsid w:val="003A19CE"/>
    <w:rsid w:val="003A20EB"/>
    <w:rsid w:val="003A2AF5"/>
    <w:rsid w:val="003A3482"/>
    <w:rsid w:val="003A6381"/>
    <w:rsid w:val="003A66A4"/>
    <w:rsid w:val="003A73CC"/>
    <w:rsid w:val="003A7FE7"/>
    <w:rsid w:val="003B0309"/>
    <w:rsid w:val="003B0366"/>
    <w:rsid w:val="003B0B21"/>
    <w:rsid w:val="003B3976"/>
    <w:rsid w:val="003B3A7E"/>
    <w:rsid w:val="003B40FD"/>
    <w:rsid w:val="003B422D"/>
    <w:rsid w:val="003B582A"/>
    <w:rsid w:val="003B58CA"/>
    <w:rsid w:val="003B5C62"/>
    <w:rsid w:val="003B612E"/>
    <w:rsid w:val="003B65C1"/>
    <w:rsid w:val="003B669D"/>
    <w:rsid w:val="003B741B"/>
    <w:rsid w:val="003B7667"/>
    <w:rsid w:val="003B7D8D"/>
    <w:rsid w:val="003C0C8B"/>
    <w:rsid w:val="003C186A"/>
    <w:rsid w:val="003C1A16"/>
    <w:rsid w:val="003C1AAF"/>
    <w:rsid w:val="003C2990"/>
    <w:rsid w:val="003C2D78"/>
    <w:rsid w:val="003C3294"/>
    <w:rsid w:val="003C4B99"/>
    <w:rsid w:val="003C50C8"/>
    <w:rsid w:val="003C5790"/>
    <w:rsid w:val="003C7B71"/>
    <w:rsid w:val="003D0E96"/>
    <w:rsid w:val="003D226C"/>
    <w:rsid w:val="003D2F13"/>
    <w:rsid w:val="003D3357"/>
    <w:rsid w:val="003D335F"/>
    <w:rsid w:val="003D3965"/>
    <w:rsid w:val="003D3BF3"/>
    <w:rsid w:val="003D477A"/>
    <w:rsid w:val="003D6040"/>
    <w:rsid w:val="003D60A2"/>
    <w:rsid w:val="003D654E"/>
    <w:rsid w:val="003D7F65"/>
    <w:rsid w:val="003E2519"/>
    <w:rsid w:val="003E3397"/>
    <w:rsid w:val="003E74B5"/>
    <w:rsid w:val="003E75CF"/>
    <w:rsid w:val="003E7EBB"/>
    <w:rsid w:val="003F002D"/>
    <w:rsid w:val="003F1624"/>
    <w:rsid w:val="003F1EFA"/>
    <w:rsid w:val="003F1F79"/>
    <w:rsid w:val="003F4209"/>
    <w:rsid w:val="003F545F"/>
    <w:rsid w:val="003F6928"/>
    <w:rsid w:val="00401C24"/>
    <w:rsid w:val="0040215F"/>
    <w:rsid w:val="00402EC9"/>
    <w:rsid w:val="0040380E"/>
    <w:rsid w:val="00403E4A"/>
    <w:rsid w:val="00405774"/>
    <w:rsid w:val="0040583D"/>
    <w:rsid w:val="00406216"/>
    <w:rsid w:val="00407FF4"/>
    <w:rsid w:val="00410A87"/>
    <w:rsid w:val="00411DA8"/>
    <w:rsid w:val="00412C47"/>
    <w:rsid w:val="00412DEC"/>
    <w:rsid w:val="00414B48"/>
    <w:rsid w:val="00414C72"/>
    <w:rsid w:val="00416A41"/>
    <w:rsid w:val="00417AEA"/>
    <w:rsid w:val="004201BF"/>
    <w:rsid w:val="00420670"/>
    <w:rsid w:val="00421D01"/>
    <w:rsid w:val="0042381F"/>
    <w:rsid w:val="004239A2"/>
    <w:rsid w:val="00423FF0"/>
    <w:rsid w:val="004247E7"/>
    <w:rsid w:val="00425259"/>
    <w:rsid w:val="00426D60"/>
    <w:rsid w:val="0043033B"/>
    <w:rsid w:val="0043161C"/>
    <w:rsid w:val="00431DE3"/>
    <w:rsid w:val="00432410"/>
    <w:rsid w:val="00432803"/>
    <w:rsid w:val="00432C59"/>
    <w:rsid w:val="00433A44"/>
    <w:rsid w:val="00434B26"/>
    <w:rsid w:val="00435352"/>
    <w:rsid w:val="00436203"/>
    <w:rsid w:val="004376D7"/>
    <w:rsid w:val="00437A13"/>
    <w:rsid w:val="00440372"/>
    <w:rsid w:val="004429EB"/>
    <w:rsid w:val="00444D7D"/>
    <w:rsid w:val="004458E9"/>
    <w:rsid w:val="00447097"/>
    <w:rsid w:val="00450320"/>
    <w:rsid w:val="004504A5"/>
    <w:rsid w:val="00451C66"/>
    <w:rsid w:val="004521C2"/>
    <w:rsid w:val="00452F16"/>
    <w:rsid w:val="00453990"/>
    <w:rsid w:val="0045458E"/>
    <w:rsid w:val="00454C87"/>
    <w:rsid w:val="004550A8"/>
    <w:rsid w:val="00455620"/>
    <w:rsid w:val="004557DE"/>
    <w:rsid w:val="00455DB2"/>
    <w:rsid w:val="00456457"/>
    <w:rsid w:val="004569BD"/>
    <w:rsid w:val="004570AC"/>
    <w:rsid w:val="004574B8"/>
    <w:rsid w:val="00457608"/>
    <w:rsid w:val="004578CB"/>
    <w:rsid w:val="00460C0A"/>
    <w:rsid w:val="00461146"/>
    <w:rsid w:val="00461B29"/>
    <w:rsid w:val="00461F3E"/>
    <w:rsid w:val="00462290"/>
    <w:rsid w:val="00462631"/>
    <w:rsid w:val="004634F7"/>
    <w:rsid w:val="00463FFB"/>
    <w:rsid w:val="004647DF"/>
    <w:rsid w:val="00466ACC"/>
    <w:rsid w:val="00466C2D"/>
    <w:rsid w:val="00467323"/>
    <w:rsid w:val="00470C4F"/>
    <w:rsid w:val="0047353E"/>
    <w:rsid w:val="00474574"/>
    <w:rsid w:val="00474C91"/>
    <w:rsid w:val="00474DB0"/>
    <w:rsid w:val="00475368"/>
    <w:rsid w:val="00475607"/>
    <w:rsid w:val="00476BC9"/>
    <w:rsid w:val="004801F6"/>
    <w:rsid w:val="00480C78"/>
    <w:rsid w:val="004814BD"/>
    <w:rsid w:val="00481A3C"/>
    <w:rsid w:val="00481EF2"/>
    <w:rsid w:val="00484382"/>
    <w:rsid w:val="004849EC"/>
    <w:rsid w:val="00484DB0"/>
    <w:rsid w:val="00485146"/>
    <w:rsid w:val="004854CF"/>
    <w:rsid w:val="00486030"/>
    <w:rsid w:val="00490105"/>
    <w:rsid w:val="0049041C"/>
    <w:rsid w:val="004917AE"/>
    <w:rsid w:val="004934D8"/>
    <w:rsid w:val="00493766"/>
    <w:rsid w:val="00496C2C"/>
    <w:rsid w:val="00497B0B"/>
    <w:rsid w:val="004A254A"/>
    <w:rsid w:val="004A2F8F"/>
    <w:rsid w:val="004A30E6"/>
    <w:rsid w:val="004A3651"/>
    <w:rsid w:val="004A469C"/>
    <w:rsid w:val="004A58DF"/>
    <w:rsid w:val="004A5B3F"/>
    <w:rsid w:val="004A7462"/>
    <w:rsid w:val="004B19DE"/>
    <w:rsid w:val="004B44CF"/>
    <w:rsid w:val="004B45D6"/>
    <w:rsid w:val="004B4941"/>
    <w:rsid w:val="004B4B5B"/>
    <w:rsid w:val="004B5B08"/>
    <w:rsid w:val="004C07A0"/>
    <w:rsid w:val="004C0D7C"/>
    <w:rsid w:val="004C2001"/>
    <w:rsid w:val="004C216B"/>
    <w:rsid w:val="004C5A47"/>
    <w:rsid w:val="004C60A9"/>
    <w:rsid w:val="004C6434"/>
    <w:rsid w:val="004C7A65"/>
    <w:rsid w:val="004D046B"/>
    <w:rsid w:val="004D0AA9"/>
    <w:rsid w:val="004D0DC5"/>
    <w:rsid w:val="004D26BC"/>
    <w:rsid w:val="004D2764"/>
    <w:rsid w:val="004D3C22"/>
    <w:rsid w:val="004D58A3"/>
    <w:rsid w:val="004D6D8C"/>
    <w:rsid w:val="004D74D3"/>
    <w:rsid w:val="004D7693"/>
    <w:rsid w:val="004E0B77"/>
    <w:rsid w:val="004E1181"/>
    <w:rsid w:val="004E12E9"/>
    <w:rsid w:val="004E1773"/>
    <w:rsid w:val="004E1BDD"/>
    <w:rsid w:val="004E1C8D"/>
    <w:rsid w:val="004E22EB"/>
    <w:rsid w:val="004E429B"/>
    <w:rsid w:val="004E506E"/>
    <w:rsid w:val="004E5964"/>
    <w:rsid w:val="004E5E61"/>
    <w:rsid w:val="004F080D"/>
    <w:rsid w:val="004F08C5"/>
    <w:rsid w:val="004F0EE3"/>
    <w:rsid w:val="004F1259"/>
    <w:rsid w:val="004F1662"/>
    <w:rsid w:val="004F219B"/>
    <w:rsid w:val="004F2FBD"/>
    <w:rsid w:val="004F364B"/>
    <w:rsid w:val="004F45EE"/>
    <w:rsid w:val="004F6050"/>
    <w:rsid w:val="004F634B"/>
    <w:rsid w:val="00500408"/>
    <w:rsid w:val="0050043E"/>
    <w:rsid w:val="005008A6"/>
    <w:rsid w:val="00502A82"/>
    <w:rsid w:val="00503E94"/>
    <w:rsid w:val="0050591B"/>
    <w:rsid w:val="00505923"/>
    <w:rsid w:val="0050630F"/>
    <w:rsid w:val="005074AF"/>
    <w:rsid w:val="005075A1"/>
    <w:rsid w:val="0051014F"/>
    <w:rsid w:val="00510991"/>
    <w:rsid w:val="005126E6"/>
    <w:rsid w:val="00514BFD"/>
    <w:rsid w:val="00514D1E"/>
    <w:rsid w:val="0051501E"/>
    <w:rsid w:val="0051510D"/>
    <w:rsid w:val="00516635"/>
    <w:rsid w:val="005167D8"/>
    <w:rsid w:val="00517FDF"/>
    <w:rsid w:val="005213EE"/>
    <w:rsid w:val="0052156A"/>
    <w:rsid w:val="00522374"/>
    <w:rsid w:val="005231DB"/>
    <w:rsid w:val="00524400"/>
    <w:rsid w:val="005309C2"/>
    <w:rsid w:val="005312F4"/>
    <w:rsid w:val="00531C62"/>
    <w:rsid w:val="00532410"/>
    <w:rsid w:val="0053260D"/>
    <w:rsid w:val="00532623"/>
    <w:rsid w:val="005331FA"/>
    <w:rsid w:val="00533455"/>
    <w:rsid w:val="00534388"/>
    <w:rsid w:val="005344D4"/>
    <w:rsid w:val="0053461E"/>
    <w:rsid w:val="00534CDF"/>
    <w:rsid w:val="005350BA"/>
    <w:rsid w:val="005350EA"/>
    <w:rsid w:val="00535E4B"/>
    <w:rsid w:val="00537B1A"/>
    <w:rsid w:val="0054062A"/>
    <w:rsid w:val="00540A03"/>
    <w:rsid w:val="00541952"/>
    <w:rsid w:val="00542A67"/>
    <w:rsid w:val="005432E3"/>
    <w:rsid w:val="00544A47"/>
    <w:rsid w:val="00544C73"/>
    <w:rsid w:val="0054518F"/>
    <w:rsid w:val="00545196"/>
    <w:rsid w:val="00545248"/>
    <w:rsid w:val="00545549"/>
    <w:rsid w:val="00546D63"/>
    <w:rsid w:val="00551353"/>
    <w:rsid w:val="005555F7"/>
    <w:rsid w:val="005578B8"/>
    <w:rsid w:val="00560357"/>
    <w:rsid w:val="00560C31"/>
    <w:rsid w:val="00560C57"/>
    <w:rsid w:val="00561DC3"/>
    <w:rsid w:val="0056238E"/>
    <w:rsid w:val="00562C56"/>
    <w:rsid w:val="0056452E"/>
    <w:rsid w:val="005657B7"/>
    <w:rsid w:val="00565A3B"/>
    <w:rsid w:val="00566902"/>
    <w:rsid w:val="00566AA6"/>
    <w:rsid w:val="00566EBF"/>
    <w:rsid w:val="005678A2"/>
    <w:rsid w:val="0057050D"/>
    <w:rsid w:val="00570E88"/>
    <w:rsid w:val="00571495"/>
    <w:rsid w:val="00571D25"/>
    <w:rsid w:val="00572D80"/>
    <w:rsid w:val="00573500"/>
    <w:rsid w:val="0057387B"/>
    <w:rsid w:val="00573995"/>
    <w:rsid w:val="00573F81"/>
    <w:rsid w:val="00574A5E"/>
    <w:rsid w:val="00574AFC"/>
    <w:rsid w:val="005751B2"/>
    <w:rsid w:val="00576A85"/>
    <w:rsid w:val="00577622"/>
    <w:rsid w:val="00577836"/>
    <w:rsid w:val="00580FB7"/>
    <w:rsid w:val="00583916"/>
    <w:rsid w:val="00583B81"/>
    <w:rsid w:val="005842CF"/>
    <w:rsid w:val="005856FC"/>
    <w:rsid w:val="00585C72"/>
    <w:rsid w:val="00590603"/>
    <w:rsid w:val="00590AE8"/>
    <w:rsid w:val="0059283C"/>
    <w:rsid w:val="005939B1"/>
    <w:rsid w:val="00593D1A"/>
    <w:rsid w:val="005947F5"/>
    <w:rsid w:val="005954CF"/>
    <w:rsid w:val="00595F48"/>
    <w:rsid w:val="00596D9F"/>
    <w:rsid w:val="005A1A69"/>
    <w:rsid w:val="005A273B"/>
    <w:rsid w:val="005A2A45"/>
    <w:rsid w:val="005A4323"/>
    <w:rsid w:val="005A4DE6"/>
    <w:rsid w:val="005A5781"/>
    <w:rsid w:val="005A5816"/>
    <w:rsid w:val="005A5959"/>
    <w:rsid w:val="005A703C"/>
    <w:rsid w:val="005A778D"/>
    <w:rsid w:val="005B07C5"/>
    <w:rsid w:val="005B0EAA"/>
    <w:rsid w:val="005B0F5E"/>
    <w:rsid w:val="005B1444"/>
    <w:rsid w:val="005B1909"/>
    <w:rsid w:val="005B1F09"/>
    <w:rsid w:val="005B30B5"/>
    <w:rsid w:val="005B49F0"/>
    <w:rsid w:val="005B4BFD"/>
    <w:rsid w:val="005B4F80"/>
    <w:rsid w:val="005B79D1"/>
    <w:rsid w:val="005C17F3"/>
    <w:rsid w:val="005C1B9D"/>
    <w:rsid w:val="005C1C0E"/>
    <w:rsid w:val="005C208A"/>
    <w:rsid w:val="005C2E39"/>
    <w:rsid w:val="005C3CF7"/>
    <w:rsid w:val="005C3D4D"/>
    <w:rsid w:val="005C40DC"/>
    <w:rsid w:val="005C4408"/>
    <w:rsid w:val="005C4F43"/>
    <w:rsid w:val="005C5CDC"/>
    <w:rsid w:val="005C5FF7"/>
    <w:rsid w:val="005C6A0E"/>
    <w:rsid w:val="005C708B"/>
    <w:rsid w:val="005C7F61"/>
    <w:rsid w:val="005D229B"/>
    <w:rsid w:val="005D243D"/>
    <w:rsid w:val="005D330B"/>
    <w:rsid w:val="005D4F87"/>
    <w:rsid w:val="005D5C0B"/>
    <w:rsid w:val="005D6FA8"/>
    <w:rsid w:val="005D7FB2"/>
    <w:rsid w:val="005E0B89"/>
    <w:rsid w:val="005E0E79"/>
    <w:rsid w:val="005E302F"/>
    <w:rsid w:val="005E40B6"/>
    <w:rsid w:val="005E4FFB"/>
    <w:rsid w:val="005E5799"/>
    <w:rsid w:val="005E7F98"/>
    <w:rsid w:val="005F0261"/>
    <w:rsid w:val="005F0657"/>
    <w:rsid w:val="005F0FAB"/>
    <w:rsid w:val="005F17B4"/>
    <w:rsid w:val="005F182B"/>
    <w:rsid w:val="005F2D09"/>
    <w:rsid w:val="005F3003"/>
    <w:rsid w:val="005F321D"/>
    <w:rsid w:val="005F3808"/>
    <w:rsid w:val="005F3A02"/>
    <w:rsid w:val="005F3C4B"/>
    <w:rsid w:val="005F40B6"/>
    <w:rsid w:val="005F59DB"/>
    <w:rsid w:val="005F60E0"/>
    <w:rsid w:val="005F70DE"/>
    <w:rsid w:val="005F7466"/>
    <w:rsid w:val="005F7BCA"/>
    <w:rsid w:val="00600869"/>
    <w:rsid w:val="0060193B"/>
    <w:rsid w:val="00601CCD"/>
    <w:rsid w:val="00603212"/>
    <w:rsid w:val="006052F3"/>
    <w:rsid w:val="00605512"/>
    <w:rsid w:val="006064C0"/>
    <w:rsid w:val="006075FE"/>
    <w:rsid w:val="00610213"/>
    <w:rsid w:val="00610845"/>
    <w:rsid w:val="0061085C"/>
    <w:rsid w:val="0061087A"/>
    <w:rsid w:val="00610D3B"/>
    <w:rsid w:val="006139D0"/>
    <w:rsid w:val="00616A95"/>
    <w:rsid w:val="00622A13"/>
    <w:rsid w:val="00622A44"/>
    <w:rsid w:val="00623B5D"/>
    <w:rsid w:val="0062403F"/>
    <w:rsid w:val="006277EF"/>
    <w:rsid w:val="00631CBD"/>
    <w:rsid w:val="00633676"/>
    <w:rsid w:val="0063497C"/>
    <w:rsid w:val="0063631B"/>
    <w:rsid w:val="00636B95"/>
    <w:rsid w:val="00636E5D"/>
    <w:rsid w:val="00637EBC"/>
    <w:rsid w:val="00640441"/>
    <w:rsid w:val="0064065F"/>
    <w:rsid w:val="00640DDC"/>
    <w:rsid w:val="00641260"/>
    <w:rsid w:val="00642CE8"/>
    <w:rsid w:val="006435BB"/>
    <w:rsid w:val="00645C3D"/>
    <w:rsid w:val="00647BB2"/>
    <w:rsid w:val="00647F7D"/>
    <w:rsid w:val="006507B9"/>
    <w:rsid w:val="0065108D"/>
    <w:rsid w:val="00651139"/>
    <w:rsid w:val="00652306"/>
    <w:rsid w:val="00653675"/>
    <w:rsid w:val="00653AFD"/>
    <w:rsid w:val="00653B12"/>
    <w:rsid w:val="00653BA5"/>
    <w:rsid w:val="006546C9"/>
    <w:rsid w:val="00654F96"/>
    <w:rsid w:val="00655528"/>
    <w:rsid w:val="0065566C"/>
    <w:rsid w:val="00655C2F"/>
    <w:rsid w:val="006567A5"/>
    <w:rsid w:val="006603F3"/>
    <w:rsid w:val="00660B6D"/>
    <w:rsid w:val="006610EF"/>
    <w:rsid w:val="006618EA"/>
    <w:rsid w:val="00662901"/>
    <w:rsid w:val="006629FC"/>
    <w:rsid w:val="0066363D"/>
    <w:rsid w:val="006636A1"/>
    <w:rsid w:val="00664DCC"/>
    <w:rsid w:val="00665359"/>
    <w:rsid w:val="00666164"/>
    <w:rsid w:val="006662CC"/>
    <w:rsid w:val="00666410"/>
    <w:rsid w:val="00667B66"/>
    <w:rsid w:val="00670D18"/>
    <w:rsid w:val="0067284D"/>
    <w:rsid w:val="006741AE"/>
    <w:rsid w:val="0067460C"/>
    <w:rsid w:val="00674F64"/>
    <w:rsid w:val="0067555D"/>
    <w:rsid w:val="00675811"/>
    <w:rsid w:val="00677B8E"/>
    <w:rsid w:val="00680DD9"/>
    <w:rsid w:val="00680F71"/>
    <w:rsid w:val="00681468"/>
    <w:rsid w:val="0068210F"/>
    <w:rsid w:val="00683D1F"/>
    <w:rsid w:val="00684A9A"/>
    <w:rsid w:val="00684D0F"/>
    <w:rsid w:val="00685B94"/>
    <w:rsid w:val="00686866"/>
    <w:rsid w:val="00686E87"/>
    <w:rsid w:val="00690667"/>
    <w:rsid w:val="006911F7"/>
    <w:rsid w:val="006916AB"/>
    <w:rsid w:val="00692B3C"/>
    <w:rsid w:val="00693D90"/>
    <w:rsid w:val="00693E06"/>
    <w:rsid w:val="00694742"/>
    <w:rsid w:val="00695372"/>
    <w:rsid w:val="00695F6A"/>
    <w:rsid w:val="006A3A6E"/>
    <w:rsid w:val="006A4F68"/>
    <w:rsid w:val="006A5DDB"/>
    <w:rsid w:val="006A61CE"/>
    <w:rsid w:val="006A7789"/>
    <w:rsid w:val="006A7AFB"/>
    <w:rsid w:val="006B11DD"/>
    <w:rsid w:val="006B2A6D"/>
    <w:rsid w:val="006B3020"/>
    <w:rsid w:val="006B32A5"/>
    <w:rsid w:val="006B4BC1"/>
    <w:rsid w:val="006B5892"/>
    <w:rsid w:val="006B6872"/>
    <w:rsid w:val="006B7E4D"/>
    <w:rsid w:val="006C0D24"/>
    <w:rsid w:val="006C15BB"/>
    <w:rsid w:val="006C2B20"/>
    <w:rsid w:val="006C2D26"/>
    <w:rsid w:val="006C54FC"/>
    <w:rsid w:val="006C747B"/>
    <w:rsid w:val="006C77C6"/>
    <w:rsid w:val="006C7CB7"/>
    <w:rsid w:val="006D003B"/>
    <w:rsid w:val="006D1A72"/>
    <w:rsid w:val="006D1CEB"/>
    <w:rsid w:val="006D1D1A"/>
    <w:rsid w:val="006D26C9"/>
    <w:rsid w:val="006D36AB"/>
    <w:rsid w:val="006D5FAB"/>
    <w:rsid w:val="006D64A9"/>
    <w:rsid w:val="006D7757"/>
    <w:rsid w:val="006E14DA"/>
    <w:rsid w:val="006E249E"/>
    <w:rsid w:val="006E2BE4"/>
    <w:rsid w:val="006E546F"/>
    <w:rsid w:val="006E6A18"/>
    <w:rsid w:val="006E797D"/>
    <w:rsid w:val="006E79D0"/>
    <w:rsid w:val="006F07B3"/>
    <w:rsid w:val="006F0F1B"/>
    <w:rsid w:val="006F1FE9"/>
    <w:rsid w:val="006F4237"/>
    <w:rsid w:val="006F663A"/>
    <w:rsid w:val="006F6EF5"/>
    <w:rsid w:val="007039C9"/>
    <w:rsid w:val="00703B63"/>
    <w:rsid w:val="007041D7"/>
    <w:rsid w:val="007044D5"/>
    <w:rsid w:val="0070495B"/>
    <w:rsid w:val="00704BDC"/>
    <w:rsid w:val="00705CCE"/>
    <w:rsid w:val="00706417"/>
    <w:rsid w:val="00706E77"/>
    <w:rsid w:val="00710512"/>
    <w:rsid w:val="00710539"/>
    <w:rsid w:val="007110CF"/>
    <w:rsid w:val="00712222"/>
    <w:rsid w:val="0071256F"/>
    <w:rsid w:val="007127C5"/>
    <w:rsid w:val="00713D92"/>
    <w:rsid w:val="0071442C"/>
    <w:rsid w:val="0071733B"/>
    <w:rsid w:val="007220C3"/>
    <w:rsid w:val="007226B1"/>
    <w:rsid w:val="00722980"/>
    <w:rsid w:val="00723E5F"/>
    <w:rsid w:val="007244B0"/>
    <w:rsid w:val="007248E9"/>
    <w:rsid w:val="00725099"/>
    <w:rsid w:val="0072634F"/>
    <w:rsid w:val="00726D7E"/>
    <w:rsid w:val="00731C0C"/>
    <w:rsid w:val="007320F0"/>
    <w:rsid w:val="007321A1"/>
    <w:rsid w:val="00732AF0"/>
    <w:rsid w:val="00733C66"/>
    <w:rsid w:val="00735C14"/>
    <w:rsid w:val="00735E65"/>
    <w:rsid w:val="007366A8"/>
    <w:rsid w:val="00736E5B"/>
    <w:rsid w:val="007379A3"/>
    <w:rsid w:val="00737EA9"/>
    <w:rsid w:val="007430B5"/>
    <w:rsid w:val="0074489B"/>
    <w:rsid w:val="00745AA2"/>
    <w:rsid w:val="007460E1"/>
    <w:rsid w:val="007475D1"/>
    <w:rsid w:val="00750137"/>
    <w:rsid w:val="00751956"/>
    <w:rsid w:val="00751986"/>
    <w:rsid w:val="00754CAB"/>
    <w:rsid w:val="00754D2B"/>
    <w:rsid w:val="00754F40"/>
    <w:rsid w:val="00756B3C"/>
    <w:rsid w:val="007616E8"/>
    <w:rsid w:val="00761995"/>
    <w:rsid w:val="00762867"/>
    <w:rsid w:val="00762A79"/>
    <w:rsid w:val="00762B00"/>
    <w:rsid w:val="007633DA"/>
    <w:rsid w:val="0076366A"/>
    <w:rsid w:val="00763C4E"/>
    <w:rsid w:val="00764E4C"/>
    <w:rsid w:val="00765BDD"/>
    <w:rsid w:val="00771F1B"/>
    <w:rsid w:val="0077252A"/>
    <w:rsid w:val="007735AA"/>
    <w:rsid w:val="00773E39"/>
    <w:rsid w:val="00777102"/>
    <w:rsid w:val="0077777E"/>
    <w:rsid w:val="00777911"/>
    <w:rsid w:val="00777939"/>
    <w:rsid w:val="00777D8A"/>
    <w:rsid w:val="007800C8"/>
    <w:rsid w:val="007818B4"/>
    <w:rsid w:val="00781B81"/>
    <w:rsid w:val="007833B8"/>
    <w:rsid w:val="00783A82"/>
    <w:rsid w:val="0078421B"/>
    <w:rsid w:val="00784BB8"/>
    <w:rsid w:val="00785440"/>
    <w:rsid w:val="00786B2D"/>
    <w:rsid w:val="0078766F"/>
    <w:rsid w:val="00787FAD"/>
    <w:rsid w:val="0079062E"/>
    <w:rsid w:val="00790CA9"/>
    <w:rsid w:val="00791725"/>
    <w:rsid w:val="00793B40"/>
    <w:rsid w:val="00796467"/>
    <w:rsid w:val="00797850"/>
    <w:rsid w:val="007A02D2"/>
    <w:rsid w:val="007A17CA"/>
    <w:rsid w:val="007A2546"/>
    <w:rsid w:val="007A2DAB"/>
    <w:rsid w:val="007A3705"/>
    <w:rsid w:val="007A7F18"/>
    <w:rsid w:val="007B1665"/>
    <w:rsid w:val="007B1D19"/>
    <w:rsid w:val="007B5028"/>
    <w:rsid w:val="007B73D7"/>
    <w:rsid w:val="007C189C"/>
    <w:rsid w:val="007C2332"/>
    <w:rsid w:val="007C268B"/>
    <w:rsid w:val="007C2ED4"/>
    <w:rsid w:val="007C34B7"/>
    <w:rsid w:val="007C3925"/>
    <w:rsid w:val="007C3AC0"/>
    <w:rsid w:val="007C4C91"/>
    <w:rsid w:val="007D0325"/>
    <w:rsid w:val="007D7A86"/>
    <w:rsid w:val="007E0D1F"/>
    <w:rsid w:val="007E0DFF"/>
    <w:rsid w:val="007E1146"/>
    <w:rsid w:val="007E1AAF"/>
    <w:rsid w:val="007E3736"/>
    <w:rsid w:val="007E3ED9"/>
    <w:rsid w:val="007E3EE3"/>
    <w:rsid w:val="007E5EF6"/>
    <w:rsid w:val="007E63A9"/>
    <w:rsid w:val="007E674C"/>
    <w:rsid w:val="007F01FD"/>
    <w:rsid w:val="007F0DD2"/>
    <w:rsid w:val="007F1562"/>
    <w:rsid w:val="007F16CA"/>
    <w:rsid w:val="007F1AE5"/>
    <w:rsid w:val="007F2856"/>
    <w:rsid w:val="007F29F1"/>
    <w:rsid w:val="007F2FD4"/>
    <w:rsid w:val="007F4499"/>
    <w:rsid w:val="007F47BB"/>
    <w:rsid w:val="007F5680"/>
    <w:rsid w:val="007F6115"/>
    <w:rsid w:val="007F676C"/>
    <w:rsid w:val="0080026F"/>
    <w:rsid w:val="0080090E"/>
    <w:rsid w:val="008025FA"/>
    <w:rsid w:val="00802C19"/>
    <w:rsid w:val="00802C32"/>
    <w:rsid w:val="00802D40"/>
    <w:rsid w:val="0080362A"/>
    <w:rsid w:val="00803983"/>
    <w:rsid w:val="00805917"/>
    <w:rsid w:val="00805E42"/>
    <w:rsid w:val="0081020D"/>
    <w:rsid w:val="0081142E"/>
    <w:rsid w:val="008132E3"/>
    <w:rsid w:val="00813351"/>
    <w:rsid w:val="008133A1"/>
    <w:rsid w:val="00813D13"/>
    <w:rsid w:val="008148CE"/>
    <w:rsid w:val="00814DB8"/>
    <w:rsid w:val="0081710E"/>
    <w:rsid w:val="00817D01"/>
    <w:rsid w:val="00820740"/>
    <w:rsid w:val="0082238F"/>
    <w:rsid w:val="0082301B"/>
    <w:rsid w:val="0082541F"/>
    <w:rsid w:val="008255C3"/>
    <w:rsid w:val="008259CE"/>
    <w:rsid w:val="00825D52"/>
    <w:rsid w:val="00825F82"/>
    <w:rsid w:val="0082651D"/>
    <w:rsid w:val="00830881"/>
    <w:rsid w:val="008311AF"/>
    <w:rsid w:val="00831411"/>
    <w:rsid w:val="0083151E"/>
    <w:rsid w:val="00831C98"/>
    <w:rsid w:val="008333E0"/>
    <w:rsid w:val="0083366E"/>
    <w:rsid w:val="00833BFE"/>
    <w:rsid w:val="008342AA"/>
    <w:rsid w:val="0083434B"/>
    <w:rsid w:val="008343EF"/>
    <w:rsid w:val="00834674"/>
    <w:rsid w:val="00837A89"/>
    <w:rsid w:val="00837D6E"/>
    <w:rsid w:val="00841A24"/>
    <w:rsid w:val="00841A6C"/>
    <w:rsid w:val="008440FA"/>
    <w:rsid w:val="008445E2"/>
    <w:rsid w:val="008455DF"/>
    <w:rsid w:val="00845CBA"/>
    <w:rsid w:val="00845E61"/>
    <w:rsid w:val="00845E94"/>
    <w:rsid w:val="008464E1"/>
    <w:rsid w:val="00846826"/>
    <w:rsid w:val="00847ADE"/>
    <w:rsid w:val="00847F0D"/>
    <w:rsid w:val="00851BA4"/>
    <w:rsid w:val="00852679"/>
    <w:rsid w:val="0085348D"/>
    <w:rsid w:val="00853EB8"/>
    <w:rsid w:val="0085426C"/>
    <w:rsid w:val="00854C24"/>
    <w:rsid w:val="00855098"/>
    <w:rsid w:val="008551C5"/>
    <w:rsid w:val="008552A6"/>
    <w:rsid w:val="00856C2E"/>
    <w:rsid w:val="00860038"/>
    <w:rsid w:val="00861E1E"/>
    <w:rsid w:val="00861F3E"/>
    <w:rsid w:val="00862CF9"/>
    <w:rsid w:val="00862E49"/>
    <w:rsid w:val="0086380E"/>
    <w:rsid w:val="00863E57"/>
    <w:rsid w:val="00864F99"/>
    <w:rsid w:val="00867C80"/>
    <w:rsid w:val="00867F17"/>
    <w:rsid w:val="00871DF5"/>
    <w:rsid w:val="0087238B"/>
    <w:rsid w:val="00875A87"/>
    <w:rsid w:val="00876928"/>
    <w:rsid w:val="00876E81"/>
    <w:rsid w:val="00877FE8"/>
    <w:rsid w:val="008806FF"/>
    <w:rsid w:val="00882DD1"/>
    <w:rsid w:val="00882FCA"/>
    <w:rsid w:val="00883DD8"/>
    <w:rsid w:val="00884CF8"/>
    <w:rsid w:val="00884FEC"/>
    <w:rsid w:val="0088702D"/>
    <w:rsid w:val="008871AB"/>
    <w:rsid w:val="008871AC"/>
    <w:rsid w:val="00887721"/>
    <w:rsid w:val="00887D5A"/>
    <w:rsid w:val="008904EA"/>
    <w:rsid w:val="00890CFC"/>
    <w:rsid w:val="008913CE"/>
    <w:rsid w:val="00892154"/>
    <w:rsid w:val="00892313"/>
    <w:rsid w:val="008930A2"/>
    <w:rsid w:val="008932E2"/>
    <w:rsid w:val="008966BC"/>
    <w:rsid w:val="00896822"/>
    <w:rsid w:val="008A0504"/>
    <w:rsid w:val="008A18E1"/>
    <w:rsid w:val="008A29F7"/>
    <w:rsid w:val="008A3341"/>
    <w:rsid w:val="008A3448"/>
    <w:rsid w:val="008A7DAE"/>
    <w:rsid w:val="008B002B"/>
    <w:rsid w:val="008B0285"/>
    <w:rsid w:val="008B0D4A"/>
    <w:rsid w:val="008B1957"/>
    <w:rsid w:val="008B1CB5"/>
    <w:rsid w:val="008B2391"/>
    <w:rsid w:val="008B2593"/>
    <w:rsid w:val="008B316D"/>
    <w:rsid w:val="008B47C0"/>
    <w:rsid w:val="008B5D38"/>
    <w:rsid w:val="008B601C"/>
    <w:rsid w:val="008C10DE"/>
    <w:rsid w:val="008C149C"/>
    <w:rsid w:val="008C3955"/>
    <w:rsid w:val="008C7493"/>
    <w:rsid w:val="008C759F"/>
    <w:rsid w:val="008C7A0B"/>
    <w:rsid w:val="008D1385"/>
    <w:rsid w:val="008D1917"/>
    <w:rsid w:val="008D1D79"/>
    <w:rsid w:val="008D205B"/>
    <w:rsid w:val="008D24EE"/>
    <w:rsid w:val="008D2BD7"/>
    <w:rsid w:val="008D40BD"/>
    <w:rsid w:val="008D4891"/>
    <w:rsid w:val="008D4AE5"/>
    <w:rsid w:val="008D4EEA"/>
    <w:rsid w:val="008D4F4F"/>
    <w:rsid w:val="008D5120"/>
    <w:rsid w:val="008D691C"/>
    <w:rsid w:val="008D6BED"/>
    <w:rsid w:val="008D6EEB"/>
    <w:rsid w:val="008D7FBD"/>
    <w:rsid w:val="008E16D6"/>
    <w:rsid w:val="008E1A94"/>
    <w:rsid w:val="008E39C8"/>
    <w:rsid w:val="008E3C7E"/>
    <w:rsid w:val="008E4CFE"/>
    <w:rsid w:val="008E5D2A"/>
    <w:rsid w:val="008E6DBD"/>
    <w:rsid w:val="008E7F72"/>
    <w:rsid w:val="008F5D39"/>
    <w:rsid w:val="008F669B"/>
    <w:rsid w:val="008F6808"/>
    <w:rsid w:val="008F6DFE"/>
    <w:rsid w:val="00901123"/>
    <w:rsid w:val="009019A5"/>
    <w:rsid w:val="0090403D"/>
    <w:rsid w:val="009048A4"/>
    <w:rsid w:val="0090559F"/>
    <w:rsid w:val="00905FC8"/>
    <w:rsid w:val="009064BA"/>
    <w:rsid w:val="00906693"/>
    <w:rsid w:val="00906B51"/>
    <w:rsid w:val="00911108"/>
    <w:rsid w:val="009115D8"/>
    <w:rsid w:val="00911C73"/>
    <w:rsid w:val="0091236C"/>
    <w:rsid w:val="00912B37"/>
    <w:rsid w:val="00912D2A"/>
    <w:rsid w:val="0091494D"/>
    <w:rsid w:val="00915D55"/>
    <w:rsid w:val="0091635E"/>
    <w:rsid w:val="009164F5"/>
    <w:rsid w:val="0091700A"/>
    <w:rsid w:val="0091760F"/>
    <w:rsid w:val="00917B7E"/>
    <w:rsid w:val="00920327"/>
    <w:rsid w:val="009209AF"/>
    <w:rsid w:val="00920FAE"/>
    <w:rsid w:val="009215BA"/>
    <w:rsid w:val="00923385"/>
    <w:rsid w:val="00924D86"/>
    <w:rsid w:val="00926A93"/>
    <w:rsid w:val="00926C2D"/>
    <w:rsid w:val="0093205E"/>
    <w:rsid w:val="009325BB"/>
    <w:rsid w:val="009336A3"/>
    <w:rsid w:val="00933C9A"/>
    <w:rsid w:val="00934AF7"/>
    <w:rsid w:val="00934C2A"/>
    <w:rsid w:val="00935565"/>
    <w:rsid w:val="00936A52"/>
    <w:rsid w:val="00937DE1"/>
    <w:rsid w:val="00937F87"/>
    <w:rsid w:val="009409BA"/>
    <w:rsid w:val="009420D8"/>
    <w:rsid w:val="00943A2B"/>
    <w:rsid w:val="00943BC7"/>
    <w:rsid w:val="009448CB"/>
    <w:rsid w:val="009468B9"/>
    <w:rsid w:val="00947DC1"/>
    <w:rsid w:val="00947DD4"/>
    <w:rsid w:val="00947ED3"/>
    <w:rsid w:val="009502E6"/>
    <w:rsid w:val="00950AEB"/>
    <w:rsid w:val="00952E27"/>
    <w:rsid w:val="009539F6"/>
    <w:rsid w:val="00954D55"/>
    <w:rsid w:val="00955840"/>
    <w:rsid w:val="009559A4"/>
    <w:rsid w:val="00956A96"/>
    <w:rsid w:val="00957DA0"/>
    <w:rsid w:val="00961D6B"/>
    <w:rsid w:val="00961F8B"/>
    <w:rsid w:val="00962440"/>
    <w:rsid w:val="0096314B"/>
    <w:rsid w:val="00966162"/>
    <w:rsid w:val="00966B5F"/>
    <w:rsid w:val="00966FC0"/>
    <w:rsid w:val="00967566"/>
    <w:rsid w:val="0097097E"/>
    <w:rsid w:val="00970CB7"/>
    <w:rsid w:val="0097141C"/>
    <w:rsid w:val="0097212B"/>
    <w:rsid w:val="0097224A"/>
    <w:rsid w:val="00972C03"/>
    <w:rsid w:val="00972C24"/>
    <w:rsid w:val="00972EED"/>
    <w:rsid w:val="00973E80"/>
    <w:rsid w:val="0097478E"/>
    <w:rsid w:val="00975CA3"/>
    <w:rsid w:val="009800E2"/>
    <w:rsid w:val="009813EC"/>
    <w:rsid w:val="00981DC1"/>
    <w:rsid w:val="00982373"/>
    <w:rsid w:val="009836D5"/>
    <w:rsid w:val="00984781"/>
    <w:rsid w:val="0098560E"/>
    <w:rsid w:val="009858F5"/>
    <w:rsid w:val="00986B46"/>
    <w:rsid w:val="00990902"/>
    <w:rsid w:val="0099112C"/>
    <w:rsid w:val="00992826"/>
    <w:rsid w:val="00992A32"/>
    <w:rsid w:val="009931D3"/>
    <w:rsid w:val="00994844"/>
    <w:rsid w:val="00994960"/>
    <w:rsid w:val="00996B63"/>
    <w:rsid w:val="00997FDD"/>
    <w:rsid w:val="009A0A4C"/>
    <w:rsid w:val="009A0F0C"/>
    <w:rsid w:val="009A1651"/>
    <w:rsid w:val="009A3EE7"/>
    <w:rsid w:val="009A4938"/>
    <w:rsid w:val="009A5C5C"/>
    <w:rsid w:val="009A6162"/>
    <w:rsid w:val="009A6A70"/>
    <w:rsid w:val="009A7057"/>
    <w:rsid w:val="009B00E8"/>
    <w:rsid w:val="009B3AF5"/>
    <w:rsid w:val="009B4544"/>
    <w:rsid w:val="009B4759"/>
    <w:rsid w:val="009B4F70"/>
    <w:rsid w:val="009B5269"/>
    <w:rsid w:val="009B65DF"/>
    <w:rsid w:val="009B701C"/>
    <w:rsid w:val="009B7E69"/>
    <w:rsid w:val="009C1CCC"/>
    <w:rsid w:val="009C2156"/>
    <w:rsid w:val="009C2290"/>
    <w:rsid w:val="009C4986"/>
    <w:rsid w:val="009C4A1C"/>
    <w:rsid w:val="009C5ABB"/>
    <w:rsid w:val="009C6FC8"/>
    <w:rsid w:val="009D03F7"/>
    <w:rsid w:val="009D0633"/>
    <w:rsid w:val="009D0CD5"/>
    <w:rsid w:val="009D1F33"/>
    <w:rsid w:val="009D217E"/>
    <w:rsid w:val="009D2360"/>
    <w:rsid w:val="009D23FA"/>
    <w:rsid w:val="009D4841"/>
    <w:rsid w:val="009D4C50"/>
    <w:rsid w:val="009D4C5A"/>
    <w:rsid w:val="009D5620"/>
    <w:rsid w:val="009D5A39"/>
    <w:rsid w:val="009D63AA"/>
    <w:rsid w:val="009D6614"/>
    <w:rsid w:val="009D6751"/>
    <w:rsid w:val="009D792C"/>
    <w:rsid w:val="009E042E"/>
    <w:rsid w:val="009E129C"/>
    <w:rsid w:val="009E273D"/>
    <w:rsid w:val="009E3C3A"/>
    <w:rsid w:val="009F14AC"/>
    <w:rsid w:val="009F16DD"/>
    <w:rsid w:val="009F1E7E"/>
    <w:rsid w:val="009F224B"/>
    <w:rsid w:val="009F318A"/>
    <w:rsid w:val="009F432D"/>
    <w:rsid w:val="009F4A17"/>
    <w:rsid w:val="009F52BB"/>
    <w:rsid w:val="009F770E"/>
    <w:rsid w:val="009F79BC"/>
    <w:rsid w:val="00A03569"/>
    <w:rsid w:val="00A03D28"/>
    <w:rsid w:val="00A04B5E"/>
    <w:rsid w:val="00A052ED"/>
    <w:rsid w:val="00A05E70"/>
    <w:rsid w:val="00A05F0F"/>
    <w:rsid w:val="00A07DBC"/>
    <w:rsid w:val="00A106FB"/>
    <w:rsid w:val="00A135A3"/>
    <w:rsid w:val="00A136D4"/>
    <w:rsid w:val="00A13F97"/>
    <w:rsid w:val="00A14200"/>
    <w:rsid w:val="00A14A87"/>
    <w:rsid w:val="00A15333"/>
    <w:rsid w:val="00A15591"/>
    <w:rsid w:val="00A15A15"/>
    <w:rsid w:val="00A15B36"/>
    <w:rsid w:val="00A16CB9"/>
    <w:rsid w:val="00A200FD"/>
    <w:rsid w:val="00A20275"/>
    <w:rsid w:val="00A20A25"/>
    <w:rsid w:val="00A20D2A"/>
    <w:rsid w:val="00A210BF"/>
    <w:rsid w:val="00A2114B"/>
    <w:rsid w:val="00A2132D"/>
    <w:rsid w:val="00A248EC"/>
    <w:rsid w:val="00A25093"/>
    <w:rsid w:val="00A25870"/>
    <w:rsid w:val="00A25E15"/>
    <w:rsid w:val="00A26521"/>
    <w:rsid w:val="00A26F59"/>
    <w:rsid w:val="00A275FD"/>
    <w:rsid w:val="00A300B8"/>
    <w:rsid w:val="00A30CA7"/>
    <w:rsid w:val="00A31D16"/>
    <w:rsid w:val="00A31E91"/>
    <w:rsid w:val="00A332E4"/>
    <w:rsid w:val="00A33651"/>
    <w:rsid w:val="00A33F93"/>
    <w:rsid w:val="00A34543"/>
    <w:rsid w:val="00A34682"/>
    <w:rsid w:val="00A35C5F"/>
    <w:rsid w:val="00A35CEE"/>
    <w:rsid w:val="00A36A81"/>
    <w:rsid w:val="00A36B76"/>
    <w:rsid w:val="00A37D71"/>
    <w:rsid w:val="00A417A3"/>
    <w:rsid w:val="00A446E3"/>
    <w:rsid w:val="00A453DD"/>
    <w:rsid w:val="00A456FC"/>
    <w:rsid w:val="00A45DC7"/>
    <w:rsid w:val="00A4671C"/>
    <w:rsid w:val="00A46986"/>
    <w:rsid w:val="00A46C4F"/>
    <w:rsid w:val="00A518F8"/>
    <w:rsid w:val="00A523A1"/>
    <w:rsid w:val="00A52679"/>
    <w:rsid w:val="00A52DA8"/>
    <w:rsid w:val="00A533AA"/>
    <w:rsid w:val="00A55C53"/>
    <w:rsid w:val="00A56C7E"/>
    <w:rsid w:val="00A56FFF"/>
    <w:rsid w:val="00A570E2"/>
    <w:rsid w:val="00A57382"/>
    <w:rsid w:val="00A60F0B"/>
    <w:rsid w:val="00A61A58"/>
    <w:rsid w:val="00A61EED"/>
    <w:rsid w:val="00A62282"/>
    <w:rsid w:val="00A635B9"/>
    <w:rsid w:val="00A63974"/>
    <w:rsid w:val="00A65678"/>
    <w:rsid w:val="00A66350"/>
    <w:rsid w:val="00A67927"/>
    <w:rsid w:val="00A709CB"/>
    <w:rsid w:val="00A710E6"/>
    <w:rsid w:val="00A7132C"/>
    <w:rsid w:val="00A71E34"/>
    <w:rsid w:val="00A71F77"/>
    <w:rsid w:val="00A72B29"/>
    <w:rsid w:val="00A72B59"/>
    <w:rsid w:val="00A74E61"/>
    <w:rsid w:val="00A75142"/>
    <w:rsid w:val="00A761F3"/>
    <w:rsid w:val="00A76F13"/>
    <w:rsid w:val="00A77028"/>
    <w:rsid w:val="00A776BC"/>
    <w:rsid w:val="00A776C5"/>
    <w:rsid w:val="00A77A29"/>
    <w:rsid w:val="00A804E6"/>
    <w:rsid w:val="00A811B7"/>
    <w:rsid w:val="00A824F0"/>
    <w:rsid w:val="00A82576"/>
    <w:rsid w:val="00A830B9"/>
    <w:rsid w:val="00A8322D"/>
    <w:rsid w:val="00A8504B"/>
    <w:rsid w:val="00A8520D"/>
    <w:rsid w:val="00A868DF"/>
    <w:rsid w:val="00A86E99"/>
    <w:rsid w:val="00A87A01"/>
    <w:rsid w:val="00A87B52"/>
    <w:rsid w:val="00A902E4"/>
    <w:rsid w:val="00A91347"/>
    <w:rsid w:val="00A91373"/>
    <w:rsid w:val="00A92D5B"/>
    <w:rsid w:val="00A93ECF"/>
    <w:rsid w:val="00A946BB"/>
    <w:rsid w:val="00A964C6"/>
    <w:rsid w:val="00AA19FA"/>
    <w:rsid w:val="00AA2337"/>
    <w:rsid w:val="00AA3408"/>
    <w:rsid w:val="00AA4277"/>
    <w:rsid w:val="00AA46D9"/>
    <w:rsid w:val="00AA4C01"/>
    <w:rsid w:val="00AA51A0"/>
    <w:rsid w:val="00AA52BD"/>
    <w:rsid w:val="00AA6A50"/>
    <w:rsid w:val="00AA74F0"/>
    <w:rsid w:val="00AB05F0"/>
    <w:rsid w:val="00AB10B1"/>
    <w:rsid w:val="00AB138B"/>
    <w:rsid w:val="00AB1BB5"/>
    <w:rsid w:val="00AB222A"/>
    <w:rsid w:val="00AB25BA"/>
    <w:rsid w:val="00AB2B5D"/>
    <w:rsid w:val="00AB2F5A"/>
    <w:rsid w:val="00AB78F5"/>
    <w:rsid w:val="00AB7EE4"/>
    <w:rsid w:val="00AC02BF"/>
    <w:rsid w:val="00AC04CF"/>
    <w:rsid w:val="00AC054E"/>
    <w:rsid w:val="00AC0FF7"/>
    <w:rsid w:val="00AC17AC"/>
    <w:rsid w:val="00AC213D"/>
    <w:rsid w:val="00AC2B06"/>
    <w:rsid w:val="00AC2D0F"/>
    <w:rsid w:val="00AC3815"/>
    <w:rsid w:val="00AC3839"/>
    <w:rsid w:val="00AC60BC"/>
    <w:rsid w:val="00AC69CB"/>
    <w:rsid w:val="00AC6CC2"/>
    <w:rsid w:val="00AC7770"/>
    <w:rsid w:val="00AC7782"/>
    <w:rsid w:val="00AD04D7"/>
    <w:rsid w:val="00AD061F"/>
    <w:rsid w:val="00AD1BD9"/>
    <w:rsid w:val="00AD25C9"/>
    <w:rsid w:val="00AD25CC"/>
    <w:rsid w:val="00AD38AE"/>
    <w:rsid w:val="00AD403D"/>
    <w:rsid w:val="00AD481D"/>
    <w:rsid w:val="00AD499C"/>
    <w:rsid w:val="00AD4A78"/>
    <w:rsid w:val="00AD6259"/>
    <w:rsid w:val="00AD64A5"/>
    <w:rsid w:val="00AE027A"/>
    <w:rsid w:val="00AE0440"/>
    <w:rsid w:val="00AE0739"/>
    <w:rsid w:val="00AE159F"/>
    <w:rsid w:val="00AE1EA1"/>
    <w:rsid w:val="00AE2A93"/>
    <w:rsid w:val="00AE3993"/>
    <w:rsid w:val="00AE3E0B"/>
    <w:rsid w:val="00AE40E8"/>
    <w:rsid w:val="00AE4F7D"/>
    <w:rsid w:val="00AE50C9"/>
    <w:rsid w:val="00AE5527"/>
    <w:rsid w:val="00AE70E2"/>
    <w:rsid w:val="00AF0022"/>
    <w:rsid w:val="00AF0A9F"/>
    <w:rsid w:val="00AF1CF4"/>
    <w:rsid w:val="00AF1F97"/>
    <w:rsid w:val="00AF4C0C"/>
    <w:rsid w:val="00AF6195"/>
    <w:rsid w:val="00AF6BE4"/>
    <w:rsid w:val="00AF74BC"/>
    <w:rsid w:val="00AF7AE1"/>
    <w:rsid w:val="00B036BF"/>
    <w:rsid w:val="00B03AAA"/>
    <w:rsid w:val="00B040E5"/>
    <w:rsid w:val="00B0487D"/>
    <w:rsid w:val="00B04DC5"/>
    <w:rsid w:val="00B04F4D"/>
    <w:rsid w:val="00B055CB"/>
    <w:rsid w:val="00B05B9B"/>
    <w:rsid w:val="00B06EF1"/>
    <w:rsid w:val="00B11747"/>
    <w:rsid w:val="00B11C05"/>
    <w:rsid w:val="00B12738"/>
    <w:rsid w:val="00B1294C"/>
    <w:rsid w:val="00B13144"/>
    <w:rsid w:val="00B14C8F"/>
    <w:rsid w:val="00B15513"/>
    <w:rsid w:val="00B1631A"/>
    <w:rsid w:val="00B167FE"/>
    <w:rsid w:val="00B1709D"/>
    <w:rsid w:val="00B22C0B"/>
    <w:rsid w:val="00B23A77"/>
    <w:rsid w:val="00B24A41"/>
    <w:rsid w:val="00B26C34"/>
    <w:rsid w:val="00B26E88"/>
    <w:rsid w:val="00B304BD"/>
    <w:rsid w:val="00B32FED"/>
    <w:rsid w:val="00B40214"/>
    <w:rsid w:val="00B4046D"/>
    <w:rsid w:val="00B41C80"/>
    <w:rsid w:val="00B42101"/>
    <w:rsid w:val="00B42CD4"/>
    <w:rsid w:val="00B43024"/>
    <w:rsid w:val="00B43B5B"/>
    <w:rsid w:val="00B440DB"/>
    <w:rsid w:val="00B441D9"/>
    <w:rsid w:val="00B44FDE"/>
    <w:rsid w:val="00B46947"/>
    <w:rsid w:val="00B471C9"/>
    <w:rsid w:val="00B472E8"/>
    <w:rsid w:val="00B47EE2"/>
    <w:rsid w:val="00B50072"/>
    <w:rsid w:val="00B502E6"/>
    <w:rsid w:val="00B50DC7"/>
    <w:rsid w:val="00B51B62"/>
    <w:rsid w:val="00B54974"/>
    <w:rsid w:val="00B56135"/>
    <w:rsid w:val="00B56902"/>
    <w:rsid w:val="00B60172"/>
    <w:rsid w:val="00B61662"/>
    <w:rsid w:val="00B62582"/>
    <w:rsid w:val="00B6364B"/>
    <w:rsid w:val="00B63E54"/>
    <w:rsid w:val="00B64588"/>
    <w:rsid w:val="00B64B9E"/>
    <w:rsid w:val="00B64F10"/>
    <w:rsid w:val="00B652CE"/>
    <w:rsid w:val="00B67085"/>
    <w:rsid w:val="00B6777A"/>
    <w:rsid w:val="00B67A01"/>
    <w:rsid w:val="00B70FA4"/>
    <w:rsid w:val="00B7216B"/>
    <w:rsid w:val="00B73907"/>
    <w:rsid w:val="00B73A1C"/>
    <w:rsid w:val="00B73CAB"/>
    <w:rsid w:val="00B73D09"/>
    <w:rsid w:val="00B750DB"/>
    <w:rsid w:val="00B7517D"/>
    <w:rsid w:val="00B754BA"/>
    <w:rsid w:val="00B758C3"/>
    <w:rsid w:val="00B75EA0"/>
    <w:rsid w:val="00B76ED4"/>
    <w:rsid w:val="00B7786D"/>
    <w:rsid w:val="00B808B8"/>
    <w:rsid w:val="00B83859"/>
    <w:rsid w:val="00B83CB1"/>
    <w:rsid w:val="00B84C94"/>
    <w:rsid w:val="00B85050"/>
    <w:rsid w:val="00B871BD"/>
    <w:rsid w:val="00B9018B"/>
    <w:rsid w:val="00B9089C"/>
    <w:rsid w:val="00B91A6D"/>
    <w:rsid w:val="00B928C7"/>
    <w:rsid w:val="00B931EB"/>
    <w:rsid w:val="00B95041"/>
    <w:rsid w:val="00B95E68"/>
    <w:rsid w:val="00B97ABE"/>
    <w:rsid w:val="00BA0EF2"/>
    <w:rsid w:val="00BA0FF3"/>
    <w:rsid w:val="00BA1A19"/>
    <w:rsid w:val="00BA279D"/>
    <w:rsid w:val="00BA2A6E"/>
    <w:rsid w:val="00BA2B46"/>
    <w:rsid w:val="00BA2CE9"/>
    <w:rsid w:val="00BA2D52"/>
    <w:rsid w:val="00BA6B14"/>
    <w:rsid w:val="00BA7838"/>
    <w:rsid w:val="00BA7E6D"/>
    <w:rsid w:val="00BA7E8B"/>
    <w:rsid w:val="00BB1AEC"/>
    <w:rsid w:val="00BB42B6"/>
    <w:rsid w:val="00BB4460"/>
    <w:rsid w:val="00BB4578"/>
    <w:rsid w:val="00BB497F"/>
    <w:rsid w:val="00BB6ED9"/>
    <w:rsid w:val="00BB7300"/>
    <w:rsid w:val="00BC0634"/>
    <w:rsid w:val="00BC102D"/>
    <w:rsid w:val="00BC158A"/>
    <w:rsid w:val="00BC1CC1"/>
    <w:rsid w:val="00BC1F23"/>
    <w:rsid w:val="00BC233D"/>
    <w:rsid w:val="00BC3646"/>
    <w:rsid w:val="00BC3FA8"/>
    <w:rsid w:val="00BC4398"/>
    <w:rsid w:val="00BC4674"/>
    <w:rsid w:val="00BC50E6"/>
    <w:rsid w:val="00BC6887"/>
    <w:rsid w:val="00BC6EF6"/>
    <w:rsid w:val="00BC7717"/>
    <w:rsid w:val="00BD0591"/>
    <w:rsid w:val="00BD05B2"/>
    <w:rsid w:val="00BD0A25"/>
    <w:rsid w:val="00BD1343"/>
    <w:rsid w:val="00BD49F9"/>
    <w:rsid w:val="00BD4FCB"/>
    <w:rsid w:val="00BD5122"/>
    <w:rsid w:val="00BD61F5"/>
    <w:rsid w:val="00BD682B"/>
    <w:rsid w:val="00BD73E1"/>
    <w:rsid w:val="00BD73F8"/>
    <w:rsid w:val="00BD77B5"/>
    <w:rsid w:val="00BE1647"/>
    <w:rsid w:val="00BE1692"/>
    <w:rsid w:val="00BE34F8"/>
    <w:rsid w:val="00BE37E7"/>
    <w:rsid w:val="00BE3AE2"/>
    <w:rsid w:val="00BE574C"/>
    <w:rsid w:val="00BE59E7"/>
    <w:rsid w:val="00BE6099"/>
    <w:rsid w:val="00BE6394"/>
    <w:rsid w:val="00BE6442"/>
    <w:rsid w:val="00BE6C85"/>
    <w:rsid w:val="00BE6F27"/>
    <w:rsid w:val="00BE74B1"/>
    <w:rsid w:val="00BE7822"/>
    <w:rsid w:val="00BF1D74"/>
    <w:rsid w:val="00BF21AD"/>
    <w:rsid w:val="00BF32EC"/>
    <w:rsid w:val="00BF45E9"/>
    <w:rsid w:val="00BF54C0"/>
    <w:rsid w:val="00BF6D1F"/>
    <w:rsid w:val="00BF6FDF"/>
    <w:rsid w:val="00BF7329"/>
    <w:rsid w:val="00BF76B3"/>
    <w:rsid w:val="00BF7AE4"/>
    <w:rsid w:val="00BF7B5B"/>
    <w:rsid w:val="00C010BE"/>
    <w:rsid w:val="00C0147B"/>
    <w:rsid w:val="00C015CB"/>
    <w:rsid w:val="00C016FE"/>
    <w:rsid w:val="00C01EA3"/>
    <w:rsid w:val="00C01FB9"/>
    <w:rsid w:val="00C01FD4"/>
    <w:rsid w:val="00C027EB"/>
    <w:rsid w:val="00C028E8"/>
    <w:rsid w:val="00C02BF3"/>
    <w:rsid w:val="00C03682"/>
    <w:rsid w:val="00C04329"/>
    <w:rsid w:val="00C0455F"/>
    <w:rsid w:val="00C05DFD"/>
    <w:rsid w:val="00C064A0"/>
    <w:rsid w:val="00C0750C"/>
    <w:rsid w:val="00C07855"/>
    <w:rsid w:val="00C10A62"/>
    <w:rsid w:val="00C11B12"/>
    <w:rsid w:val="00C11B14"/>
    <w:rsid w:val="00C120FE"/>
    <w:rsid w:val="00C121ED"/>
    <w:rsid w:val="00C13241"/>
    <w:rsid w:val="00C132FB"/>
    <w:rsid w:val="00C13691"/>
    <w:rsid w:val="00C138A7"/>
    <w:rsid w:val="00C13958"/>
    <w:rsid w:val="00C14992"/>
    <w:rsid w:val="00C14A66"/>
    <w:rsid w:val="00C1574E"/>
    <w:rsid w:val="00C16CC6"/>
    <w:rsid w:val="00C16EAD"/>
    <w:rsid w:val="00C172C6"/>
    <w:rsid w:val="00C178D5"/>
    <w:rsid w:val="00C206A6"/>
    <w:rsid w:val="00C2233F"/>
    <w:rsid w:val="00C22D2C"/>
    <w:rsid w:val="00C23758"/>
    <w:rsid w:val="00C24561"/>
    <w:rsid w:val="00C25047"/>
    <w:rsid w:val="00C25608"/>
    <w:rsid w:val="00C25A56"/>
    <w:rsid w:val="00C261D6"/>
    <w:rsid w:val="00C261E8"/>
    <w:rsid w:val="00C273B9"/>
    <w:rsid w:val="00C274EF"/>
    <w:rsid w:val="00C33471"/>
    <w:rsid w:val="00C34567"/>
    <w:rsid w:val="00C36686"/>
    <w:rsid w:val="00C403B8"/>
    <w:rsid w:val="00C409A5"/>
    <w:rsid w:val="00C40D72"/>
    <w:rsid w:val="00C4132A"/>
    <w:rsid w:val="00C4274F"/>
    <w:rsid w:val="00C43A0C"/>
    <w:rsid w:val="00C43C86"/>
    <w:rsid w:val="00C44542"/>
    <w:rsid w:val="00C44B63"/>
    <w:rsid w:val="00C44ED1"/>
    <w:rsid w:val="00C4555E"/>
    <w:rsid w:val="00C45C40"/>
    <w:rsid w:val="00C47596"/>
    <w:rsid w:val="00C47B2D"/>
    <w:rsid w:val="00C5048C"/>
    <w:rsid w:val="00C50506"/>
    <w:rsid w:val="00C5371A"/>
    <w:rsid w:val="00C54C37"/>
    <w:rsid w:val="00C553DB"/>
    <w:rsid w:val="00C55616"/>
    <w:rsid w:val="00C55DFF"/>
    <w:rsid w:val="00C60BEB"/>
    <w:rsid w:val="00C63806"/>
    <w:rsid w:val="00C63C8E"/>
    <w:rsid w:val="00C64071"/>
    <w:rsid w:val="00C6571C"/>
    <w:rsid w:val="00C65CBE"/>
    <w:rsid w:val="00C65FAF"/>
    <w:rsid w:val="00C66237"/>
    <w:rsid w:val="00C66849"/>
    <w:rsid w:val="00C729C1"/>
    <w:rsid w:val="00C73C2A"/>
    <w:rsid w:val="00C76C64"/>
    <w:rsid w:val="00C77C85"/>
    <w:rsid w:val="00C8078E"/>
    <w:rsid w:val="00C83766"/>
    <w:rsid w:val="00C852A0"/>
    <w:rsid w:val="00C8557D"/>
    <w:rsid w:val="00C86ABF"/>
    <w:rsid w:val="00C871FE"/>
    <w:rsid w:val="00C911C2"/>
    <w:rsid w:val="00C914DF"/>
    <w:rsid w:val="00C91A72"/>
    <w:rsid w:val="00C91A9E"/>
    <w:rsid w:val="00C91FA4"/>
    <w:rsid w:val="00C92164"/>
    <w:rsid w:val="00C923EF"/>
    <w:rsid w:val="00C928E9"/>
    <w:rsid w:val="00C961EC"/>
    <w:rsid w:val="00C967CC"/>
    <w:rsid w:val="00C9698C"/>
    <w:rsid w:val="00CA2218"/>
    <w:rsid w:val="00CA2D77"/>
    <w:rsid w:val="00CA2EA6"/>
    <w:rsid w:val="00CA3D55"/>
    <w:rsid w:val="00CA5B54"/>
    <w:rsid w:val="00CA5D69"/>
    <w:rsid w:val="00CA6822"/>
    <w:rsid w:val="00CA6ABD"/>
    <w:rsid w:val="00CA70D4"/>
    <w:rsid w:val="00CA7395"/>
    <w:rsid w:val="00CB0988"/>
    <w:rsid w:val="00CB0C32"/>
    <w:rsid w:val="00CB12BA"/>
    <w:rsid w:val="00CB14E6"/>
    <w:rsid w:val="00CB5187"/>
    <w:rsid w:val="00CB6331"/>
    <w:rsid w:val="00CB7609"/>
    <w:rsid w:val="00CC45FC"/>
    <w:rsid w:val="00CC4A34"/>
    <w:rsid w:val="00CD0483"/>
    <w:rsid w:val="00CD1A04"/>
    <w:rsid w:val="00CD1C96"/>
    <w:rsid w:val="00CD29BB"/>
    <w:rsid w:val="00CD4636"/>
    <w:rsid w:val="00CD514A"/>
    <w:rsid w:val="00CD5E75"/>
    <w:rsid w:val="00CE03D4"/>
    <w:rsid w:val="00CE09F6"/>
    <w:rsid w:val="00CE0A3F"/>
    <w:rsid w:val="00CE0C7A"/>
    <w:rsid w:val="00CE160B"/>
    <w:rsid w:val="00CE1A3C"/>
    <w:rsid w:val="00CE20F0"/>
    <w:rsid w:val="00CE2401"/>
    <w:rsid w:val="00CE308C"/>
    <w:rsid w:val="00CE3C15"/>
    <w:rsid w:val="00CE4A05"/>
    <w:rsid w:val="00CE63C1"/>
    <w:rsid w:val="00CE7064"/>
    <w:rsid w:val="00CE7DB2"/>
    <w:rsid w:val="00CF0DC6"/>
    <w:rsid w:val="00CF11B8"/>
    <w:rsid w:val="00CF24EF"/>
    <w:rsid w:val="00CF2A71"/>
    <w:rsid w:val="00CF2FA5"/>
    <w:rsid w:val="00CF3943"/>
    <w:rsid w:val="00CF42BF"/>
    <w:rsid w:val="00CF50E7"/>
    <w:rsid w:val="00CF58A7"/>
    <w:rsid w:val="00CF5BCF"/>
    <w:rsid w:val="00CF5D23"/>
    <w:rsid w:val="00CF5E0B"/>
    <w:rsid w:val="00CF780E"/>
    <w:rsid w:val="00D007E7"/>
    <w:rsid w:val="00D0166D"/>
    <w:rsid w:val="00D01CD9"/>
    <w:rsid w:val="00D03290"/>
    <w:rsid w:val="00D03EF8"/>
    <w:rsid w:val="00D04060"/>
    <w:rsid w:val="00D059D0"/>
    <w:rsid w:val="00D07006"/>
    <w:rsid w:val="00D11C61"/>
    <w:rsid w:val="00D120E6"/>
    <w:rsid w:val="00D12417"/>
    <w:rsid w:val="00D13627"/>
    <w:rsid w:val="00D13CAC"/>
    <w:rsid w:val="00D13D19"/>
    <w:rsid w:val="00D14015"/>
    <w:rsid w:val="00D1476C"/>
    <w:rsid w:val="00D15936"/>
    <w:rsid w:val="00D15C6A"/>
    <w:rsid w:val="00D16547"/>
    <w:rsid w:val="00D173CE"/>
    <w:rsid w:val="00D17D8E"/>
    <w:rsid w:val="00D20F07"/>
    <w:rsid w:val="00D21280"/>
    <w:rsid w:val="00D231AC"/>
    <w:rsid w:val="00D23CC2"/>
    <w:rsid w:val="00D2410C"/>
    <w:rsid w:val="00D27ACE"/>
    <w:rsid w:val="00D30F2E"/>
    <w:rsid w:val="00D31344"/>
    <w:rsid w:val="00D32D9B"/>
    <w:rsid w:val="00D34908"/>
    <w:rsid w:val="00D35506"/>
    <w:rsid w:val="00D35D24"/>
    <w:rsid w:val="00D36AFB"/>
    <w:rsid w:val="00D3725B"/>
    <w:rsid w:val="00D40573"/>
    <w:rsid w:val="00D4079B"/>
    <w:rsid w:val="00D43576"/>
    <w:rsid w:val="00D441C1"/>
    <w:rsid w:val="00D444E9"/>
    <w:rsid w:val="00D4589A"/>
    <w:rsid w:val="00D45BA5"/>
    <w:rsid w:val="00D475FB"/>
    <w:rsid w:val="00D47A9C"/>
    <w:rsid w:val="00D507E6"/>
    <w:rsid w:val="00D52241"/>
    <w:rsid w:val="00D53FFC"/>
    <w:rsid w:val="00D540A0"/>
    <w:rsid w:val="00D549E4"/>
    <w:rsid w:val="00D57179"/>
    <w:rsid w:val="00D60064"/>
    <w:rsid w:val="00D625CE"/>
    <w:rsid w:val="00D63128"/>
    <w:rsid w:val="00D63773"/>
    <w:rsid w:val="00D63D6B"/>
    <w:rsid w:val="00D65D31"/>
    <w:rsid w:val="00D662AF"/>
    <w:rsid w:val="00D67022"/>
    <w:rsid w:val="00D67633"/>
    <w:rsid w:val="00D706DD"/>
    <w:rsid w:val="00D7077F"/>
    <w:rsid w:val="00D70C70"/>
    <w:rsid w:val="00D7250A"/>
    <w:rsid w:val="00D72713"/>
    <w:rsid w:val="00D72D1A"/>
    <w:rsid w:val="00D73458"/>
    <w:rsid w:val="00D76322"/>
    <w:rsid w:val="00D76B61"/>
    <w:rsid w:val="00D77CF9"/>
    <w:rsid w:val="00D80609"/>
    <w:rsid w:val="00D81C02"/>
    <w:rsid w:val="00D82302"/>
    <w:rsid w:val="00D8235B"/>
    <w:rsid w:val="00D82486"/>
    <w:rsid w:val="00D82E78"/>
    <w:rsid w:val="00D83522"/>
    <w:rsid w:val="00D838FF"/>
    <w:rsid w:val="00D84AEF"/>
    <w:rsid w:val="00D85FAB"/>
    <w:rsid w:val="00D86297"/>
    <w:rsid w:val="00D8659C"/>
    <w:rsid w:val="00D9158B"/>
    <w:rsid w:val="00D929D5"/>
    <w:rsid w:val="00D93C95"/>
    <w:rsid w:val="00D94C4E"/>
    <w:rsid w:val="00D965B8"/>
    <w:rsid w:val="00D9689C"/>
    <w:rsid w:val="00D968C9"/>
    <w:rsid w:val="00D96B08"/>
    <w:rsid w:val="00D96F6A"/>
    <w:rsid w:val="00D97624"/>
    <w:rsid w:val="00D97A79"/>
    <w:rsid w:val="00DA0B83"/>
    <w:rsid w:val="00DA31DE"/>
    <w:rsid w:val="00DA3EDD"/>
    <w:rsid w:val="00DA3F2F"/>
    <w:rsid w:val="00DA56A4"/>
    <w:rsid w:val="00DA69C6"/>
    <w:rsid w:val="00DB03BB"/>
    <w:rsid w:val="00DB0518"/>
    <w:rsid w:val="00DB0A54"/>
    <w:rsid w:val="00DB0CD6"/>
    <w:rsid w:val="00DB17C0"/>
    <w:rsid w:val="00DB2281"/>
    <w:rsid w:val="00DB3E8B"/>
    <w:rsid w:val="00DB5846"/>
    <w:rsid w:val="00DB5C22"/>
    <w:rsid w:val="00DB6AB4"/>
    <w:rsid w:val="00DB7326"/>
    <w:rsid w:val="00DC07A5"/>
    <w:rsid w:val="00DC3613"/>
    <w:rsid w:val="00DC3EF4"/>
    <w:rsid w:val="00DC48F1"/>
    <w:rsid w:val="00DC5F4C"/>
    <w:rsid w:val="00DD1000"/>
    <w:rsid w:val="00DD1CA5"/>
    <w:rsid w:val="00DD2105"/>
    <w:rsid w:val="00DD36C5"/>
    <w:rsid w:val="00DD3ED0"/>
    <w:rsid w:val="00DD435E"/>
    <w:rsid w:val="00DD451C"/>
    <w:rsid w:val="00DD524A"/>
    <w:rsid w:val="00DD60EB"/>
    <w:rsid w:val="00DD632D"/>
    <w:rsid w:val="00DD772E"/>
    <w:rsid w:val="00DE0AF0"/>
    <w:rsid w:val="00DE3052"/>
    <w:rsid w:val="00DE389F"/>
    <w:rsid w:val="00DE3E24"/>
    <w:rsid w:val="00DE5F31"/>
    <w:rsid w:val="00DE5F99"/>
    <w:rsid w:val="00DE72FB"/>
    <w:rsid w:val="00DE7676"/>
    <w:rsid w:val="00DE7680"/>
    <w:rsid w:val="00DF02C3"/>
    <w:rsid w:val="00DF1302"/>
    <w:rsid w:val="00DF3946"/>
    <w:rsid w:val="00DF3F39"/>
    <w:rsid w:val="00DF402C"/>
    <w:rsid w:val="00DF5C98"/>
    <w:rsid w:val="00DF65DB"/>
    <w:rsid w:val="00DF70B0"/>
    <w:rsid w:val="00E0137B"/>
    <w:rsid w:val="00E06601"/>
    <w:rsid w:val="00E07D9D"/>
    <w:rsid w:val="00E07E6E"/>
    <w:rsid w:val="00E11343"/>
    <w:rsid w:val="00E11640"/>
    <w:rsid w:val="00E11B39"/>
    <w:rsid w:val="00E1242C"/>
    <w:rsid w:val="00E125C9"/>
    <w:rsid w:val="00E12713"/>
    <w:rsid w:val="00E141E6"/>
    <w:rsid w:val="00E14406"/>
    <w:rsid w:val="00E14A73"/>
    <w:rsid w:val="00E15F2A"/>
    <w:rsid w:val="00E175B2"/>
    <w:rsid w:val="00E17B45"/>
    <w:rsid w:val="00E17BC6"/>
    <w:rsid w:val="00E20666"/>
    <w:rsid w:val="00E2085B"/>
    <w:rsid w:val="00E218F5"/>
    <w:rsid w:val="00E243C5"/>
    <w:rsid w:val="00E24682"/>
    <w:rsid w:val="00E25610"/>
    <w:rsid w:val="00E25A9D"/>
    <w:rsid w:val="00E2673E"/>
    <w:rsid w:val="00E2684A"/>
    <w:rsid w:val="00E301B6"/>
    <w:rsid w:val="00E313A8"/>
    <w:rsid w:val="00E31E91"/>
    <w:rsid w:val="00E343B8"/>
    <w:rsid w:val="00E34C40"/>
    <w:rsid w:val="00E35CC8"/>
    <w:rsid w:val="00E36F4C"/>
    <w:rsid w:val="00E3793C"/>
    <w:rsid w:val="00E37C61"/>
    <w:rsid w:val="00E40BF1"/>
    <w:rsid w:val="00E41ADC"/>
    <w:rsid w:val="00E422AB"/>
    <w:rsid w:val="00E433FB"/>
    <w:rsid w:val="00E45C8A"/>
    <w:rsid w:val="00E46B76"/>
    <w:rsid w:val="00E478C4"/>
    <w:rsid w:val="00E479C3"/>
    <w:rsid w:val="00E50584"/>
    <w:rsid w:val="00E52F49"/>
    <w:rsid w:val="00E534CB"/>
    <w:rsid w:val="00E535E4"/>
    <w:rsid w:val="00E55445"/>
    <w:rsid w:val="00E5548C"/>
    <w:rsid w:val="00E55D85"/>
    <w:rsid w:val="00E60092"/>
    <w:rsid w:val="00E609FB"/>
    <w:rsid w:val="00E6217A"/>
    <w:rsid w:val="00E624A8"/>
    <w:rsid w:val="00E62F26"/>
    <w:rsid w:val="00E63919"/>
    <w:rsid w:val="00E63977"/>
    <w:rsid w:val="00E63BA0"/>
    <w:rsid w:val="00E641BD"/>
    <w:rsid w:val="00E645F2"/>
    <w:rsid w:val="00E6485C"/>
    <w:rsid w:val="00E65AFF"/>
    <w:rsid w:val="00E67A98"/>
    <w:rsid w:val="00E67AA7"/>
    <w:rsid w:val="00E70253"/>
    <w:rsid w:val="00E7107D"/>
    <w:rsid w:val="00E72855"/>
    <w:rsid w:val="00E73146"/>
    <w:rsid w:val="00E735CD"/>
    <w:rsid w:val="00E73C68"/>
    <w:rsid w:val="00E73FDD"/>
    <w:rsid w:val="00E7471B"/>
    <w:rsid w:val="00E74B40"/>
    <w:rsid w:val="00E76CA9"/>
    <w:rsid w:val="00E76EA8"/>
    <w:rsid w:val="00E76EAD"/>
    <w:rsid w:val="00E777AD"/>
    <w:rsid w:val="00E805BF"/>
    <w:rsid w:val="00E80B0C"/>
    <w:rsid w:val="00E85E42"/>
    <w:rsid w:val="00E863CB"/>
    <w:rsid w:val="00E86554"/>
    <w:rsid w:val="00E87167"/>
    <w:rsid w:val="00E87994"/>
    <w:rsid w:val="00E87A90"/>
    <w:rsid w:val="00E9117E"/>
    <w:rsid w:val="00E9170B"/>
    <w:rsid w:val="00E92330"/>
    <w:rsid w:val="00E9276C"/>
    <w:rsid w:val="00E92949"/>
    <w:rsid w:val="00E93204"/>
    <w:rsid w:val="00E95356"/>
    <w:rsid w:val="00E96B1D"/>
    <w:rsid w:val="00E97C11"/>
    <w:rsid w:val="00E97D4D"/>
    <w:rsid w:val="00EA0D1C"/>
    <w:rsid w:val="00EA10D2"/>
    <w:rsid w:val="00EA1ACD"/>
    <w:rsid w:val="00EA389A"/>
    <w:rsid w:val="00EA4391"/>
    <w:rsid w:val="00EA7695"/>
    <w:rsid w:val="00EB0989"/>
    <w:rsid w:val="00EB0E80"/>
    <w:rsid w:val="00EB2C27"/>
    <w:rsid w:val="00EB4016"/>
    <w:rsid w:val="00EB4506"/>
    <w:rsid w:val="00EB48D7"/>
    <w:rsid w:val="00EB4FB3"/>
    <w:rsid w:val="00EB5A66"/>
    <w:rsid w:val="00EB60E8"/>
    <w:rsid w:val="00EB7D43"/>
    <w:rsid w:val="00EC0DB4"/>
    <w:rsid w:val="00EC1C8F"/>
    <w:rsid w:val="00EC204A"/>
    <w:rsid w:val="00EC3AE6"/>
    <w:rsid w:val="00EC3B48"/>
    <w:rsid w:val="00EC3DD5"/>
    <w:rsid w:val="00EC3EC2"/>
    <w:rsid w:val="00EC499C"/>
    <w:rsid w:val="00EC4C7B"/>
    <w:rsid w:val="00EC5431"/>
    <w:rsid w:val="00EC62C0"/>
    <w:rsid w:val="00EC705C"/>
    <w:rsid w:val="00ED0D24"/>
    <w:rsid w:val="00ED3409"/>
    <w:rsid w:val="00ED4FA3"/>
    <w:rsid w:val="00ED5665"/>
    <w:rsid w:val="00ED6A20"/>
    <w:rsid w:val="00ED7CDF"/>
    <w:rsid w:val="00EE10D2"/>
    <w:rsid w:val="00EE131B"/>
    <w:rsid w:val="00EE491E"/>
    <w:rsid w:val="00EE503A"/>
    <w:rsid w:val="00EE564B"/>
    <w:rsid w:val="00EE6961"/>
    <w:rsid w:val="00EF1313"/>
    <w:rsid w:val="00EF132E"/>
    <w:rsid w:val="00EF187E"/>
    <w:rsid w:val="00EF3B1B"/>
    <w:rsid w:val="00EF550E"/>
    <w:rsid w:val="00EF5EF9"/>
    <w:rsid w:val="00EF765D"/>
    <w:rsid w:val="00EF7F7A"/>
    <w:rsid w:val="00F02745"/>
    <w:rsid w:val="00F03088"/>
    <w:rsid w:val="00F03C0A"/>
    <w:rsid w:val="00F04569"/>
    <w:rsid w:val="00F046A8"/>
    <w:rsid w:val="00F047EC"/>
    <w:rsid w:val="00F04AA5"/>
    <w:rsid w:val="00F04ACD"/>
    <w:rsid w:val="00F051BF"/>
    <w:rsid w:val="00F0666E"/>
    <w:rsid w:val="00F06B80"/>
    <w:rsid w:val="00F06CD3"/>
    <w:rsid w:val="00F06E8A"/>
    <w:rsid w:val="00F078A6"/>
    <w:rsid w:val="00F117E6"/>
    <w:rsid w:val="00F12564"/>
    <w:rsid w:val="00F127EC"/>
    <w:rsid w:val="00F12CC6"/>
    <w:rsid w:val="00F15377"/>
    <w:rsid w:val="00F16298"/>
    <w:rsid w:val="00F175B5"/>
    <w:rsid w:val="00F17BDB"/>
    <w:rsid w:val="00F203A6"/>
    <w:rsid w:val="00F21BEB"/>
    <w:rsid w:val="00F227F7"/>
    <w:rsid w:val="00F24275"/>
    <w:rsid w:val="00F25EFF"/>
    <w:rsid w:val="00F268DA"/>
    <w:rsid w:val="00F26E0D"/>
    <w:rsid w:val="00F2734A"/>
    <w:rsid w:val="00F3107C"/>
    <w:rsid w:val="00F314D4"/>
    <w:rsid w:val="00F341D3"/>
    <w:rsid w:val="00F346E1"/>
    <w:rsid w:val="00F3501D"/>
    <w:rsid w:val="00F35C60"/>
    <w:rsid w:val="00F36BDC"/>
    <w:rsid w:val="00F41507"/>
    <w:rsid w:val="00F41870"/>
    <w:rsid w:val="00F4449B"/>
    <w:rsid w:val="00F44BF2"/>
    <w:rsid w:val="00F46503"/>
    <w:rsid w:val="00F465E8"/>
    <w:rsid w:val="00F47978"/>
    <w:rsid w:val="00F47D4A"/>
    <w:rsid w:val="00F50308"/>
    <w:rsid w:val="00F50987"/>
    <w:rsid w:val="00F5309B"/>
    <w:rsid w:val="00F53150"/>
    <w:rsid w:val="00F535EC"/>
    <w:rsid w:val="00F548BA"/>
    <w:rsid w:val="00F555FF"/>
    <w:rsid w:val="00F569FA"/>
    <w:rsid w:val="00F56B07"/>
    <w:rsid w:val="00F574FC"/>
    <w:rsid w:val="00F57D88"/>
    <w:rsid w:val="00F60D8C"/>
    <w:rsid w:val="00F6169F"/>
    <w:rsid w:val="00F61C51"/>
    <w:rsid w:val="00F632E8"/>
    <w:rsid w:val="00F63FE6"/>
    <w:rsid w:val="00F640BF"/>
    <w:rsid w:val="00F64569"/>
    <w:rsid w:val="00F65033"/>
    <w:rsid w:val="00F65841"/>
    <w:rsid w:val="00F70635"/>
    <w:rsid w:val="00F710E3"/>
    <w:rsid w:val="00F7110E"/>
    <w:rsid w:val="00F71221"/>
    <w:rsid w:val="00F71340"/>
    <w:rsid w:val="00F7183B"/>
    <w:rsid w:val="00F721DE"/>
    <w:rsid w:val="00F72594"/>
    <w:rsid w:val="00F73EF5"/>
    <w:rsid w:val="00F77844"/>
    <w:rsid w:val="00F77A15"/>
    <w:rsid w:val="00F80AE0"/>
    <w:rsid w:val="00F80DE3"/>
    <w:rsid w:val="00F81DE0"/>
    <w:rsid w:val="00F82D52"/>
    <w:rsid w:val="00F83A9D"/>
    <w:rsid w:val="00F83F56"/>
    <w:rsid w:val="00F840C1"/>
    <w:rsid w:val="00F84BFA"/>
    <w:rsid w:val="00F864AA"/>
    <w:rsid w:val="00F8650E"/>
    <w:rsid w:val="00F87636"/>
    <w:rsid w:val="00F87824"/>
    <w:rsid w:val="00F87F12"/>
    <w:rsid w:val="00F94A34"/>
    <w:rsid w:val="00F95BC1"/>
    <w:rsid w:val="00F95C92"/>
    <w:rsid w:val="00F9685B"/>
    <w:rsid w:val="00F97AAF"/>
    <w:rsid w:val="00FA08B2"/>
    <w:rsid w:val="00FA0CD2"/>
    <w:rsid w:val="00FA155B"/>
    <w:rsid w:val="00FA1AD0"/>
    <w:rsid w:val="00FA1C3A"/>
    <w:rsid w:val="00FA220B"/>
    <w:rsid w:val="00FA3AC3"/>
    <w:rsid w:val="00FA3D3E"/>
    <w:rsid w:val="00FA426C"/>
    <w:rsid w:val="00FA7270"/>
    <w:rsid w:val="00FA7C7C"/>
    <w:rsid w:val="00FA7EF0"/>
    <w:rsid w:val="00FB0846"/>
    <w:rsid w:val="00FB088E"/>
    <w:rsid w:val="00FB1E0F"/>
    <w:rsid w:val="00FB24F7"/>
    <w:rsid w:val="00FB2603"/>
    <w:rsid w:val="00FB2A3C"/>
    <w:rsid w:val="00FB345F"/>
    <w:rsid w:val="00FB3D21"/>
    <w:rsid w:val="00FB6AA4"/>
    <w:rsid w:val="00FB7215"/>
    <w:rsid w:val="00FB7E82"/>
    <w:rsid w:val="00FC153A"/>
    <w:rsid w:val="00FC1B79"/>
    <w:rsid w:val="00FC5CB1"/>
    <w:rsid w:val="00FC6F7D"/>
    <w:rsid w:val="00FD0CE7"/>
    <w:rsid w:val="00FD0FC0"/>
    <w:rsid w:val="00FD1464"/>
    <w:rsid w:val="00FD3EA7"/>
    <w:rsid w:val="00FD457B"/>
    <w:rsid w:val="00FD5EBC"/>
    <w:rsid w:val="00FD6F34"/>
    <w:rsid w:val="00FD75DC"/>
    <w:rsid w:val="00FD77B5"/>
    <w:rsid w:val="00FD77FC"/>
    <w:rsid w:val="00FD7E45"/>
    <w:rsid w:val="00FE0CDB"/>
    <w:rsid w:val="00FE0D05"/>
    <w:rsid w:val="00FE1980"/>
    <w:rsid w:val="00FE23B1"/>
    <w:rsid w:val="00FE26E7"/>
    <w:rsid w:val="00FE33C3"/>
    <w:rsid w:val="00FE43B8"/>
    <w:rsid w:val="00FE45C7"/>
    <w:rsid w:val="00FE6435"/>
    <w:rsid w:val="00FE6447"/>
    <w:rsid w:val="00FE7BB0"/>
    <w:rsid w:val="00FF015A"/>
    <w:rsid w:val="00FF0C1B"/>
    <w:rsid w:val="00FF1B3D"/>
    <w:rsid w:val="00FF2A96"/>
    <w:rsid w:val="00FF3787"/>
    <w:rsid w:val="00FF46B0"/>
    <w:rsid w:val="00FF4813"/>
    <w:rsid w:val="00FF4DD5"/>
    <w:rsid w:val="00FF4F8C"/>
    <w:rsid w:val="00FF546E"/>
    <w:rsid w:val="00FF6B68"/>
    <w:rsid w:val="00FF7273"/>
    <w:rsid w:val="00FF7AF7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340706C-0E1E-4813-A88E-A484BF278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0D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37B1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1"/>
    <w:uiPriority w:val="99"/>
    <w:qFormat/>
    <w:rsid w:val="00537B1A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F36DB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1">
    <w:name w:val="標題 2 字元1"/>
    <w:basedOn w:val="a0"/>
    <w:link w:val="2"/>
    <w:uiPriority w:val="9"/>
    <w:semiHidden/>
    <w:rsid w:val="00AF36DB"/>
    <w:rPr>
      <w:rFonts w:ascii="Cambria" w:eastAsia="新細明體" w:hAnsi="Cambria" w:cs="Times New Roman"/>
      <w:b/>
      <w:bCs/>
      <w:sz w:val="48"/>
      <w:szCs w:val="48"/>
    </w:rPr>
  </w:style>
  <w:style w:type="character" w:styleId="a3">
    <w:name w:val="Hyperlink"/>
    <w:basedOn w:val="a0"/>
    <w:uiPriority w:val="99"/>
    <w:rsid w:val="00537B1A"/>
    <w:rPr>
      <w:rFonts w:cs="Times New Roman"/>
      <w:color w:val="0000FF"/>
      <w:u w:val="single"/>
    </w:rPr>
  </w:style>
  <w:style w:type="character" w:customStyle="1" w:styleId="20">
    <w:name w:val="標題 2 字元"/>
    <w:uiPriority w:val="99"/>
    <w:rsid w:val="00537B1A"/>
    <w:rPr>
      <w:rFonts w:ascii="Arial" w:eastAsia="新細明體" w:hAnsi="Arial"/>
      <w:b/>
      <w:kern w:val="2"/>
      <w:sz w:val="48"/>
      <w:lang w:val="en-US" w:eastAsia="zh-TW"/>
    </w:rPr>
  </w:style>
  <w:style w:type="paragraph" w:styleId="a4">
    <w:name w:val="footer"/>
    <w:basedOn w:val="a"/>
    <w:link w:val="a5"/>
    <w:uiPriority w:val="99"/>
    <w:rsid w:val="00537B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AF36DB"/>
    <w:rPr>
      <w:sz w:val="20"/>
      <w:szCs w:val="20"/>
    </w:rPr>
  </w:style>
  <w:style w:type="character" w:styleId="a6">
    <w:name w:val="page number"/>
    <w:basedOn w:val="a0"/>
    <w:rsid w:val="00537B1A"/>
    <w:rPr>
      <w:rFonts w:cs="Times New Roman"/>
    </w:rPr>
  </w:style>
  <w:style w:type="paragraph" w:styleId="a7">
    <w:name w:val="header"/>
    <w:basedOn w:val="a"/>
    <w:link w:val="a8"/>
    <w:rsid w:val="00537B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AF36DB"/>
    <w:rPr>
      <w:sz w:val="20"/>
      <w:szCs w:val="20"/>
    </w:rPr>
  </w:style>
  <w:style w:type="paragraph" w:styleId="a9">
    <w:name w:val="Note Heading"/>
    <w:basedOn w:val="a"/>
    <w:next w:val="a"/>
    <w:link w:val="aa"/>
    <w:uiPriority w:val="99"/>
    <w:rsid w:val="00537B1A"/>
    <w:pPr>
      <w:jc w:val="center"/>
    </w:pPr>
    <w:rPr>
      <w:rFonts w:ascii="標楷體" w:eastAsia="標楷體" w:hAnsi="標楷體"/>
      <w:sz w:val="32"/>
      <w:szCs w:val="32"/>
    </w:rPr>
  </w:style>
  <w:style w:type="character" w:customStyle="1" w:styleId="aa">
    <w:name w:val="註釋標題 字元"/>
    <w:basedOn w:val="a0"/>
    <w:link w:val="a9"/>
    <w:uiPriority w:val="99"/>
    <w:locked/>
    <w:rsid w:val="00531C62"/>
    <w:rPr>
      <w:rFonts w:ascii="標楷體" w:eastAsia="標楷體" w:hAnsi="標楷體"/>
      <w:kern w:val="2"/>
      <w:sz w:val="32"/>
    </w:rPr>
  </w:style>
  <w:style w:type="paragraph" w:styleId="ab">
    <w:name w:val="Closing"/>
    <w:basedOn w:val="a"/>
    <w:link w:val="ac"/>
    <w:uiPriority w:val="99"/>
    <w:rsid w:val="00537B1A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c">
    <w:name w:val="結語 字元"/>
    <w:basedOn w:val="a0"/>
    <w:link w:val="ab"/>
    <w:uiPriority w:val="99"/>
    <w:semiHidden/>
    <w:rsid w:val="00AF36DB"/>
    <w:rPr>
      <w:szCs w:val="24"/>
    </w:rPr>
  </w:style>
  <w:style w:type="character" w:styleId="ad">
    <w:name w:val="annotation reference"/>
    <w:basedOn w:val="a0"/>
    <w:uiPriority w:val="99"/>
    <w:semiHidden/>
    <w:rsid w:val="00537B1A"/>
    <w:rPr>
      <w:rFonts w:cs="Times New Roman"/>
      <w:sz w:val="18"/>
    </w:rPr>
  </w:style>
  <w:style w:type="paragraph" w:styleId="ae">
    <w:name w:val="annotation text"/>
    <w:basedOn w:val="a"/>
    <w:link w:val="af"/>
    <w:uiPriority w:val="99"/>
    <w:semiHidden/>
    <w:rsid w:val="00537B1A"/>
  </w:style>
  <w:style w:type="character" w:customStyle="1" w:styleId="af">
    <w:name w:val="註解文字 字元"/>
    <w:basedOn w:val="a0"/>
    <w:link w:val="ae"/>
    <w:uiPriority w:val="99"/>
    <w:semiHidden/>
    <w:rsid w:val="00AF36DB"/>
    <w:rPr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rsid w:val="00537B1A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F36DB"/>
    <w:rPr>
      <w:b/>
      <w:bCs/>
      <w:szCs w:val="24"/>
    </w:rPr>
  </w:style>
  <w:style w:type="paragraph" w:styleId="af2">
    <w:name w:val="Balloon Text"/>
    <w:basedOn w:val="a"/>
    <w:link w:val="af3"/>
    <w:rsid w:val="00537B1A"/>
    <w:rPr>
      <w:rFonts w:ascii="Arial" w:hAnsi="Arial"/>
      <w:sz w:val="18"/>
      <w:szCs w:val="18"/>
    </w:rPr>
  </w:style>
  <w:style w:type="character" w:customStyle="1" w:styleId="af3">
    <w:name w:val="註解方塊文字 字元"/>
    <w:basedOn w:val="a0"/>
    <w:link w:val="af2"/>
    <w:rsid w:val="00AF36DB"/>
    <w:rPr>
      <w:rFonts w:ascii="Cambria" w:eastAsia="新細明體" w:hAnsi="Cambria" w:cs="Times New Roman"/>
      <w:sz w:val="0"/>
      <w:szCs w:val="0"/>
    </w:rPr>
  </w:style>
  <w:style w:type="paragraph" w:customStyle="1" w:styleId="11">
    <w:name w:val="內文1"/>
    <w:rsid w:val="00537B1A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22">
    <w:name w:val="本文 2 字元"/>
    <w:link w:val="23"/>
    <w:uiPriority w:val="99"/>
    <w:locked/>
    <w:rsid w:val="00537B1A"/>
    <w:rPr>
      <w:rFonts w:ascii="Arial" w:eastAsia="新細明體" w:hAnsi="Arial"/>
      <w:b/>
      <w:kern w:val="2"/>
      <w:sz w:val="48"/>
      <w:lang w:val="en-US" w:eastAsia="zh-TW"/>
    </w:rPr>
  </w:style>
  <w:style w:type="paragraph" w:styleId="23">
    <w:name w:val="Body Text 2"/>
    <w:basedOn w:val="a"/>
    <w:link w:val="22"/>
    <w:uiPriority w:val="99"/>
    <w:rsid w:val="0066363D"/>
    <w:pPr>
      <w:spacing w:line="600" w:lineRule="exact"/>
    </w:pPr>
    <w:rPr>
      <w:rFonts w:ascii="Arial" w:hAnsi="Arial"/>
      <w:b/>
      <w:sz w:val="48"/>
      <w:szCs w:val="20"/>
    </w:rPr>
  </w:style>
  <w:style w:type="character" w:customStyle="1" w:styleId="BodyText2Char1">
    <w:name w:val="Body Text 2 Char1"/>
    <w:basedOn w:val="a0"/>
    <w:uiPriority w:val="99"/>
    <w:semiHidden/>
    <w:rsid w:val="00AF36DB"/>
    <w:rPr>
      <w:szCs w:val="24"/>
    </w:rPr>
  </w:style>
  <w:style w:type="paragraph" w:styleId="12">
    <w:name w:val="toc 1"/>
    <w:basedOn w:val="1"/>
    <w:next w:val="a"/>
    <w:autoRedefine/>
    <w:semiHidden/>
    <w:rsid w:val="00537B1A"/>
    <w:pPr>
      <w:tabs>
        <w:tab w:val="right" w:leader="dot" w:pos="5319"/>
      </w:tabs>
      <w:adjustRightInd w:val="0"/>
      <w:snapToGrid w:val="0"/>
      <w:spacing w:before="0" w:afterLines="20" w:line="220" w:lineRule="exact"/>
      <w:jc w:val="both"/>
    </w:pPr>
    <w:rPr>
      <w:rFonts w:ascii="標楷體" w:eastAsia="標楷體" w:hAnsi="標楷體"/>
      <w:b w:val="0"/>
      <w:sz w:val="17"/>
      <w:szCs w:val="17"/>
    </w:rPr>
  </w:style>
  <w:style w:type="paragraph" w:styleId="24">
    <w:name w:val="toc 2"/>
    <w:basedOn w:val="2"/>
    <w:next w:val="a"/>
    <w:autoRedefine/>
    <w:uiPriority w:val="99"/>
    <w:semiHidden/>
    <w:rsid w:val="00537B1A"/>
    <w:pPr>
      <w:spacing w:line="240" w:lineRule="auto"/>
      <w:ind w:leftChars="200" w:left="480"/>
    </w:pPr>
    <w:rPr>
      <w:rFonts w:eastAsia="標楷體"/>
      <w:b w:val="0"/>
      <w:sz w:val="16"/>
    </w:rPr>
  </w:style>
  <w:style w:type="paragraph" w:customStyle="1" w:styleId="af4">
    <w:name w:val="公文(文件類型)"/>
    <w:basedOn w:val="a"/>
    <w:next w:val="a"/>
    <w:uiPriority w:val="99"/>
    <w:rsid w:val="00537B1A"/>
    <w:pPr>
      <w:widowControl/>
      <w:textAlignment w:val="baseline"/>
    </w:pPr>
    <w:rPr>
      <w:rFonts w:ascii="新細明體" w:eastAsia="標楷體" w:cs="新細明體"/>
      <w:noProof/>
      <w:kern w:val="0"/>
      <w:sz w:val="32"/>
      <w:szCs w:val="32"/>
    </w:rPr>
  </w:style>
  <w:style w:type="paragraph" w:styleId="Web">
    <w:name w:val="Normal (Web)"/>
    <w:basedOn w:val="a"/>
    <w:uiPriority w:val="99"/>
    <w:rsid w:val="00537B1A"/>
    <w:pPr>
      <w:widowControl/>
      <w:spacing w:before="100" w:beforeAutospacing="1" w:after="100" w:afterAutospacing="1"/>
    </w:pPr>
    <w:rPr>
      <w:rFonts w:ascii="新細明體"/>
      <w:kern w:val="0"/>
    </w:rPr>
  </w:style>
  <w:style w:type="table" w:styleId="af5">
    <w:name w:val="Table Grid"/>
    <w:basedOn w:val="a1"/>
    <w:uiPriority w:val="99"/>
    <w:rsid w:val="00BC688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266F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AF36DB"/>
    <w:rPr>
      <w:rFonts w:ascii="Courier New" w:hAnsi="Courier New" w:cs="Courier New"/>
      <w:sz w:val="20"/>
      <w:szCs w:val="20"/>
    </w:rPr>
  </w:style>
  <w:style w:type="paragraph" w:customStyle="1" w:styleId="13">
    <w:name w:val="樣式1"/>
    <w:basedOn w:val="af6"/>
    <w:autoRedefine/>
    <w:uiPriority w:val="99"/>
    <w:rsid w:val="004D26BC"/>
    <w:pPr>
      <w:snapToGrid w:val="0"/>
      <w:spacing w:before="0" w:afterLines="20" w:line="330" w:lineRule="exact"/>
      <w:jc w:val="both"/>
      <w:outlineLvl w:val="9"/>
    </w:pPr>
    <w:rPr>
      <w:rFonts w:ascii="標楷體" w:eastAsia="標楷體" w:hAnsi="標楷體" w:cs="Times New Roman"/>
      <w:b w:val="0"/>
      <w:bCs w:val="0"/>
      <w:sz w:val="29"/>
      <w:szCs w:val="29"/>
    </w:rPr>
  </w:style>
  <w:style w:type="paragraph" w:styleId="af6">
    <w:name w:val="Title"/>
    <w:basedOn w:val="a"/>
    <w:link w:val="af7"/>
    <w:uiPriority w:val="99"/>
    <w:qFormat/>
    <w:rsid w:val="004D26BC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f7">
    <w:name w:val="標題 字元"/>
    <w:basedOn w:val="a0"/>
    <w:link w:val="af6"/>
    <w:uiPriority w:val="10"/>
    <w:rsid w:val="00AF36DB"/>
    <w:rPr>
      <w:rFonts w:ascii="Cambria" w:hAnsi="Cambria" w:cs="Times New Roman"/>
      <w:b/>
      <w:bCs/>
      <w:sz w:val="32"/>
      <w:szCs w:val="32"/>
    </w:rPr>
  </w:style>
  <w:style w:type="paragraph" w:customStyle="1" w:styleId="25">
    <w:name w:val="樣式2"/>
    <w:basedOn w:val="a"/>
    <w:autoRedefine/>
    <w:uiPriority w:val="99"/>
    <w:rsid w:val="004849EC"/>
    <w:pPr>
      <w:widowControl/>
      <w:snapToGrid w:val="0"/>
      <w:spacing w:beforeLines="100" w:line="310" w:lineRule="exact"/>
      <w:jc w:val="both"/>
      <w:textAlignment w:val="bottom"/>
    </w:pPr>
    <w:rPr>
      <w:rFonts w:eastAsia="華康特粗明體"/>
      <w:color w:val="000000"/>
      <w:w w:val="96"/>
      <w:sz w:val="25"/>
      <w:szCs w:val="25"/>
    </w:rPr>
  </w:style>
  <w:style w:type="character" w:customStyle="1" w:styleId="hps">
    <w:name w:val="hps"/>
    <w:basedOn w:val="a0"/>
    <w:uiPriority w:val="99"/>
    <w:rsid w:val="00D13627"/>
    <w:rPr>
      <w:rFonts w:cs="Times New Roman"/>
    </w:rPr>
  </w:style>
  <w:style w:type="paragraph" w:styleId="af8">
    <w:name w:val="List Paragraph"/>
    <w:basedOn w:val="a"/>
    <w:uiPriority w:val="99"/>
    <w:qFormat/>
    <w:rsid w:val="00531C62"/>
    <w:pPr>
      <w:ind w:leftChars="200" w:left="480"/>
    </w:pPr>
    <w:rPr>
      <w:rFonts w:ascii="Calibri" w:hAnsi="Calibri"/>
      <w:szCs w:val="22"/>
    </w:rPr>
  </w:style>
  <w:style w:type="character" w:customStyle="1" w:styleId="style38">
    <w:name w:val="style38"/>
    <w:basedOn w:val="a0"/>
    <w:uiPriority w:val="99"/>
    <w:rsid w:val="0066363D"/>
    <w:rPr>
      <w:rFonts w:cs="Times New Roman"/>
    </w:rPr>
  </w:style>
  <w:style w:type="paragraph" w:styleId="af9">
    <w:name w:val="Revision"/>
    <w:hidden/>
    <w:uiPriority w:val="99"/>
    <w:semiHidden/>
    <w:rsid w:val="00CE160B"/>
    <w:rPr>
      <w:kern w:val="2"/>
      <w:sz w:val="24"/>
      <w:szCs w:val="24"/>
    </w:rPr>
  </w:style>
  <w:style w:type="paragraph" w:styleId="3">
    <w:name w:val="Body Text 3"/>
    <w:basedOn w:val="a"/>
    <w:link w:val="30"/>
    <w:unhideWhenUsed/>
    <w:rsid w:val="00F710E3"/>
    <w:pPr>
      <w:spacing w:after="120"/>
    </w:pPr>
    <w:rPr>
      <w:sz w:val="16"/>
      <w:szCs w:val="16"/>
    </w:rPr>
  </w:style>
  <w:style w:type="character" w:customStyle="1" w:styleId="30">
    <w:name w:val="本文 3 字元"/>
    <w:basedOn w:val="a0"/>
    <w:link w:val="3"/>
    <w:uiPriority w:val="99"/>
    <w:semiHidden/>
    <w:rsid w:val="00F710E3"/>
    <w:rPr>
      <w:kern w:val="2"/>
      <w:sz w:val="16"/>
      <w:szCs w:val="16"/>
    </w:rPr>
  </w:style>
  <w:style w:type="paragraph" w:styleId="31">
    <w:name w:val="Body Text Indent 3"/>
    <w:basedOn w:val="a"/>
    <w:link w:val="32"/>
    <w:rsid w:val="00F710E3"/>
    <w:pPr>
      <w:spacing w:line="320" w:lineRule="exact"/>
      <w:ind w:left="720" w:hangingChars="300" w:hanging="720"/>
    </w:pPr>
    <w:rPr>
      <w:rFonts w:ascii="標楷體" w:eastAsia="標楷體" w:hAnsi="標楷體"/>
      <w:szCs w:val="20"/>
    </w:rPr>
  </w:style>
  <w:style w:type="character" w:customStyle="1" w:styleId="32">
    <w:name w:val="本文縮排 3 字元"/>
    <w:basedOn w:val="a0"/>
    <w:link w:val="31"/>
    <w:rsid w:val="00F710E3"/>
    <w:rPr>
      <w:rFonts w:ascii="標楷體" w:eastAsia="標楷體" w:hAnsi="標楷體"/>
      <w:kern w:val="2"/>
      <w:sz w:val="24"/>
    </w:rPr>
  </w:style>
  <w:style w:type="table" w:customStyle="1" w:styleId="TableNormal">
    <w:name w:val="Table Normal"/>
    <w:uiPriority w:val="2"/>
    <w:semiHidden/>
    <w:unhideWhenUsed/>
    <w:qFormat/>
    <w:rsid w:val="009420D8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420D8"/>
    <w:pPr>
      <w:ind w:left="103"/>
    </w:pPr>
    <w:rPr>
      <w:rFonts w:ascii="新細明體" w:hAnsi="新細明體" w:cs="新細明體"/>
      <w:kern w:val="0"/>
      <w:sz w:val="22"/>
      <w:szCs w:val="22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B754BA"/>
    <w:pPr>
      <w:spacing w:after="120"/>
    </w:pPr>
  </w:style>
  <w:style w:type="character" w:customStyle="1" w:styleId="afb">
    <w:name w:val="本文 字元"/>
    <w:basedOn w:val="a0"/>
    <w:link w:val="afa"/>
    <w:uiPriority w:val="99"/>
    <w:semiHidden/>
    <w:rsid w:val="00B754B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AA39A-E8D8-4BBC-98A7-3920077E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7</Words>
  <Characters>1237</Characters>
  <Application>Microsoft Office Word</Application>
  <DocSecurity>0</DocSecurity>
  <Lines>10</Lines>
  <Paragraphs>2</Paragraphs>
  <ScaleCrop>false</ScaleCrop>
  <Company>home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醫學影像暨放射科系</dc:title>
  <dc:creator>dcyang</dc:creator>
  <cp:lastModifiedBy>Joanne 陳</cp:lastModifiedBy>
  <cp:revision>2</cp:revision>
  <cp:lastPrinted>2016-06-17T02:45:00Z</cp:lastPrinted>
  <dcterms:created xsi:type="dcterms:W3CDTF">2020-12-23T02:24:00Z</dcterms:created>
  <dcterms:modified xsi:type="dcterms:W3CDTF">2020-12-23T02:24:00Z</dcterms:modified>
</cp:coreProperties>
</file>